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69B43CC5" w14:textId="226312E9" w:rsidR="0020309B" w:rsidRPr="0020309B" w:rsidRDefault="00AE5C29" w:rsidP="0020309B">
      <w:pPr>
        <w:jc w:val="center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E6E8" wp14:editId="255AE866">
                <wp:simplePos x="0" y="0"/>
                <wp:positionH relativeFrom="column">
                  <wp:posOffset>-914400</wp:posOffset>
                </wp:positionH>
                <wp:positionV relativeFrom="paragraph">
                  <wp:posOffset>58</wp:posOffset>
                </wp:positionV>
                <wp:extent cx="7772400" cy="5158740"/>
                <wp:effectExtent l="0" t="0" r="1270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158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3BA2A" w14:textId="77777777" w:rsidR="00B45781" w:rsidRPr="0020309B" w:rsidRDefault="00B45781" w:rsidP="002455A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E39909F" w14:textId="6FBDFDED" w:rsidR="00B45781" w:rsidRPr="00587415" w:rsidRDefault="00494963" w:rsidP="00B45781">
                            <w:pPr>
                              <w:spacing w:line="276" w:lineRule="auto"/>
                              <w:rPr>
                                <w:rFonts w:ascii="Adobe Devanagari" w:eastAsia="Brush Script MT" w:hAnsi="Adobe Devanagari" w:cs="Adobe Devanagari"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dobe Devanagari" w:eastAsia="Brush Script MT" w:hAnsi="Adobe Devanagari" w:cs="Adobe Devanagari"/>
                                <w:noProof/>
                                <w:color w:val="FFC000" w:themeColor="accent4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6C371B8" wp14:editId="70DB9A59">
                                  <wp:extent cx="7617204" cy="5408384"/>
                                  <wp:effectExtent l="0" t="0" r="3175" b="1905"/>
                                  <wp:docPr id="12" name="Picture 1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9071" cy="5416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E6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in;margin-top:0;width:612pt;height:4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" filled="f" strokeweight=".5pt">
                <v:textbox>
                  <w:txbxContent>
                    <w:p w14:paraId="11F3BA2A" w14:textId="77777777" w:rsidR="00B45781" w:rsidRPr="0020309B" w:rsidRDefault="00B45781" w:rsidP="002455AC">
                      <w:pPr>
                        <w:rPr>
                          <w:color w:val="FFFFFF" w:themeColor="background1"/>
                        </w:rPr>
                      </w:pPr>
                    </w:p>
                    <w:p w14:paraId="4E39909F" w14:textId="6FBDFDED" w:rsidR="00B45781" w:rsidRPr="00587415" w:rsidRDefault="00494963" w:rsidP="00B45781">
                      <w:pPr>
                        <w:spacing w:line="276" w:lineRule="auto"/>
                        <w:rPr>
                          <w:rFonts w:ascii="Adobe Devanagari" w:eastAsia="Brush Script MT" w:hAnsi="Adobe Devanagari" w:cs="Adobe Devanagari"/>
                          <w:color w:val="FFC000" w:themeColor="accent4"/>
                          <w:sz w:val="72"/>
                          <w:szCs w:val="72"/>
                        </w:rPr>
                      </w:pPr>
                      <w:r>
                        <w:rPr>
                          <w:rFonts w:ascii="Adobe Devanagari" w:eastAsia="Brush Script MT" w:hAnsi="Adobe Devanagari" w:cs="Adobe Devanagari"/>
                          <w:noProof/>
                          <w:color w:val="FFC000" w:themeColor="accent4"/>
                          <w:sz w:val="72"/>
                          <w:szCs w:val="72"/>
                        </w:rPr>
                        <w:drawing>
                          <wp:inline distT="0" distB="0" distL="0" distR="0" wp14:anchorId="66C371B8" wp14:editId="70DB9A59">
                            <wp:extent cx="7617204" cy="5408384"/>
                            <wp:effectExtent l="0" t="0" r="3175" b="1905"/>
                            <wp:docPr id="12" name="Picture 12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Text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9071" cy="5416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C8BE5" w14:textId="220E4CF8" w:rsidR="0020309B" w:rsidRPr="0020309B" w:rsidRDefault="0020309B" w:rsidP="0020309B">
      <w:pPr>
        <w:jc w:val="center"/>
        <w:rPr>
          <w:color w:val="FFFFFF" w:themeColor="background1"/>
        </w:rPr>
      </w:pPr>
    </w:p>
    <w:p w14:paraId="1345F9F3" w14:textId="70AC39C6" w:rsidR="0020309B" w:rsidRPr="00750205" w:rsidRDefault="0020309B" w:rsidP="0099604B">
      <w:pPr>
        <w:jc w:val="center"/>
        <w:rPr>
          <w:color w:val="FFFFFF" w:themeColor="background1"/>
          <w:sz w:val="160"/>
          <w:szCs w:val="160"/>
        </w:rPr>
      </w:pPr>
      <w:r w:rsidRPr="00085AEB">
        <w:rPr>
          <w:color w:val="FFFFFF" w:themeColor="background1"/>
          <w:sz w:val="28"/>
          <w:szCs w:val="28"/>
        </w:rPr>
        <w:t>Natalie Abad</w:t>
      </w:r>
    </w:p>
    <w:p w14:paraId="7E92A016" w14:textId="77777777" w:rsidR="0020309B" w:rsidRPr="00085AEB" w:rsidRDefault="0020309B" w:rsidP="0099604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eagan Abbott</w:t>
      </w:r>
    </w:p>
    <w:p w14:paraId="5A1470C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Em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Abdulsemed</w:t>
      </w:r>
      <w:proofErr w:type="spellEnd"/>
    </w:p>
    <w:p w14:paraId="5D36E3F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Merros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Abellera</w:t>
      </w:r>
      <w:proofErr w:type="spellEnd"/>
    </w:p>
    <w:p w14:paraId="1DD3A57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Bianca </w:t>
      </w:r>
      <w:proofErr w:type="spellStart"/>
      <w:r w:rsidRPr="00085AEB">
        <w:rPr>
          <w:color w:val="FFFFFF" w:themeColor="background1"/>
          <w:sz w:val="28"/>
          <w:szCs w:val="28"/>
        </w:rPr>
        <w:t>Abematsu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Saito</w:t>
      </w:r>
    </w:p>
    <w:p w14:paraId="5B7F84F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rdan </w:t>
      </w:r>
      <w:proofErr w:type="spellStart"/>
      <w:r w:rsidRPr="00085AEB">
        <w:rPr>
          <w:color w:val="FFFFFF" w:themeColor="background1"/>
          <w:sz w:val="28"/>
          <w:szCs w:val="28"/>
        </w:rPr>
        <w:t>Abujaber</w:t>
      </w:r>
      <w:proofErr w:type="spellEnd"/>
    </w:p>
    <w:p w14:paraId="461C130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i </w:t>
      </w:r>
      <w:proofErr w:type="spellStart"/>
      <w:r w:rsidRPr="00085AEB">
        <w:rPr>
          <w:color w:val="FFFFFF" w:themeColor="background1"/>
          <w:sz w:val="28"/>
          <w:szCs w:val="28"/>
        </w:rPr>
        <w:t>Abuseif</w:t>
      </w:r>
      <w:proofErr w:type="spellEnd"/>
    </w:p>
    <w:p w14:paraId="3E12C89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Berta </w:t>
      </w:r>
      <w:proofErr w:type="spellStart"/>
      <w:r w:rsidRPr="00085AEB">
        <w:rPr>
          <w:color w:val="FFFFFF" w:themeColor="background1"/>
          <w:sz w:val="28"/>
          <w:szCs w:val="28"/>
        </w:rPr>
        <w:t>Acero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Garcia</w:t>
      </w:r>
    </w:p>
    <w:p w14:paraId="71A6028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mantha Acevedo</w:t>
      </w:r>
    </w:p>
    <w:p w14:paraId="08BCAFD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manda Acosta</w:t>
      </w:r>
    </w:p>
    <w:p w14:paraId="49B1C19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auren Acuna</w:t>
      </w:r>
    </w:p>
    <w:p w14:paraId="435D71F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yson Adler</w:t>
      </w:r>
    </w:p>
    <w:p w14:paraId="72E9C09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Vanessa Aguiar</w:t>
      </w:r>
    </w:p>
    <w:p w14:paraId="0C8EFD2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yan Aguilar</w:t>
      </w:r>
    </w:p>
    <w:p w14:paraId="6491E0E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Aguilar</w:t>
      </w:r>
    </w:p>
    <w:p w14:paraId="4B6D2EA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very Aguilera</w:t>
      </w:r>
    </w:p>
    <w:p w14:paraId="36A3430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Aguilera-Moreno</w:t>
      </w:r>
    </w:p>
    <w:p w14:paraId="304F9AF8" w14:textId="218E52CF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nathan </w:t>
      </w:r>
      <w:proofErr w:type="spellStart"/>
      <w:r w:rsidRPr="00085AEB">
        <w:rPr>
          <w:color w:val="FFFFFF" w:themeColor="background1"/>
          <w:sz w:val="28"/>
          <w:szCs w:val="28"/>
        </w:rPr>
        <w:t>Aguiniga</w:t>
      </w:r>
      <w:proofErr w:type="spellEnd"/>
      <w:r w:rsidR="00BA37F2" w:rsidRPr="00BA37F2">
        <w:rPr>
          <w:noProof/>
        </w:rPr>
        <w:t xml:space="preserve"> </w:t>
      </w:r>
    </w:p>
    <w:p w14:paraId="78F8E8B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guel Aguirre</w:t>
      </w:r>
    </w:p>
    <w:p w14:paraId="0005BA4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icardo Aguirre</w:t>
      </w:r>
    </w:p>
    <w:p w14:paraId="76C74BE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na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Agustin</w:t>
      </w:r>
    </w:p>
    <w:p w14:paraId="56B85D5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Megh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Ahir</w:t>
      </w:r>
      <w:proofErr w:type="spellEnd"/>
    </w:p>
    <w:p w14:paraId="79E1109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detokunbo </w:t>
      </w:r>
      <w:proofErr w:type="spellStart"/>
      <w:r w:rsidRPr="00085AEB">
        <w:rPr>
          <w:color w:val="FFFFFF" w:themeColor="background1"/>
          <w:sz w:val="28"/>
          <w:szCs w:val="28"/>
        </w:rPr>
        <w:t>Aigoro</w:t>
      </w:r>
      <w:proofErr w:type="spellEnd"/>
    </w:p>
    <w:p w14:paraId="4A46701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errick </w:t>
      </w:r>
      <w:proofErr w:type="spellStart"/>
      <w:r w:rsidRPr="00085AEB">
        <w:rPr>
          <w:color w:val="FFFFFF" w:themeColor="background1"/>
          <w:sz w:val="28"/>
          <w:szCs w:val="28"/>
        </w:rPr>
        <w:t>Airitam</w:t>
      </w:r>
      <w:proofErr w:type="spellEnd"/>
    </w:p>
    <w:p w14:paraId="0B46BFF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ackelyn </w:t>
      </w:r>
      <w:proofErr w:type="spellStart"/>
      <w:r w:rsidRPr="00085AEB">
        <w:rPr>
          <w:color w:val="FFFFFF" w:themeColor="background1"/>
          <w:sz w:val="28"/>
          <w:szCs w:val="28"/>
        </w:rPr>
        <w:t>Ajanel</w:t>
      </w:r>
      <w:proofErr w:type="spellEnd"/>
    </w:p>
    <w:p w14:paraId="343EC3D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celyn </w:t>
      </w:r>
      <w:proofErr w:type="spellStart"/>
      <w:r w:rsidRPr="00085AEB">
        <w:rPr>
          <w:color w:val="FFFFFF" w:themeColor="background1"/>
          <w:sz w:val="28"/>
          <w:szCs w:val="28"/>
        </w:rPr>
        <w:t>Ajanel</w:t>
      </w:r>
      <w:proofErr w:type="spellEnd"/>
    </w:p>
    <w:p w14:paraId="66EAEA0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enis Akbari </w:t>
      </w:r>
      <w:proofErr w:type="spellStart"/>
      <w:r w:rsidRPr="00085AEB">
        <w:rPr>
          <w:color w:val="FFFFFF" w:themeColor="background1"/>
          <w:sz w:val="28"/>
          <w:szCs w:val="28"/>
        </w:rPr>
        <w:t>Afkhami</w:t>
      </w:r>
      <w:proofErr w:type="spellEnd"/>
    </w:p>
    <w:p w14:paraId="5D21558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ctor Ake</w:t>
      </w:r>
    </w:p>
    <w:p w14:paraId="62DBECD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Foto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Alaimi</w:t>
      </w:r>
      <w:proofErr w:type="spellEnd"/>
    </w:p>
    <w:p w14:paraId="2A1A068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ohsen </w:t>
      </w:r>
      <w:proofErr w:type="spellStart"/>
      <w:r w:rsidRPr="00085AEB">
        <w:rPr>
          <w:color w:val="FFFFFF" w:themeColor="background1"/>
          <w:sz w:val="28"/>
          <w:szCs w:val="28"/>
        </w:rPr>
        <w:t>Alam</w:t>
      </w:r>
      <w:proofErr w:type="spellEnd"/>
    </w:p>
    <w:p w14:paraId="4378CCF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rge Alamillo</w:t>
      </w:r>
    </w:p>
    <w:p w14:paraId="0C5B355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ul Alarcon</w:t>
      </w:r>
    </w:p>
    <w:p w14:paraId="2219DA6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Oscar Alcala Casillas</w:t>
      </w:r>
    </w:p>
    <w:p w14:paraId="54DCFAD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lejandro </w:t>
      </w:r>
      <w:proofErr w:type="spellStart"/>
      <w:r w:rsidRPr="00085AEB">
        <w:rPr>
          <w:color w:val="FFFFFF" w:themeColor="background1"/>
          <w:sz w:val="28"/>
          <w:szCs w:val="28"/>
        </w:rPr>
        <w:t>Alcantar</w:t>
      </w:r>
      <w:proofErr w:type="spellEnd"/>
    </w:p>
    <w:p w14:paraId="3C90A86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aniel </w:t>
      </w:r>
      <w:proofErr w:type="spellStart"/>
      <w:r w:rsidRPr="00085AEB">
        <w:rPr>
          <w:color w:val="FFFFFF" w:themeColor="background1"/>
          <w:sz w:val="28"/>
          <w:szCs w:val="28"/>
        </w:rPr>
        <w:t>Alcantar</w:t>
      </w:r>
      <w:proofErr w:type="spellEnd"/>
    </w:p>
    <w:p w14:paraId="1499797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vier Alfaro</w:t>
      </w:r>
    </w:p>
    <w:p w14:paraId="5ED6BD3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rin </w:t>
      </w:r>
      <w:proofErr w:type="spellStart"/>
      <w:r w:rsidRPr="00085AEB">
        <w:rPr>
          <w:color w:val="FFFFFF" w:themeColor="background1"/>
          <w:sz w:val="28"/>
          <w:szCs w:val="28"/>
        </w:rPr>
        <w:t>Allahverdi</w:t>
      </w:r>
      <w:proofErr w:type="spellEnd"/>
    </w:p>
    <w:p w14:paraId="6F2532F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aron Almanza</w:t>
      </w:r>
    </w:p>
    <w:p w14:paraId="01219EC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ondra Alonzo</w:t>
      </w:r>
    </w:p>
    <w:p w14:paraId="01D4F8C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vier Alvarado</w:t>
      </w:r>
    </w:p>
    <w:p w14:paraId="6259DFB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Omar Alvarado</w:t>
      </w:r>
    </w:p>
    <w:p w14:paraId="2CE9200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araseth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Alvarado</w:t>
      </w:r>
    </w:p>
    <w:p w14:paraId="067E66E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ristal Alvarez</w:t>
      </w:r>
    </w:p>
    <w:p w14:paraId="3A3EE59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Daniell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Alvarez</w:t>
      </w:r>
    </w:p>
    <w:p w14:paraId="19FAAFB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bert Alvarez</w:t>
      </w:r>
    </w:p>
    <w:p w14:paraId="4134D65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isy Amador</w:t>
      </w:r>
    </w:p>
    <w:p w14:paraId="23101BB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Myrici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Amey</w:t>
      </w:r>
      <w:proofErr w:type="spellEnd"/>
    </w:p>
    <w:p w14:paraId="3C04910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Hiba </w:t>
      </w:r>
      <w:proofErr w:type="spellStart"/>
      <w:r w:rsidRPr="00085AEB">
        <w:rPr>
          <w:color w:val="FFFFFF" w:themeColor="background1"/>
          <w:sz w:val="28"/>
          <w:szCs w:val="28"/>
        </w:rPr>
        <w:t>Amraoui</w:t>
      </w:r>
      <w:proofErr w:type="spellEnd"/>
    </w:p>
    <w:p w14:paraId="163C86F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aul An</w:t>
      </w:r>
    </w:p>
    <w:p w14:paraId="2B11BDB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Katherine Ang</w:t>
      </w:r>
    </w:p>
    <w:p w14:paraId="62A8F4F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Brendan </w:t>
      </w:r>
      <w:proofErr w:type="spellStart"/>
      <w:r w:rsidRPr="00085AEB">
        <w:rPr>
          <w:color w:val="FFFFFF" w:themeColor="background1"/>
          <w:sz w:val="28"/>
          <w:szCs w:val="28"/>
        </w:rPr>
        <w:t>Angami</w:t>
      </w:r>
      <w:proofErr w:type="spellEnd"/>
    </w:p>
    <w:p w14:paraId="06CAAAD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Eirun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Anshus</w:t>
      </w:r>
      <w:proofErr w:type="spellEnd"/>
    </w:p>
    <w:p w14:paraId="2809687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Yaya </w:t>
      </w:r>
      <w:proofErr w:type="spellStart"/>
      <w:r w:rsidRPr="00085AEB">
        <w:rPr>
          <w:color w:val="FFFFFF" w:themeColor="background1"/>
          <w:sz w:val="28"/>
          <w:szCs w:val="28"/>
        </w:rPr>
        <w:t>Anusiem</w:t>
      </w:r>
      <w:proofErr w:type="spellEnd"/>
    </w:p>
    <w:p w14:paraId="0BF8FC4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amantha </w:t>
      </w:r>
      <w:proofErr w:type="spellStart"/>
      <w:r w:rsidRPr="00085AEB">
        <w:rPr>
          <w:color w:val="FFFFFF" w:themeColor="background1"/>
          <w:sz w:val="28"/>
          <w:szCs w:val="28"/>
        </w:rPr>
        <w:t>Anzai</w:t>
      </w:r>
      <w:proofErr w:type="spellEnd"/>
    </w:p>
    <w:p w14:paraId="69F2732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yan Applegate</w:t>
      </w:r>
    </w:p>
    <w:p w14:paraId="1539613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erenice Aragon</w:t>
      </w:r>
    </w:p>
    <w:p w14:paraId="5553229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guel Aragon</w:t>
      </w:r>
    </w:p>
    <w:p w14:paraId="7163E49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nasik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Arakelian</w:t>
      </w:r>
    </w:p>
    <w:p w14:paraId="20460D0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ria </w:t>
      </w:r>
      <w:proofErr w:type="spellStart"/>
      <w:r w:rsidRPr="00085AEB">
        <w:rPr>
          <w:color w:val="FFFFFF" w:themeColor="background1"/>
          <w:sz w:val="28"/>
          <w:szCs w:val="28"/>
        </w:rPr>
        <w:t>Arambula</w:t>
      </w:r>
      <w:proofErr w:type="spellEnd"/>
    </w:p>
    <w:p w14:paraId="3A6E0BE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rco </w:t>
      </w:r>
      <w:proofErr w:type="spellStart"/>
      <w:r w:rsidRPr="00085AEB">
        <w:rPr>
          <w:color w:val="FFFFFF" w:themeColor="background1"/>
          <w:sz w:val="28"/>
          <w:szCs w:val="28"/>
        </w:rPr>
        <w:t>Aramburo</w:t>
      </w:r>
      <w:proofErr w:type="spellEnd"/>
    </w:p>
    <w:p w14:paraId="2ACC42C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rlina Arellano</w:t>
      </w:r>
    </w:p>
    <w:p w14:paraId="792B01F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Arellano</w:t>
      </w:r>
    </w:p>
    <w:p w14:paraId="01F8597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lio Arellano</w:t>
      </w:r>
    </w:p>
    <w:p w14:paraId="2F8D358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rica </w:t>
      </w:r>
      <w:proofErr w:type="spellStart"/>
      <w:r w:rsidRPr="00085AEB">
        <w:rPr>
          <w:color w:val="FFFFFF" w:themeColor="background1"/>
          <w:sz w:val="28"/>
          <w:szCs w:val="28"/>
        </w:rPr>
        <w:t>Argandona</w:t>
      </w:r>
      <w:proofErr w:type="spellEnd"/>
    </w:p>
    <w:p w14:paraId="574B22D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o Arguello Jr</w:t>
      </w:r>
    </w:p>
    <w:p w14:paraId="78851FD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x Argueta</w:t>
      </w:r>
    </w:p>
    <w:p w14:paraId="26239E1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ticia Arias Chihuahua</w:t>
      </w:r>
    </w:p>
    <w:p w14:paraId="3F741B7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mber Arias</w:t>
      </w:r>
    </w:p>
    <w:p w14:paraId="644D7E0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lias Arias</w:t>
      </w:r>
    </w:p>
    <w:p w14:paraId="0BE9241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aminda Ariyaratne</w:t>
      </w:r>
    </w:p>
    <w:p w14:paraId="0A1B6E9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Arroyo</w:t>
      </w:r>
    </w:p>
    <w:p w14:paraId="596F3D1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ushmita </w:t>
      </w:r>
      <w:proofErr w:type="spellStart"/>
      <w:r w:rsidRPr="00085AEB">
        <w:rPr>
          <w:color w:val="FFFFFF" w:themeColor="background1"/>
          <w:sz w:val="28"/>
          <w:szCs w:val="28"/>
        </w:rPr>
        <w:t>Aryal</w:t>
      </w:r>
      <w:proofErr w:type="spellEnd"/>
    </w:p>
    <w:p w14:paraId="1B87CD8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errick </w:t>
      </w:r>
      <w:proofErr w:type="spellStart"/>
      <w:r w:rsidRPr="00085AEB">
        <w:rPr>
          <w:color w:val="FFFFFF" w:themeColor="background1"/>
          <w:sz w:val="28"/>
          <w:szCs w:val="28"/>
        </w:rPr>
        <w:t>Asadoorian</w:t>
      </w:r>
      <w:proofErr w:type="spellEnd"/>
    </w:p>
    <w:p w14:paraId="43E4D85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ania Ashour</w:t>
      </w:r>
    </w:p>
    <w:p w14:paraId="3D4D283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ikka Ann Atienza</w:t>
      </w:r>
    </w:p>
    <w:p w14:paraId="540CF4A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ovan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Aucencio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artinez</w:t>
      </w:r>
    </w:p>
    <w:p w14:paraId="1011FA9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 Thin Aung</w:t>
      </w:r>
    </w:p>
    <w:p w14:paraId="1CC64EF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ancy Avalos - Cardenas</w:t>
      </w:r>
    </w:p>
    <w:p w14:paraId="7ED1103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thony Avalos</w:t>
      </w:r>
    </w:p>
    <w:p w14:paraId="35689CD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lizabeth Avalos</w:t>
      </w:r>
    </w:p>
    <w:p w14:paraId="0955FC9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ustavo Avila</w:t>
      </w:r>
    </w:p>
    <w:p w14:paraId="42C7D27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eness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Avila</w:t>
      </w:r>
    </w:p>
    <w:p w14:paraId="06E2267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seph </w:t>
      </w:r>
      <w:proofErr w:type="spellStart"/>
      <w:r w:rsidRPr="00085AEB">
        <w:rPr>
          <w:color w:val="FFFFFF" w:themeColor="background1"/>
          <w:sz w:val="28"/>
          <w:szCs w:val="28"/>
        </w:rPr>
        <w:t>Awad</w:t>
      </w:r>
      <w:proofErr w:type="spellEnd"/>
    </w:p>
    <w:p w14:paraId="2CEAEAD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rina </w:t>
      </w:r>
      <w:proofErr w:type="spellStart"/>
      <w:r w:rsidRPr="00085AEB">
        <w:rPr>
          <w:color w:val="FFFFFF" w:themeColor="background1"/>
          <w:sz w:val="28"/>
          <w:szCs w:val="28"/>
        </w:rPr>
        <w:t>Azaryan</w:t>
      </w:r>
      <w:proofErr w:type="spellEnd"/>
    </w:p>
    <w:p w14:paraId="4B400FC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nak Babaria</w:t>
      </w:r>
    </w:p>
    <w:p w14:paraId="73A903D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tian Baca</w:t>
      </w:r>
    </w:p>
    <w:p w14:paraId="3604B60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 xml:space="preserve">Christopher Casey </w:t>
      </w:r>
      <w:proofErr w:type="spellStart"/>
      <w:r w:rsidRPr="00085AEB">
        <w:rPr>
          <w:color w:val="FFFFFF" w:themeColor="background1"/>
          <w:sz w:val="28"/>
          <w:szCs w:val="28"/>
        </w:rPr>
        <w:t>Bactad</w:t>
      </w:r>
      <w:proofErr w:type="spellEnd"/>
    </w:p>
    <w:p w14:paraId="6DC7240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is Badillo</w:t>
      </w:r>
    </w:p>
    <w:p w14:paraId="0BBEB87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ngineh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Baghoomian</w:t>
      </w:r>
      <w:proofErr w:type="spellEnd"/>
    </w:p>
    <w:p w14:paraId="2EB7EB2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Enyu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Bai</w:t>
      </w:r>
    </w:p>
    <w:p w14:paraId="60C5E26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Huaiwe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Bai</w:t>
      </w:r>
    </w:p>
    <w:p w14:paraId="228C81E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eungji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Baik</w:t>
      </w:r>
      <w:proofErr w:type="spellEnd"/>
    </w:p>
    <w:p w14:paraId="03617DD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mes Ball</w:t>
      </w:r>
    </w:p>
    <w:p w14:paraId="4E25C75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ustavo Baltazar Martinez</w:t>
      </w:r>
    </w:p>
    <w:p w14:paraId="1A5E63A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kaela Baltazar</w:t>
      </w:r>
    </w:p>
    <w:p w14:paraId="3222A75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ck Ban</w:t>
      </w:r>
    </w:p>
    <w:p w14:paraId="767B412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tina Banh</w:t>
      </w:r>
    </w:p>
    <w:p w14:paraId="717F28A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braham Banuelos</w:t>
      </w:r>
    </w:p>
    <w:p w14:paraId="364713B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laudia Banuelos</w:t>
      </w:r>
    </w:p>
    <w:p w14:paraId="5FCB275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lon Barahona</w:t>
      </w:r>
    </w:p>
    <w:p w14:paraId="0FB2389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andon Barajas</w:t>
      </w:r>
    </w:p>
    <w:p w14:paraId="43319A8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topher Barajas</w:t>
      </w:r>
    </w:p>
    <w:p w14:paraId="6100E95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guel Barajas</w:t>
      </w:r>
    </w:p>
    <w:p w14:paraId="7B042AA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Brenda </w:t>
      </w:r>
      <w:proofErr w:type="spellStart"/>
      <w:r w:rsidRPr="00085AEB">
        <w:rPr>
          <w:color w:val="FFFFFF" w:themeColor="background1"/>
          <w:sz w:val="28"/>
          <w:szCs w:val="28"/>
        </w:rPr>
        <w:t>Barberena</w:t>
      </w:r>
      <w:proofErr w:type="spellEnd"/>
    </w:p>
    <w:p w14:paraId="69E4710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uis </w:t>
      </w:r>
      <w:proofErr w:type="spellStart"/>
      <w:r w:rsidRPr="00085AEB">
        <w:rPr>
          <w:color w:val="FFFFFF" w:themeColor="background1"/>
          <w:sz w:val="28"/>
          <w:szCs w:val="28"/>
        </w:rPr>
        <w:t>Barcena</w:t>
      </w:r>
      <w:proofErr w:type="spellEnd"/>
    </w:p>
    <w:p w14:paraId="7BCFF96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aniela </w:t>
      </w:r>
      <w:proofErr w:type="spellStart"/>
      <w:r w:rsidRPr="00085AEB">
        <w:rPr>
          <w:color w:val="FFFFFF" w:themeColor="background1"/>
          <w:sz w:val="28"/>
          <w:szCs w:val="28"/>
        </w:rPr>
        <w:t>Barranco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Crisostomo</w:t>
      </w:r>
    </w:p>
    <w:p w14:paraId="74A077B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son Barrios</w:t>
      </w:r>
    </w:p>
    <w:p w14:paraId="4B1D1BB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guel Barrios</w:t>
      </w:r>
    </w:p>
    <w:p w14:paraId="36BD27E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rine </w:t>
      </w:r>
      <w:proofErr w:type="spellStart"/>
      <w:r w:rsidRPr="00085AEB">
        <w:rPr>
          <w:color w:val="FFFFFF" w:themeColor="background1"/>
          <w:sz w:val="28"/>
          <w:szCs w:val="28"/>
        </w:rPr>
        <w:t>Barseghyan</w:t>
      </w:r>
      <w:proofErr w:type="spellEnd"/>
    </w:p>
    <w:p w14:paraId="11B09C6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Narin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Barseghyan</w:t>
      </w:r>
      <w:proofErr w:type="spellEnd"/>
    </w:p>
    <w:p w14:paraId="3F6C692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ael Bates</w:t>
      </w:r>
    </w:p>
    <w:p w14:paraId="3D0A687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lie Bautista</w:t>
      </w:r>
    </w:p>
    <w:p w14:paraId="5357582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dison Bautista</w:t>
      </w:r>
    </w:p>
    <w:p w14:paraId="58DDBAB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Oscar Bautista</w:t>
      </w:r>
    </w:p>
    <w:p w14:paraId="4D50E38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sther Becerra</w:t>
      </w:r>
    </w:p>
    <w:p w14:paraId="3336C01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ulie </w:t>
      </w:r>
      <w:proofErr w:type="spellStart"/>
      <w:r w:rsidRPr="00085AEB">
        <w:rPr>
          <w:color w:val="FFFFFF" w:themeColor="background1"/>
          <w:sz w:val="28"/>
          <w:szCs w:val="28"/>
        </w:rPr>
        <w:t>Beleche</w:t>
      </w:r>
      <w:proofErr w:type="spellEnd"/>
    </w:p>
    <w:p w14:paraId="5672FAD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Fitri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Bellinda</w:t>
      </w:r>
      <w:proofErr w:type="spellEnd"/>
    </w:p>
    <w:p w14:paraId="140E839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Oluwakored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Bello</w:t>
      </w:r>
    </w:p>
    <w:p w14:paraId="0BDC18F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milia Beltran</w:t>
      </w:r>
    </w:p>
    <w:p w14:paraId="15B7A4E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mber </w:t>
      </w:r>
      <w:proofErr w:type="spellStart"/>
      <w:r w:rsidRPr="00085AEB">
        <w:rPr>
          <w:color w:val="FFFFFF" w:themeColor="background1"/>
          <w:sz w:val="28"/>
          <w:szCs w:val="28"/>
        </w:rPr>
        <w:t>Benardini</w:t>
      </w:r>
      <w:proofErr w:type="spellEnd"/>
    </w:p>
    <w:p w14:paraId="413D5F6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remy Bencomo</w:t>
      </w:r>
    </w:p>
    <w:p w14:paraId="6A828C9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immy Benitez Cortez</w:t>
      </w:r>
    </w:p>
    <w:p w14:paraId="2D58A5A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rancisco Benitez</w:t>
      </w:r>
    </w:p>
    <w:p w14:paraId="3CD8740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lastRenderedPageBreak/>
        <w:t>DaJo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Benjamin</w:t>
      </w:r>
    </w:p>
    <w:p w14:paraId="56E8016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ctor Bermudez</w:t>
      </w:r>
    </w:p>
    <w:p w14:paraId="1D8A32C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abriela Bernal</w:t>
      </w:r>
    </w:p>
    <w:p w14:paraId="59CB6AF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ihong </w:t>
      </w:r>
      <w:proofErr w:type="spellStart"/>
      <w:r w:rsidRPr="00085AEB">
        <w:rPr>
          <w:color w:val="FFFFFF" w:themeColor="background1"/>
          <w:sz w:val="28"/>
          <w:szCs w:val="28"/>
        </w:rPr>
        <w:t>Bian</w:t>
      </w:r>
      <w:proofErr w:type="spellEnd"/>
    </w:p>
    <w:p w14:paraId="6BD2672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Reni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Bicjany</w:t>
      </w:r>
      <w:proofErr w:type="spellEnd"/>
    </w:p>
    <w:p w14:paraId="01CD426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rk </w:t>
      </w:r>
      <w:proofErr w:type="spellStart"/>
      <w:r w:rsidRPr="00085AEB">
        <w:rPr>
          <w:color w:val="FFFFFF" w:themeColor="background1"/>
          <w:sz w:val="28"/>
          <w:szCs w:val="28"/>
        </w:rPr>
        <w:t>Bingochea</w:t>
      </w:r>
      <w:proofErr w:type="spellEnd"/>
    </w:p>
    <w:p w14:paraId="3A7A2D0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red Blanco</w:t>
      </w:r>
    </w:p>
    <w:p w14:paraId="7C1E792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se Blanco</w:t>
      </w:r>
    </w:p>
    <w:p w14:paraId="381AB79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is Blanco</w:t>
      </w:r>
    </w:p>
    <w:p w14:paraId="74010CD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elson Blanco</w:t>
      </w:r>
    </w:p>
    <w:p w14:paraId="6755914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Yvette </w:t>
      </w:r>
      <w:proofErr w:type="spellStart"/>
      <w:r w:rsidRPr="00085AEB">
        <w:rPr>
          <w:color w:val="FFFFFF" w:themeColor="background1"/>
          <w:sz w:val="28"/>
          <w:szCs w:val="28"/>
        </w:rPr>
        <w:t>Bocanegra</w:t>
      </w:r>
      <w:proofErr w:type="spellEnd"/>
    </w:p>
    <w:p w14:paraId="58B34B9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tacey </w:t>
      </w:r>
      <w:proofErr w:type="spellStart"/>
      <w:r w:rsidRPr="00085AEB">
        <w:rPr>
          <w:color w:val="FFFFFF" w:themeColor="background1"/>
          <w:sz w:val="28"/>
          <w:szCs w:val="28"/>
        </w:rPr>
        <w:t>Bojorquez</w:t>
      </w:r>
      <w:proofErr w:type="spellEnd"/>
    </w:p>
    <w:p w14:paraId="7168219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smine Bonilla</w:t>
      </w:r>
    </w:p>
    <w:p w14:paraId="42DE9FF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Kimberly </w:t>
      </w:r>
      <w:proofErr w:type="spellStart"/>
      <w:r w:rsidRPr="00085AEB">
        <w:rPr>
          <w:color w:val="FFFFFF" w:themeColor="background1"/>
          <w:sz w:val="28"/>
          <w:szCs w:val="28"/>
        </w:rPr>
        <w:t>Borjon</w:t>
      </w:r>
      <w:proofErr w:type="spellEnd"/>
    </w:p>
    <w:p w14:paraId="71AB7A0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len Bostic</w:t>
      </w:r>
    </w:p>
    <w:p w14:paraId="5A76552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abitha Bowles</w:t>
      </w:r>
    </w:p>
    <w:p w14:paraId="08AECDB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anell Bowman</w:t>
      </w:r>
    </w:p>
    <w:p w14:paraId="3516663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el </w:t>
      </w:r>
      <w:proofErr w:type="spellStart"/>
      <w:r w:rsidRPr="00085AEB">
        <w:rPr>
          <w:color w:val="FFFFFF" w:themeColor="background1"/>
          <w:sz w:val="28"/>
          <w:szCs w:val="28"/>
        </w:rPr>
        <w:t>Brambila</w:t>
      </w:r>
      <w:proofErr w:type="spellEnd"/>
    </w:p>
    <w:p w14:paraId="375CB83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Vash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Brent</w:t>
      </w:r>
    </w:p>
    <w:p w14:paraId="7B147E4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Thail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Briones</w:t>
      </w:r>
    </w:p>
    <w:p w14:paraId="5C3C871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rrius Brown</w:t>
      </w:r>
    </w:p>
    <w:p w14:paraId="191834F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ichael </w:t>
      </w:r>
      <w:proofErr w:type="spellStart"/>
      <w:r w:rsidRPr="00085AEB">
        <w:rPr>
          <w:color w:val="FFFFFF" w:themeColor="background1"/>
          <w:sz w:val="28"/>
          <w:szCs w:val="28"/>
        </w:rPr>
        <w:t>Brumwell</w:t>
      </w:r>
      <w:proofErr w:type="spellEnd"/>
    </w:p>
    <w:p w14:paraId="50B56C0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ina Bui</w:t>
      </w:r>
    </w:p>
    <w:p w14:paraId="5AFE497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teve Burgos</w:t>
      </w:r>
    </w:p>
    <w:p w14:paraId="685657C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hemeka Byrd</w:t>
      </w:r>
    </w:p>
    <w:p w14:paraId="5371D0B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hana </w:t>
      </w:r>
      <w:proofErr w:type="spellStart"/>
      <w:r w:rsidRPr="00085AEB">
        <w:rPr>
          <w:color w:val="FFFFFF" w:themeColor="background1"/>
          <w:sz w:val="28"/>
          <w:szCs w:val="28"/>
        </w:rPr>
        <w:t>Caamal</w:t>
      </w:r>
      <w:proofErr w:type="spellEnd"/>
    </w:p>
    <w:p w14:paraId="5062015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ondra Caballero Miranda</w:t>
      </w:r>
    </w:p>
    <w:p w14:paraId="5ADAF55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Isabel </w:t>
      </w:r>
      <w:proofErr w:type="spellStart"/>
      <w:r w:rsidRPr="00085AEB">
        <w:rPr>
          <w:color w:val="FFFFFF" w:themeColor="background1"/>
          <w:sz w:val="28"/>
          <w:szCs w:val="28"/>
        </w:rPr>
        <w:t>Cajero</w:t>
      </w:r>
      <w:proofErr w:type="spellEnd"/>
    </w:p>
    <w:p w14:paraId="1D022EE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celyne Calderon</w:t>
      </w:r>
    </w:p>
    <w:p w14:paraId="77CDD47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a Calderon</w:t>
      </w:r>
    </w:p>
    <w:p w14:paraId="2E5BD74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Kristelle Jan </w:t>
      </w:r>
      <w:proofErr w:type="spellStart"/>
      <w:r w:rsidRPr="00085AEB">
        <w:rPr>
          <w:color w:val="FFFFFF" w:themeColor="background1"/>
          <w:sz w:val="28"/>
          <w:szCs w:val="28"/>
        </w:rPr>
        <w:t>Calibugar</w:t>
      </w:r>
      <w:proofErr w:type="spellEnd"/>
    </w:p>
    <w:p w14:paraId="145FA6A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William </w:t>
      </w:r>
      <w:proofErr w:type="spellStart"/>
      <w:r w:rsidRPr="00085AEB">
        <w:rPr>
          <w:color w:val="FFFFFF" w:themeColor="background1"/>
          <w:sz w:val="28"/>
          <w:szCs w:val="28"/>
        </w:rPr>
        <w:t>Camanos</w:t>
      </w:r>
      <w:proofErr w:type="spellEnd"/>
    </w:p>
    <w:p w14:paraId="3489FE6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rlos Camarena</w:t>
      </w:r>
    </w:p>
    <w:p w14:paraId="2CF2BC0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 Camargo</w:t>
      </w:r>
    </w:p>
    <w:p w14:paraId="7723E18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ael Campos</w:t>
      </w:r>
    </w:p>
    <w:p w14:paraId="369016D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immy Can </w:t>
      </w:r>
      <w:proofErr w:type="spellStart"/>
      <w:r w:rsidRPr="00085AEB">
        <w:rPr>
          <w:color w:val="FFFFFF" w:themeColor="background1"/>
          <w:sz w:val="28"/>
          <w:szCs w:val="28"/>
        </w:rPr>
        <w:t>Bacelis</w:t>
      </w:r>
      <w:proofErr w:type="spellEnd"/>
    </w:p>
    <w:p w14:paraId="50C825D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slie Canales Orozco</w:t>
      </w:r>
    </w:p>
    <w:p w14:paraId="29619C9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Jacqueline Candela</w:t>
      </w:r>
    </w:p>
    <w:p w14:paraId="20C1897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rlos Cano</w:t>
      </w:r>
    </w:p>
    <w:p w14:paraId="3BC2E1E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a Cao</w:t>
      </w:r>
    </w:p>
    <w:p w14:paraId="3E60848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tian Cardona</w:t>
      </w:r>
    </w:p>
    <w:p w14:paraId="17C8F85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eyna </w:t>
      </w:r>
      <w:proofErr w:type="spellStart"/>
      <w:r w:rsidRPr="00085AEB">
        <w:rPr>
          <w:color w:val="FFFFFF" w:themeColor="background1"/>
          <w:sz w:val="28"/>
          <w:szCs w:val="28"/>
        </w:rPr>
        <w:t>Carias-Gurrola</w:t>
      </w:r>
      <w:proofErr w:type="spellEnd"/>
    </w:p>
    <w:p w14:paraId="13EB545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elestina Carmona</w:t>
      </w:r>
    </w:p>
    <w:p w14:paraId="460FF67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amaris </w:t>
      </w:r>
      <w:proofErr w:type="spellStart"/>
      <w:r w:rsidRPr="00085AEB">
        <w:rPr>
          <w:color w:val="FFFFFF" w:themeColor="background1"/>
          <w:sz w:val="28"/>
          <w:szCs w:val="28"/>
        </w:rPr>
        <w:t>Carpano</w:t>
      </w:r>
      <w:proofErr w:type="spellEnd"/>
    </w:p>
    <w:p w14:paraId="6D6FBB3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anine Chelsea </w:t>
      </w:r>
      <w:proofErr w:type="spellStart"/>
      <w:r w:rsidRPr="00085AEB">
        <w:rPr>
          <w:color w:val="FFFFFF" w:themeColor="background1"/>
          <w:sz w:val="28"/>
          <w:szCs w:val="28"/>
        </w:rPr>
        <w:t>Carpena</w:t>
      </w:r>
      <w:proofErr w:type="spellEnd"/>
    </w:p>
    <w:p w14:paraId="726D90A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Brisa </w:t>
      </w:r>
      <w:proofErr w:type="spellStart"/>
      <w:r w:rsidRPr="00085AEB">
        <w:rPr>
          <w:color w:val="FFFFFF" w:themeColor="background1"/>
          <w:sz w:val="28"/>
          <w:szCs w:val="28"/>
        </w:rPr>
        <w:t>Carpinteyro</w:t>
      </w:r>
      <w:proofErr w:type="spellEnd"/>
    </w:p>
    <w:p w14:paraId="7053640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xis Carrillo</w:t>
      </w:r>
    </w:p>
    <w:p w14:paraId="4A3263F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tian Carrillo</w:t>
      </w:r>
    </w:p>
    <w:p w14:paraId="0A3311A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yra Carrillo</w:t>
      </w:r>
    </w:p>
    <w:p w14:paraId="6439936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mantha Carrillo</w:t>
      </w:r>
    </w:p>
    <w:p w14:paraId="0FD8BEC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Ivan Carrillo-Sandoval</w:t>
      </w:r>
    </w:p>
    <w:p w14:paraId="091C4C9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vid Castaneda</w:t>
      </w:r>
    </w:p>
    <w:p w14:paraId="1DB1E97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erardo Castaneda</w:t>
      </w:r>
    </w:p>
    <w:p w14:paraId="4D57043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 Castellanos</w:t>
      </w:r>
    </w:p>
    <w:p w14:paraId="1E49F82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a Castellanos</w:t>
      </w:r>
    </w:p>
    <w:p w14:paraId="16C24DF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Giselle Castillo </w:t>
      </w:r>
      <w:proofErr w:type="spellStart"/>
      <w:r w:rsidRPr="00085AEB">
        <w:rPr>
          <w:color w:val="FFFFFF" w:themeColor="background1"/>
          <w:sz w:val="28"/>
          <w:szCs w:val="28"/>
        </w:rPr>
        <w:t>Urquides</w:t>
      </w:r>
      <w:proofErr w:type="spellEnd"/>
    </w:p>
    <w:p w14:paraId="37357CA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steban </w:t>
      </w:r>
      <w:proofErr w:type="spellStart"/>
      <w:r w:rsidRPr="00085AEB">
        <w:rPr>
          <w:color w:val="FFFFFF" w:themeColor="background1"/>
          <w:sz w:val="28"/>
          <w:szCs w:val="28"/>
        </w:rPr>
        <w:t>Castorena</w:t>
      </w:r>
      <w:proofErr w:type="spellEnd"/>
    </w:p>
    <w:p w14:paraId="19FC0BE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uigi </w:t>
      </w:r>
      <w:proofErr w:type="spellStart"/>
      <w:r w:rsidRPr="00085AEB">
        <w:rPr>
          <w:color w:val="FFFFFF" w:themeColor="background1"/>
          <w:sz w:val="28"/>
          <w:szCs w:val="28"/>
        </w:rPr>
        <w:t>Castrejon</w:t>
      </w:r>
      <w:proofErr w:type="spellEnd"/>
    </w:p>
    <w:p w14:paraId="756172B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carlet </w:t>
      </w:r>
      <w:proofErr w:type="spellStart"/>
      <w:r w:rsidRPr="00085AEB">
        <w:rPr>
          <w:color w:val="FFFFFF" w:themeColor="background1"/>
          <w:sz w:val="28"/>
          <w:szCs w:val="28"/>
        </w:rPr>
        <w:t>Castrejon</w:t>
      </w:r>
      <w:proofErr w:type="spellEnd"/>
    </w:p>
    <w:p w14:paraId="367A892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Merar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Castro</w:t>
      </w:r>
    </w:p>
    <w:p w14:paraId="15EBAF1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aola Castro</w:t>
      </w:r>
    </w:p>
    <w:p w14:paraId="0DA9327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itzy Ceballos</w:t>
      </w:r>
    </w:p>
    <w:p w14:paraId="2F00E32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oises Cervantes Jr</w:t>
      </w:r>
    </w:p>
    <w:p w14:paraId="501741A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iana Cervantes</w:t>
      </w:r>
    </w:p>
    <w:p w14:paraId="273EB8D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Benjamin </w:t>
      </w:r>
      <w:proofErr w:type="spellStart"/>
      <w:r w:rsidRPr="00085AEB">
        <w:rPr>
          <w:color w:val="FFFFFF" w:themeColor="background1"/>
          <w:sz w:val="28"/>
          <w:szCs w:val="28"/>
        </w:rPr>
        <w:t>Cevallos</w:t>
      </w:r>
      <w:proofErr w:type="spellEnd"/>
    </w:p>
    <w:p w14:paraId="2C464F7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lexander </w:t>
      </w:r>
      <w:proofErr w:type="spellStart"/>
      <w:r w:rsidRPr="00085AEB">
        <w:rPr>
          <w:color w:val="FFFFFF" w:themeColor="background1"/>
          <w:sz w:val="28"/>
          <w:szCs w:val="28"/>
        </w:rPr>
        <w:t>Chamu</w:t>
      </w:r>
      <w:proofErr w:type="spellEnd"/>
    </w:p>
    <w:p w14:paraId="2063AB5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an Chan</w:t>
      </w:r>
    </w:p>
    <w:p w14:paraId="2AB15FB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ordon Chan</w:t>
      </w:r>
    </w:p>
    <w:p w14:paraId="71B2601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Ivy Chan</w:t>
      </w:r>
    </w:p>
    <w:p w14:paraId="631C9C4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cob Chan</w:t>
      </w:r>
    </w:p>
    <w:p w14:paraId="5BA3646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nathan Chan</w:t>
      </w:r>
    </w:p>
    <w:p w14:paraId="265051E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y Chan</w:t>
      </w:r>
    </w:p>
    <w:p w14:paraId="726326D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re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Chan</w:t>
      </w:r>
    </w:p>
    <w:p w14:paraId="60D6061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ody Chang</w:t>
      </w:r>
    </w:p>
    <w:p w14:paraId="0DB436C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Justin Chang</w:t>
      </w:r>
    </w:p>
    <w:p w14:paraId="55A5963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Yi </w:t>
      </w:r>
      <w:proofErr w:type="spellStart"/>
      <w:r w:rsidRPr="00085AEB">
        <w:rPr>
          <w:color w:val="FFFFFF" w:themeColor="background1"/>
          <w:sz w:val="28"/>
          <w:szCs w:val="28"/>
        </w:rPr>
        <w:t>Changhang</w:t>
      </w:r>
      <w:proofErr w:type="spellEnd"/>
    </w:p>
    <w:p w14:paraId="4C81228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tney Chau</w:t>
      </w:r>
    </w:p>
    <w:p w14:paraId="1116B81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ung Chau</w:t>
      </w:r>
    </w:p>
    <w:p w14:paraId="2FA1076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remy Chau</w:t>
      </w:r>
    </w:p>
    <w:p w14:paraId="4FA6957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vin Chau</w:t>
      </w:r>
    </w:p>
    <w:p w14:paraId="44C20C1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vian Chau</w:t>
      </w:r>
    </w:p>
    <w:p w14:paraId="6357B2B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esus </w:t>
      </w:r>
      <w:proofErr w:type="spellStart"/>
      <w:r w:rsidRPr="00085AEB">
        <w:rPr>
          <w:color w:val="FFFFFF" w:themeColor="background1"/>
          <w:sz w:val="28"/>
          <w:szCs w:val="28"/>
        </w:rPr>
        <w:t>Chavari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uniz</w:t>
      </w:r>
    </w:p>
    <w:p w14:paraId="366FEBD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shley Chavez</w:t>
      </w:r>
    </w:p>
    <w:p w14:paraId="7EB6D33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rystal Chavez</w:t>
      </w:r>
    </w:p>
    <w:p w14:paraId="46D1F5D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trina Chavez</w:t>
      </w:r>
    </w:p>
    <w:p w14:paraId="7FD0311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ebekah Chavez</w:t>
      </w:r>
    </w:p>
    <w:p w14:paraId="70F8E55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Vatsal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Chawla</w:t>
      </w:r>
    </w:p>
    <w:p w14:paraId="1784646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lizabeth </w:t>
      </w:r>
      <w:proofErr w:type="spellStart"/>
      <w:r w:rsidRPr="00085AEB">
        <w:rPr>
          <w:color w:val="FFFFFF" w:themeColor="background1"/>
          <w:sz w:val="28"/>
          <w:szCs w:val="28"/>
        </w:rPr>
        <w:t>Chea</w:t>
      </w:r>
      <w:proofErr w:type="spellEnd"/>
    </w:p>
    <w:p w14:paraId="4D0D674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nie Chen</w:t>
      </w:r>
    </w:p>
    <w:p w14:paraId="163F61F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iny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Chen</w:t>
      </w:r>
    </w:p>
    <w:p w14:paraId="189EE8E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nathan Chen</w:t>
      </w:r>
    </w:p>
    <w:p w14:paraId="235A808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Kaiq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Chen</w:t>
      </w:r>
    </w:p>
    <w:p w14:paraId="62025A6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i-Yu Chen</w:t>
      </w:r>
    </w:p>
    <w:p w14:paraId="0F529EE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nhua Chen</w:t>
      </w:r>
    </w:p>
    <w:p w14:paraId="6FA5A41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Qil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Chen</w:t>
      </w:r>
    </w:p>
    <w:p w14:paraId="40958A8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ong Fan Chen</w:t>
      </w:r>
    </w:p>
    <w:p w14:paraId="43EF69E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arles Cheng</w:t>
      </w:r>
    </w:p>
    <w:p w14:paraId="52BDAF9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smine Cheng</w:t>
      </w:r>
    </w:p>
    <w:p w14:paraId="5206C97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sica Cheng</w:t>
      </w:r>
    </w:p>
    <w:p w14:paraId="696BB33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Waiy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Cheng</w:t>
      </w:r>
    </w:p>
    <w:p w14:paraId="63C849A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w Cheung</w:t>
      </w:r>
    </w:p>
    <w:p w14:paraId="15BDAC3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teven </w:t>
      </w:r>
      <w:proofErr w:type="spellStart"/>
      <w:r w:rsidRPr="00085AEB">
        <w:rPr>
          <w:color w:val="FFFFFF" w:themeColor="background1"/>
          <w:sz w:val="28"/>
          <w:szCs w:val="28"/>
        </w:rPr>
        <w:t>Chhor</w:t>
      </w:r>
      <w:proofErr w:type="spellEnd"/>
    </w:p>
    <w:p w14:paraId="28845DB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izeth Chinchilla</w:t>
      </w:r>
    </w:p>
    <w:p w14:paraId="790C4E5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awrence Cho</w:t>
      </w:r>
    </w:p>
    <w:p w14:paraId="682601B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Larenc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Chon</w:t>
      </w:r>
    </w:p>
    <w:p w14:paraId="151BFC6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ugustus Chong</w:t>
      </w:r>
    </w:p>
    <w:p w14:paraId="6DADF29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yan Chong</w:t>
      </w:r>
    </w:p>
    <w:p w14:paraId="4540BDD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yant Chow</w:t>
      </w:r>
    </w:p>
    <w:p w14:paraId="5FC0788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Olivia Christenson</w:t>
      </w:r>
    </w:p>
    <w:p w14:paraId="75DC206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than Chu</w:t>
      </w:r>
    </w:p>
    <w:p w14:paraId="18D37E4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Hea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Chua</w:t>
      </w:r>
    </w:p>
    <w:p w14:paraId="049F936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Hsiao Chung</w:t>
      </w:r>
    </w:p>
    <w:p w14:paraId="78E69FB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itlali Clark</w:t>
      </w:r>
    </w:p>
    <w:p w14:paraId="4289623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Nyj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Clayter</w:t>
      </w:r>
      <w:proofErr w:type="spellEnd"/>
    </w:p>
    <w:p w14:paraId="2B8A40E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ael Cline</w:t>
      </w:r>
    </w:p>
    <w:p w14:paraId="71E9DFF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Brian </w:t>
      </w:r>
      <w:proofErr w:type="spellStart"/>
      <w:r w:rsidRPr="00085AEB">
        <w:rPr>
          <w:color w:val="FFFFFF" w:themeColor="background1"/>
          <w:sz w:val="28"/>
          <w:szCs w:val="28"/>
        </w:rPr>
        <w:t>Cobian</w:t>
      </w:r>
      <w:proofErr w:type="spellEnd"/>
    </w:p>
    <w:p w14:paraId="34413FE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ustin </w:t>
      </w:r>
      <w:proofErr w:type="spellStart"/>
      <w:r w:rsidRPr="00085AEB">
        <w:rPr>
          <w:color w:val="FFFFFF" w:themeColor="background1"/>
          <w:sz w:val="28"/>
          <w:szCs w:val="28"/>
        </w:rPr>
        <w:t>Cobian</w:t>
      </w:r>
      <w:proofErr w:type="spellEnd"/>
    </w:p>
    <w:p w14:paraId="463E280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 Collins</w:t>
      </w:r>
    </w:p>
    <w:p w14:paraId="5993B3C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ohannakat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Connally</w:t>
      </w:r>
    </w:p>
    <w:p w14:paraId="1265659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Fabian </w:t>
      </w:r>
      <w:proofErr w:type="spellStart"/>
      <w:r w:rsidRPr="00085AEB">
        <w:rPr>
          <w:color w:val="FFFFFF" w:themeColor="background1"/>
          <w:sz w:val="28"/>
          <w:szCs w:val="28"/>
        </w:rPr>
        <w:t>Conradez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I</w:t>
      </w:r>
    </w:p>
    <w:p w14:paraId="56F7FCF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anette Contreras</w:t>
      </w:r>
    </w:p>
    <w:p w14:paraId="02B0942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aul Contreras</w:t>
      </w:r>
    </w:p>
    <w:p w14:paraId="4B2F8E4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onny Cordova</w:t>
      </w:r>
    </w:p>
    <w:p w14:paraId="7A712C6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Iris Cornejo Reyes</w:t>
      </w:r>
    </w:p>
    <w:p w14:paraId="62C165A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w Cornelison</w:t>
      </w:r>
    </w:p>
    <w:p w14:paraId="30648ED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va Coronado</w:t>
      </w:r>
    </w:p>
    <w:p w14:paraId="1CC9385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ector Corrales</w:t>
      </w:r>
    </w:p>
    <w:p w14:paraId="6E82E75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drian Correa</w:t>
      </w:r>
    </w:p>
    <w:p w14:paraId="2EF3273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andy </w:t>
      </w:r>
      <w:proofErr w:type="spellStart"/>
      <w:r w:rsidRPr="00085AEB">
        <w:rPr>
          <w:color w:val="FFFFFF" w:themeColor="background1"/>
          <w:sz w:val="28"/>
          <w:szCs w:val="28"/>
        </w:rPr>
        <w:t>Corril</w:t>
      </w:r>
      <w:proofErr w:type="spellEnd"/>
    </w:p>
    <w:p w14:paraId="41334A0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rancisco Cortes Palafox</w:t>
      </w:r>
    </w:p>
    <w:p w14:paraId="67ACF15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an Cortes</w:t>
      </w:r>
    </w:p>
    <w:p w14:paraId="70B2C8C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salinda Cortez Martinez</w:t>
      </w:r>
    </w:p>
    <w:p w14:paraId="15CC788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teve Cortez</w:t>
      </w:r>
    </w:p>
    <w:p w14:paraId="6038491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esus </w:t>
      </w:r>
      <w:proofErr w:type="spellStart"/>
      <w:r w:rsidRPr="00085AEB">
        <w:rPr>
          <w:color w:val="FFFFFF" w:themeColor="background1"/>
          <w:sz w:val="28"/>
          <w:szCs w:val="28"/>
        </w:rPr>
        <w:t>CortezBonilla</w:t>
      </w:r>
      <w:proofErr w:type="spellEnd"/>
    </w:p>
    <w:p w14:paraId="6A58580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hane Cotter</w:t>
      </w:r>
    </w:p>
    <w:p w14:paraId="5A362DF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andon Council</w:t>
      </w:r>
    </w:p>
    <w:p w14:paraId="6B8DDDE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ngel </w:t>
      </w:r>
      <w:proofErr w:type="spellStart"/>
      <w:r w:rsidRPr="00085AEB">
        <w:rPr>
          <w:color w:val="FFFFFF" w:themeColor="background1"/>
          <w:sz w:val="28"/>
          <w:szCs w:val="28"/>
        </w:rPr>
        <w:t>Coutino</w:t>
      </w:r>
      <w:proofErr w:type="spellEnd"/>
    </w:p>
    <w:p w14:paraId="3C87C9B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hannon Crane</w:t>
      </w:r>
    </w:p>
    <w:p w14:paraId="4051DAE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berto Cruz Henriquez</w:t>
      </w:r>
    </w:p>
    <w:p w14:paraId="1F489C7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velyn Cruz</w:t>
      </w:r>
    </w:p>
    <w:p w14:paraId="3FA6C64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rancisco Cruz</w:t>
      </w:r>
    </w:p>
    <w:p w14:paraId="7C10D40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nathan Karlo Cruz</w:t>
      </w:r>
    </w:p>
    <w:p w14:paraId="2CA3DD2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orena Cruz</w:t>
      </w:r>
    </w:p>
    <w:p w14:paraId="2567E05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guel Cruz</w:t>
      </w:r>
    </w:p>
    <w:p w14:paraId="1D15FB7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gel Cuevas</w:t>
      </w:r>
    </w:p>
    <w:p w14:paraId="6F5BDA5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xana Cuevas</w:t>
      </w:r>
    </w:p>
    <w:p w14:paraId="31D52A7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hristian </w:t>
      </w:r>
      <w:proofErr w:type="spellStart"/>
      <w:r w:rsidRPr="00085AEB">
        <w:rPr>
          <w:color w:val="FFFFFF" w:themeColor="background1"/>
          <w:sz w:val="28"/>
          <w:szCs w:val="28"/>
        </w:rPr>
        <w:t>Cuyco</w:t>
      </w:r>
      <w:proofErr w:type="spellEnd"/>
    </w:p>
    <w:p w14:paraId="59CA89F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sselyn </w:t>
      </w:r>
      <w:proofErr w:type="spellStart"/>
      <w:r w:rsidRPr="00085AEB">
        <w:rPr>
          <w:color w:val="FFFFFF" w:themeColor="background1"/>
          <w:sz w:val="28"/>
          <w:szCs w:val="28"/>
        </w:rPr>
        <w:t>Cuzul</w:t>
      </w:r>
      <w:proofErr w:type="spellEnd"/>
    </w:p>
    <w:p w14:paraId="4A1BC32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Danny Dam</w:t>
      </w:r>
    </w:p>
    <w:p w14:paraId="261AF47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iffany Dam</w:t>
      </w:r>
    </w:p>
    <w:p w14:paraId="7320E9F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lary Dan</w:t>
      </w:r>
    </w:p>
    <w:p w14:paraId="50BBC0A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Tyrell </w:t>
      </w:r>
      <w:proofErr w:type="spellStart"/>
      <w:r w:rsidRPr="00085AEB">
        <w:rPr>
          <w:color w:val="FFFFFF" w:themeColor="background1"/>
          <w:sz w:val="28"/>
          <w:szCs w:val="28"/>
        </w:rPr>
        <w:t>Danao</w:t>
      </w:r>
      <w:proofErr w:type="spellEnd"/>
    </w:p>
    <w:p w14:paraId="4DDABB7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ann Dang</w:t>
      </w:r>
    </w:p>
    <w:p w14:paraId="5B573E5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Inkar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Daniel</w:t>
      </w:r>
    </w:p>
    <w:p w14:paraId="3CFF759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aney Davis</w:t>
      </w:r>
    </w:p>
    <w:p w14:paraId="2F4EB72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ean Jancis De Dios</w:t>
      </w:r>
    </w:p>
    <w:p w14:paraId="79D483A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nrique De La Cruz</w:t>
      </w:r>
    </w:p>
    <w:p w14:paraId="68CC1BA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Oscar De La Luz</w:t>
      </w:r>
    </w:p>
    <w:p w14:paraId="794E8CB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vin De La Torre</w:t>
      </w:r>
    </w:p>
    <w:p w14:paraId="5578622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icardo De Luna</w:t>
      </w:r>
    </w:p>
    <w:p w14:paraId="0659615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ericho Louis </w:t>
      </w:r>
      <w:proofErr w:type="spellStart"/>
      <w:r w:rsidRPr="00085AEB">
        <w:rPr>
          <w:color w:val="FFFFFF" w:themeColor="background1"/>
          <w:sz w:val="28"/>
          <w:szCs w:val="28"/>
        </w:rPr>
        <w:t>Deato</w:t>
      </w:r>
      <w:proofErr w:type="spellEnd"/>
    </w:p>
    <w:p w14:paraId="2DF7CF7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asoo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Dehbashian</w:t>
      </w:r>
      <w:proofErr w:type="spellEnd"/>
    </w:p>
    <w:p w14:paraId="16DE32E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gelo Del Rosario</w:t>
      </w:r>
    </w:p>
    <w:p w14:paraId="65530C9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Alberto Del Rosario</w:t>
      </w:r>
    </w:p>
    <w:p w14:paraId="3E1642A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ielo Delgado</w:t>
      </w:r>
    </w:p>
    <w:p w14:paraId="77073BE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Wendy Delgado</w:t>
      </w:r>
    </w:p>
    <w:p w14:paraId="6B9130A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andon Der</w:t>
      </w:r>
    </w:p>
    <w:p w14:paraId="3C056C7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evin Desai</w:t>
      </w:r>
    </w:p>
    <w:p w14:paraId="371FB2D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jal Desai</w:t>
      </w:r>
    </w:p>
    <w:p w14:paraId="561C4A6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Kevin </w:t>
      </w:r>
      <w:proofErr w:type="spellStart"/>
      <w:r w:rsidRPr="00085AEB">
        <w:rPr>
          <w:color w:val="FFFFFF" w:themeColor="background1"/>
          <w:sz w:val="28"/>
          <w:szCs w:val="28"/>
        </w:rPr>
        <w:t>Diao</w:t>
      </w:r>
      <w:proofErr w:type="spellEnd"/>
    </w:p>
    <w:p w14:paraId="1660288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ianca Diaz</w:t>
      </w:r>
    </w:p>
    <w:p w14:paraId="01FF1F8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nathan Diaz</w:t>
      </w:r>
    </w:p>
    <w:p w14:paraId="3369542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Mair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Diaz</w:t>
      </w:r>
    </w:p>
    <w:p w14:paraId="6ACD913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ebecca Diego</w:t>
      </w:r>
    </w:p>
    <w:p w14:paraId="6B49CFC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than Diep</w:t>
      </w:r>
    </w:p>
    <w:p w14:paraId="09B5515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imothy Diep</w:t>
      </w:r>
    </w:p>
    <w:p w14:paraId="0BFDA80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salie Dierking</w:t>
      </w:r>
    </w:p>
    <w:p w14:paraId="1D2319D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asmin Dimas</w:t>
      </w:r>
    </w:p>
    <w:p w14:paraId="66A2062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dwin </w:t>
      </w:r>
      <w:proofErr w:type="spellStart"/>
      <w:r w:rsidRPr="00085AEB">
        <w:rPr>
          <w:color w:val="FFFFFF" w:themeColor="background1"/>
          <w:sz w:val="28"/>
          <w:szCs w:val="28"/>
        </w:rPr>
        <w:t>Dinh</w:t>
      </w:r>
      <w:proofErr w:type="spellEnd"/>
    </w:p>
    <w:p w14:paraId="70D3960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tepan </w:t>
      </w:r>
      <w:proofErr w:type="spellStart"/>
      <w:r w:rsidRPr="00085AEB">
        <w:rPr>
          <w:color w:val="FFFFFF" w:themeColor="background1"/>
          <w:sz w:val="28"/>
          <w:szCs w:val="28"/>
        </w:rPr>
        <w:t>Dishoyan</w:t>
      </w:r>
      <w:proofErr w:type="spellEnd"/>
    </w:p>
    <w:p w14:paraId="002EA44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vid Do</w:t>
      </w:r>
    </w:p>
    <w:p w14:paraId="1860A0F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Tuo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Do</w:t>
      </w:r>
    </w:p>
    <w:p w14:paraId="4E0B080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ichard Doan</w:t>
      </w:r>
    </w:p>
    <w:p w14:paraId="183FF1E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Tricia </w:t>
      </w:r>
      <w:proofErr w:type="spellStart"/>
      <w:r w:rsidRPr="00085AEB">
        <w:rPr>
          <w:color w:val="FFFFFF" w:themeColor="background1"/>
          <w:sz w:val="28"/>
          <w:szCs w:val="28"/>
        </w:rPr>
        <w:t>Dobler</w:t>
      </w:r>
      <w:proofErr w:type="spellEnd"/>
    </w:p>
    <w:p w14:paraId="682F220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ulli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Anne </w:t>
      </w:r>
      <w:proofErr w:type="spellStart"/>
      <w:r w:rsidRPr="00085AEB">
        <w:rPr>
          <w:color w:val="FFFFFF" w:themeColor="background1"/>
          <w:sz w:val="28"/>
          <w:szCs w:val="28"/>
        </w:rPr>
        <w:t>Dodon</w:t>
      </w:r>
      <w:proofErr w:type="spellEnd"/>
    </w:p>
    <w:p w14:paraId="73391F7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Mario Dolores</w:t>
      </w:r>
    </w:p>
    <w:p w14:paraId="7179DA0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do Dominguez</w:t>
      </w:r>
    </w:p>
    <w:p w14:paraId="6AAEDDE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ric Dominguez</w:t>
      </w:r>
    </w:p>
    <w:p w14:paraId="5183647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Xiaoni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Dong</w:t>
      </w:r>
    </w:p>
    <w:p w14:paraId="38B1437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do Dorado</w:t>
      </w:r>
    </w:p>
    <w:p w14:paraId="037685E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Hanru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Du</w:t>
      </w:r>
    </w:p>
    <w:p w14:paraId="74FB959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Xinhu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Duan</w:t>
      </w:r>
    </w:p>
    <w:p w14:paraId="72A6447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bel Duarte Hernandez</w:t>
      </w:r>
    </w:p>
    <w:p w14:paraId="6F9DE3F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yan Duarte</w:t>
      </w:r>
    </w:p>
    <w:p w14:paraId="173E9CD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iro Duarte</w:t>
      </w:r>
    </w:p>
    <w:p w14:paraId="5813F3E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rina Duarte</w:t>
      </w:r>
    </w:p>
    <w:p w14:paraId="1080617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urielle Faye </w:t>
      </w:r>
      <w:proofErr w:type="spellStart"/>
      <w:r w:rsidRPr="00085AEB">
        <w:rPr>
          <w:color w:val="FFFFFF" w:themeColor="background1"/>
          <w:sz w:val="28"/>
          <w:szCs w:val="28"/>
        </w:rPr>
        <w:t>Dulfo</w:t>
      </w:r>
      <w:proofErr w:type="spellEnd"/>
    </w:p>
    <w:p w14:paraId="28282B2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erek Dung</w:t>
      </w:r>
    </w:p>
    <w:p w14:paraId="280C935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indy Duong</w:t>
      </w:r>
    </w:p>
    <w:p w14:paraId="057C78F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enry Duong</w:t>
      </w:r>
    </w:p>
    <w:p w14:paraId="1338B2A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nny Duong</w:t>
      </w:r>
    </w:p>
    <w:p w14:paraId="012BA41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isa Duran</w:t>
      </w:r>
    </w:p>
    <w:p w14:paraId="0242C8E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Kored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Duromola</w:t>
      </w:r>
      <w:proofErr w:type="spellEnd"/>
    </w:p>
    <w:p w14:paraId="5721B80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very Eagleton</w:t>
      </w:r>
    </w:p>
    <w:p w14:paraId="439EE5A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ameron </w:t>
      </w:r>
      <w:proofErr w:type="spellStart"/>
      <w:r w:rsidRPr="00085AEB">
        <w:rPr>
          <w:color w:val="FFFFFF" w:themeColor="background1"/>
          <w:sz w:val="28"/>
          <w:szCs w:val="28"/>
        </w:rPr>
        <w:t>Easterday</w:t>
      </w:r>
      <w:proofErr w:type="spellEnd"/>
    </w:p>
    <w:p w14:paraId="41DC62B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smin Elias</w:t>
      </w:r>
    </w:p>
    <w:p w14:paraId="3EC3479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oron Eliezer</w:t>
      </w:r>
    </w:p>
    <w:p w14:paraId="649F430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ith Enrile</w:t>
      </w:r>
    </w:p>
    <w:p w14:paraId="4CDB3A1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f Enriquez</w:t>
      </w:r>
    </w:p>
    <w:p w14:paraId="11502FF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nte Escamilla</w:t>
      </w:r>
    </w:p>
    <w:p w14:paraId="4C4CE5A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imberly Escobar</w:t>
      </w:r>
    </w:p>
    <w:p w14:paraId="3D12359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rystal Espinoza</w:t>
      </w:r>
    </w:p>
    <w:p w14:paraId="7E9ED57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ristian Esteban</w:t>
      </w:r>
    </w:p>
    <w:p w14:paraId="2E7040D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rvin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Esteva</w:t>
      </w:r>
      <w:proofErr w:type="spellEnd"/>
    </w:p>
    <w:p w14:paraId="2374A02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Gabrielle Estrada </w:t>
      </w:r>
      <w:proofErr w:type="spellStart"/>
      <w:r w:rsidRPr="00085AEB">
        <w:rPr>
          <w:color w:val="FFFFFF" w:themeColor="background1"/>
          <w:sz w:val="28"/>
          <w:szCs w:val="28"/>
        </w:rPr>
        <w:t>Efigenio</w:t>
      </w:r>
      <w:proofErr w:type="spellEnd"/>
    </w:p>
    <w:p w14:paraId="4C317B9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rturo Estrada</w:t>
      </w:r>
    </w:p>
    <w:p w14:paraId="215E63B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Izabella Estrada</w:t>
      </w:r>
    </w:p>
    <w:p w14:paraId="3D24F90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anette Estrada</w:t>
      </w:r>
    </w:p>
    <w:p w14:paraId="4E71E08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sie Estrada</w:t>
      </w:r>
    </w:p>
    <w:p w14:paraId="01BE645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reli Eusebio</w:t>
      </w:r>
    </w:p>
    <w:p w14:paraId="001D4A2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esper </w:t>
      </w:r>
      <w:proofErr w:type="spellStart"/>
      <w:r w:rsidRPr="00085AEB">
        <w:rPr>
          <w:color w:val="FFFFFF" w:themeColor="background1"/>
          <w:sz w:val="28"/>
          <w:szCs w:val="28"/>
        </w:rPr>
        <w:t>Evensen</w:t>
      </w:r>
      <w:proofErr w:type="spellEnd"/>
    </w:p>
    <w:p w14:paraId="7EB1C7F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xander Fabian</w:t>
      </w:r>
    </w:p>
    <w:p w14:paraId="0551B98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Fred Far</w:t>
      </w:r>
    </w:p>
    <w:p w14:paraId="2B4829E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iana Farhat</w:t>
      </w:r>
    </w:p>
    <w:p w14:paraId="0A7CF21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Wesam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Farjo</w:t>
      </w:r>
      <w:proofErr w:type="spellEnd"/>
    </w:p>
    <w:p w14:paraId="76602E6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guel Fausto Vargas</w:t>
      </w:r>
    </w:p>
    <w:p w14:paraId="62E0FB4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na Felix</w:t>
      </w:r>
    </w:p>
    <w:p w14:paraId="6C14FFA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isa Felix</w:t>
      </w:r>
    </w:p>
    <w:p w14:paraId="7CA0853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olomon </w:t>
      </w:r>
      <w:proofErr w:type="spellStart"/>
      <w:r w:rsidRPr="00085AEB">
        <w:rPr>
          <w:color w:val="FFFFFF" w:themeColor="background1"/>
          <w:sz w:val="28"/>
          <w:szCs w:val="28"/>
        </w:rPr>
        <w:t>Fente</w:t>
      </w:r>
      <w:proofErr w:type="spellEnd"/>
    </w:p>
    <w:p w14:paraId="3524011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meron Ferguson-Frederick</w:t>
      </w:r>
    </w:p>
    <w:p w14:paraId="414A0B3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rmine </w:t>
      </w:r>
      <w:proofErr w:type="spellStart"/>
      <w:r w:rsidRPr="00085AEB">
        <w:rPr>
          <w:color w:val="FFFFFF" w:themeColor="background1"/>
          <w:sz w:val="28"/>
          <w:szCs w:val="28"/>
        </w:rPr>
        <w:t>Fesilyan</w:t>
      </w:r>
      <w:proofErr w:type="spellEnd"/>
    </w:p>
    <w:p w14:paraId="509E457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awson </w:t>
      </w:r>
      <w:proofErr w:type="spellStart"/>
      <w:r w:rsidRPr="00085AEB">
        <w:rPr>
          <w:color w:val="FFFFFF" w:themeColor="background1"/>
          <w:sz w:val="28"/>
          <w:szCs w:val="28"/>
        </w:rPr>
        <w:t>Fickus</w:t>
      </w:r>
      <w:proofErr w:type="spellEnd"/>
    </w:p>
    <w:p w14:paraId="62DB5D9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zmin Figueroa</w:t>
      </w:r>
    </w:p>
    <w:p w14:paraId="14A32E2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aron Fleming</w:t>
      </w:r>
    </w:p>
    <w:p w14:paraId="532E20A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.J. Flora</w:t>
      </w:r>
    </w:p>
    <w:p w14:paraId="2BA8618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is Flores Camacho</w:t>
      </w:r>
    </w:p>
    <w:p w14:paraId="75B1E88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onia Flores German</w:t>
      </w:r>
    </w:p>
    <w:p w14:paraId="4532929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 Flores</w:t>
      </w:r>
    </w:p>
    <w:p w14:paraId="402F1F0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isy Flores</w:t>
      </w:r>
    </w:p>
    <w:p w14:paraId="6AC6E7E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lizabeth Flores</w:t>
      </w:r>
    </w:p>
    <w:p w14:paraId="6BBC3D6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ustavo Flores</w:t>
      </w:r>
    </w:p>
    <w:p w14:paraId="2F8C44D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enry Flores</w:t>
      </w:r>
    </w:p>
    <w:p w14:paraId="333A2E1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smine Flores</w:t>
      </w:r>
    </w:p>
    <w:p w14:paraId="5A0732D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aquin Flores</w:t>
      </w:r>
    </w:p>
    <w:p w14:paraId="613595E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Twenn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Cassandra Flores</w:t>
      </w:r>
    </w:p>
    <w:p w14:paraId="5FC4A32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y Flores-Raya</w:t>
      </w:r>
    </w:p>
    <w:p w14:paraId="15B4AA2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Kevin </w:t>
      </w:r>
      <w:proofErr w:type="spellStart"/>
      <w:r w:rsidRPr="00085AEB">
        <w:rPr>
          <w:color w:val="FFFFFF" w:themeColor="background1"/>
          <w:sz w:val="28"/>
          <w:szCs w:val="28"/>
        </w:rPr>
        <w:t>Foe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Zheng</w:t>
      </w:r>
    </w:p>
    <w:p w14:paraId="4EF135F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Hewafonsekag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Gajind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Fonseka</w:t>
      </w:r>
    </w:p>
    <w:p w14:paraId="16B1539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Derrik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Foster</w:t>
      </w:r>
    </w:p>
    <w:p w14:paraId="2BE0035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amiro Franco</w:t>
      </w:r>
    </w:p>
    <w:p w14:paraId="4BEE2C9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ndrea </w:t>
      </w:r>
      <w:proofErr w:type="spellStart"/>
      <w:r w:rsidRPr="00085AEB">
        <w:rPr>
          <w:color w:val="FFFFFF" w:themeColor="background1"/>
          <w:sz w:val="28"/>
          <w:szCs w:val="28"/>
        </w:rPr>
        <w:t>Frausto</w:t>
      </w:r>
      <w:proofErr w:type="spellEnd"/>
      <w:r w:rsidRPr="00085AEB">
        <w:rPr>
          <w:color w:val="FFFFFF" w:themeColor="background1"/>
          <w:sz w:val="28"/>
          <w:szCs w:val="28"/>
        </w:rPr>
        <w:t>-Zamora</w:t>
      </w:r>
    </w:p>
    <w:p w14:paraId="0B31E8A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steban Fuentes</w:t>
      </w:r>
    </w:p>
    <w:p w14:paraId="14B777A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dith Fuentes</w:t>
      </w:r>
    </w:p>
    <w:p w14:paraId="5D754C5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Narin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Gabriyelyan</w:t>
      </w:r>
      <w:proofErr w:type="spellEnd"/>
    </w:p>
    <w:p w14:paraId="77FE217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niel Galindo</w:t>
      </w:r>
    </w:p>
    <w:p w14:paraId="6B576C4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esirae Gallardo</w:t>
      </w:r>
    </w:p>
    <w:p w14:paraId="13E1147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iego Gallardo</w:t>
      </w:r>
    </w:p>
    <w:p w14:paraId="3CDBEAA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iego </w:t>
      </w:r>
      <w:proofErr w:type="spellStart"/>
      <w:r w:rsidRPr="00085AEB">
        <w:rPr>
          <w:color w:val="FFFFFF" w:themeColor="background1"/>
          <w:sz w:val="28"/>
          <w:szCs w:val="28"/>
        </w:rPr>
        <w:t>Gallina</w:t>
      </w:r>
      <w:proofErr w:type="spellEnd"/>
    </w:p>
    <w:p w14:paraId="5BC51FE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thony Gallo</w:t>
      </w:r>
    </w:p>
    <w:p w14:paraId="346656C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Gabriel Galvan</w:t>
      </w:r>
    </w:p>
    <w:p w14:paraId="551B28E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slie Galvan</w:t>
      </w:r>
    </w:p>
    <w:p w14:paraId="0DFC998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e </w:t>
      </w:r>
      <w:proofErr w:type="spellStart"/>
      <w:r w:rsidRPr="00085AEB">
        <w:rPr>
          <w:color w:val="FFFFFF" w:themeColor="background1"/>
          <w:sz w:val="28"/>
          <w:szCs w:val="28"/>
        </w:rPr>
        <w:t>Gamboa</w:t>
      </w:r>
      <w:proofErr w:type="spellEnd"/>
    </w:p>
    <w:p w14:paraId="2E9BB78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shua </w:t>
      </w:r>
      <w:proofErr w:type="spellStart"/>
      <w:r w:rsidRPr="00085AEB">
        <w:rPr>
          <w:color w:val="FFFFFF" w:themeColor="background1"/>
          <w:sz w:val="28"/>
          <w:szCs w:val="28"/>
        </w:rPr>
        <w:t>Gamboa</w:t>
      </w:r>
      <w:proofErr w:type="spellEnd"/>
    </w:p>
    <w:p w14:paraId="26DD635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lexandra </w:t>
      </w:r>
      <w:proofErr w:type="spellStart"/>
      <w:r w:rsidRPr="00085AEB">
        <w:rPr>
          <w:color w:val="FFFFFF" w:themeColor="background1"/>
          <w:sz w:val="28"/>
          <w:szCs w:val="28"/>
        </w:rPr>
        <w:t>Gamero</w:t>
      </w:r>
      <w:proofErr w:type="spellEnd"/>
    </w:p>
    <w:p w14:paraId="163875D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afael </w:t>
      </w:r>
      <w:proofErr w:type="spellStart"/>
      <w:r w:rsidRPr="00085AEB">
        <w:rPr>
          <w:color w:val="FFFFFF" w:themeColor="background1"/>
          <w:sz w:val="28"/>
          <w:szCs w:val="28"/>
        </w:rPr>
        <w:t>Gamino</w:t>
      </w:r>
      <w:proofErr w:type="spellEnd"/>
    </w:p>
    <w:p w14:paraId="0F0CA6C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 Gan</w:t>
      </w:r>
    </w:p>
    <w:p w14:paraId="7366B73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ommy Gao</w:t>
      </w:r>
    </w:p>
    <w:p w14:paraId="468FCF8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nrique </w:t>
      </w:r>
      <w:proofErr w:type="spellStart"/>
      <w:r w:rsidRPr="00085AEB">
        <w:rPr>
          <w:color w:val="FFFFFF" w:themeColor="background1"/>
          <w:sz w:val="28"/>
          <w:szCs w:val="28"/>
        </w:rPr>
        <w:t>Gaon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Barragan</w:t>
      </w:r>
    </w:p>
    <w:p w14:paraId="1618AB4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andy </w:t>
      </w:r>
      <w:proofErr w:type="spellStart"/>
      <w:r w:rsidRPr="00085AEB">
        <w:rPr>
          <w:color w:val="FFFFFF" w:themeColor="background1"/>
          <w:sz w:val="28"/>
          <w:szCs w:val="28"/>
        </w:rPr>
        <w:t>Garay</w:t>
      </w:r>
      <w:proofErr w:type="spellEnd"/>
    </w:p>
    <w:p w14:paraId="4B6FC91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a Garcia Duran</w:t>
      </w:r>
    </w:p>
    <w:p w14:paraId="1A8157D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sica Garcia Madero</w:t>
      </w:r>
    </w:p>
    <w:p w14:paraId="6F136B3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uis Garcia </w:t>
      </w:r>
      <w:proofErr w:type="spellStart"/>
      <w:r w:rsidRPr="00085AEB">
        <w:rPr>
          <w:color w:val="FFFFFF" w:themeColor="background1"/>
          <w:sz w:val="28"/>
          <w:szCs w:val="28"/>
        </w:rPr>
        <w:t>Mijangos</w:t>
      </w:r>
      <w:proofErr w:type="spellEnd"/>
    </w:p>
    <w:p w14:paraId="5705A30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aiz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Garcia</w:t>
      </w:r>
    </w:p>
    <w:p w14:paraId="0E4B3ED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raceli Garcia</w:t>
      </w:r>
    </w:p>
    <w:p w14:paraId="77B6CA5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riana Garcia</w:t>
      </w:r>
    </w:p>
    <w:p w14:paraId="3A7E798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shley Garcia</w:t>
      </w:r>
    </w:p>
    <w:p w14:paraId="2109E46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rlos Garcia</w:t>
      </w:r>
    </w:p>
    <w:p w14:paraId="138AFBA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topher Garcia</w:t>
      </w:r>
    </w:p>
    <w:p w14:paraId="55E5527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oral Garcia</w:t>
      </w:r>
    </w:p>
    <w:p w14:paraId="599A8C4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vid Garcia</w:t>
      </w:r>
    </w:p>
    <w:p w14:paraId="19047E3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lizabeth Garcia</w:t>
      </w:r>
    </w:p>
    <w:p w14:paraId="5C6A2E6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mily Garcia</w:t>
      </w:r>
    </w:p>
    <w:p w14:paraId="708361B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Fred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Garcia</w:t>
      </w:r>
    </w:p>
    <w:p w14:paraId="7B486EB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abriela Garcia</w:t>
      </w:r>
    </w:p>
    <w:p w14:paraId="24CC360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rry Garcia</w:t>
      </w:r>
    </w:p>
    <w:p w14:paraId="4941726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is Garcia</w:t>
      </w:r>
    </w:p>
    <w:p w14:paraId="6ECE944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pe Garcia</w:t>
      </w:r>
    </w:p>
    <w:p w14:paraId="061C921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nny Garcia</w:t>
      </w:r>
    </w:p>
    <w:p w14:paraId="111C30E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tza Garcia</w:t>
      </w:r>
    </w:p>
    <w:p w14:paraId="018DC80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oises Garcia</w:t>
      </w:r>
    </w:p>
    <w:p w14:paraId="373F2C1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yron Garcia</w:t>
      </w:r>
    </w:p>
    <w:p w14:paraId="0D8AC0F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tephanie Garcia</w:t>
      </w:r>
    </w:p>
    <w:p w14:paraId="1F190CB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oni Garcia</w:t>
      </w:r>
    </w:p>
    <w:p w14:paraId="1F0A55B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nrique </w:t>
      </w:r>
      <w:proofErr w:type="spellStart"/>
      <w:r w:rsidRPr="00085AEB">
        <w:rPr>
          <w:color w:val="FFFFFF" w:themeColor="background1"/>
          <w:sz w:val="28"/>
          <w:szCs w:val="28"/>
        </w:rPr>
        <w:t>Garciacuevas</w:t>
      </w:r>
      <w:proofErr w:type="spellEnd"/>
    </w:p>
    <w:p w14:paraId="6A867FD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lizabeth Garibay</w:t>
      </w:r>
    </w:p>
    <w:p w14:paraId="44E3C78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eghan Garvey</w:t>
      </w:r>
    </w:p>
    <w:p w14:paraId="71697C9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Joaquin Garza</w:t>
      </w:r>
    </w:p>
    <w:p w14:paraId="76DEDB0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ynthia </w:t>
      </w:r>
      <w:proofErr w:type="spellStart"/>
      <w:r w:rsidRPr="00085AEB">
        <w:rPr>
          <w:color w:val="FFFFFF" w:themeColor="background1"/>
          <w:sz w:val="28"/>
          <w:szCs w:val="28"/>
        </w:rPr>
        <w:t>Gastelum</w:t>
      </w:r>
      <w:proofErr w:type="spellEnd"/>
    </w:p>
    <w:p w14:paraId="5E85210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mir </w:t>
      </w:r>
      <w:proofErr w:type="spellStart"/>
      <w:r w:rsidRPr="00085AEB">
        <w:rPr>
          <w:color w:val="FFFFFF" w:themeColor="background1"/>
          <w:sz w:val="28"/>
          <w:szCs w:val="28"/>
        </w:rPr>
        <w:t>Gavino</w:t>
      </w:r>
      <w:proofErr w:type="spellEnd"/>
    </w:p>
    <w:p w14:paraId="345053F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Yonas </w:t>
      </w:r>
      <w:proofErr w:type="spellStart"/>
      <w:r w:rsidRPr="00085AEB">
        <w:rPr>
          <w:color w:val="FFFFFF" w:themeColor="background1"/>
          <w:sz w:val="28"/>
          <w:szCs w:val="28"/>
        </w:rPr>
        <w:t>Gebre</w:t>
      </w:r>
      <w:proofErr w:type="spellEnd"/>
    </w:p>
    <w:p w14:paraId="08B22FC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smine Gee</w:t>
      </w:r>
    </w:p>
    <w:p w14:paraId="36E0BC1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nash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Ghadari</w:t>
      </w:r>
      <w:proofErr w:type="spellEnd"/>
    </w:p>
    <w:p w14:paraId="669C986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Peter </w:t>
      </w:r>
      <w:proofErr w:type="spellStart"/>
      <w:r w:rsidRPr="00085AEB">
        <w:rPr>
          <w:color w:val="FFFFFF" w:themeColor="background1"/>
          <w:sz w:val="28"/>
          <w:szCs w:val="28"/>
        </w:rPr>
        <w:t>Giang</w:t>
      </w:r>
      <w:proofErr w:type="spellEnd"/>
    </w:p>
    <w:p w14:paraId="2090277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e </w:t>
      </w:r>
      <w:proofErr w:type="spellStart"/>
      <w:r w:rsidRPr="00085AEB">
        <w:rPr>
          <w:color w:val="FFFFFF" w:themeColor="background1"/>
          <w:sz w:val="28"/>
          <w:szCs w:val="28"/>
        </w:rPr>
        <w:t>Gieng</w:t>
      </w:r>
      <w:proofErr w:type="spellEnd"/>
    </w:p>
    <w:p w14:paraId="554633C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ria </w:t>
      </w:r>
      <w:proofErr w:type="spellStart"/>
      <w:r w:rsidRPr="00085AEB">
        <w:rPr>
          <w:color w:val="FFFFFF" w:themeColor="background1"/>
          <w:sz w:val="28"/>
          <w:szCs w:val="28"/>
        </w:rPr>
        <w:t>Gilabochian</w:t>
      </w:r>
      <w:proofErr w:type="spellEnd"/>
    </w:p>
    <w:p w14:paraId="013E353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Danaiyt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Girmay</w:t>
      </w:r>
      <w:proofErr w:type="spellEnd"/>
    </w:p>
    <w:p w14:paraId="4A8B33A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Godinez</w:t>
      </w:r>
    </w:p>
    <w:p w14:paraId="59485C0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annah Goes</w:t>
      </w:r>
    </w:p>
    <w:p w14:paraId="47FED10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Noah </w:t>
      </w:r>
      <w:proofErr w:type="spellStart"/>
      <w:r w:rsidRPr="00085AEB">
        <w:rPr>
          <w:color w:val="FFFFFF" w:themeColor="background1"/>
          <w:sz w:val="28"/>
          <w:szCs w:val="28"/>
        </w:rPr>
        <w:t>Goiti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Armour</w:t>
      </w:r>
      <w:proofErr w:type="spellEnd"/>
    </w:p>
    <w:p w14:paraId="15A6EA7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bert Gomez</w:t>
      </w:r>
    </w:p>
    <w:p w14:paraId="3F7EA68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rlos Gomez</w:t>
      </w:r>
    </w:p>
    <w:p w14:paraId="78C7A98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nny Gomez</w:t>
      </w:r>
    </w:p>
    <w:p w14:paraId="1EBFEFD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rina Gomez</w:t>
      </w:r>
    </w:p>
    <w:p w14:paraId="4460194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nnedy Gomez</w:t>
      </w:r>
    </w:p>
    <w:p w14:paraId="35B7091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aryssa Gomez</w:t>
      </w:r>
    </w:p>
    <w:p w14:paraId="49E4B60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randa Gomez</w:t>
      </w:r>
    </w:p>
    <w:p w14:paraId="66293D3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William Gomez</w:t>
      </w:r>
    </w:p>
    <w:p w14:paraId="571DF95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ocelyn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Gomez</w:t>
      </w:r>
    </w:p>
    <w:p w14:paraId="33F3455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tephanie Gomez-Cook</w:t>
      </w:r>
    </w:p>
    <w:p w14:paraId="16B7E01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therine Gong</w:t>
      </w:r>
    </w:p>
    <w:p w14:paraId="271BAE4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Iliann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Gongora</w:t>
      </w:r>
    </w:p>
    <w:p w14:paraId="6BF9221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Gonzalez Rocha</w:t>
      </w:r>
    </w:p>
    <w:p w14:paraId="4F9EDAA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abriela Gonzalez Suarez</w:t>
      </w:r>
    </w:p>
    <w:p w14:paraId="1C37E96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drian Gonzalez</w:t>
      </w:r>
    </w:p>
    <w:p w14:paraId="2801E3F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Bagner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Gonzalez</w:t>
      </w:r>
    </w:p>
    <w:p w14:paraId="6B945D5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elest Gonzalez</w:t>
      </w:r>
    </w:p>
    <w:p w14:paraId="35CEADA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niel Gonzalez</w:t>
      </w:r>
    </w:p>
    <w:p w14:paraId="54E9871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ugo Gonzalez</w:t>
      </w:r>
    </w:p>
    <w:p w14:paraId="1DF11F0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sica Gonzalez</w:t>
      </w:r>
    </w:p>
    <w:p w14:paraId="464031E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sica Gonzalez</w:t>
      </w:r>
    </w:p>
    <w:p w14:paraId="27C8178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Gonzalez</w:t>
      </w:r>
    </w:p>
    <w:p w14:paraId="423B8C5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ael Gonzalez</w:t>
      </w:r>
    </w:p>
    <w:p w14:paraId="018451A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onica Gonzalez</w:t>
      </w:r>
    </w:p>
    <w:p w14:paraId="4C3C6DC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Steve Gonzalez</w:t>
      </w:r>
    </w:p>
    <w:p w14:paraId="454C081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ctor Gonzalez</w:t>
      </w:r>
    </w:p>
    <w:p w14:paraId="10DE4FE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vid Gonzalez-Leon</w:t>
      </w:r>
    </w:p>
    <w:p w14:paraId="3BAB9DE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uricio Gordian</w:t>
      </w:r>
    </w:p>
    <w:p w14:paraId="41D5194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Paola </w:t>
      </w:r>
      <w:proofErr w:type="spellStart"/>
      <w:r w:rsidRPr="00085AEB">
        <w:rPr>
          <w:color w:val="FFFFFF" w:themeColor="background1"/>
          <w:sz w:val="28"/>
          <w:szCs w:val="28"/>
        </w:rPr>
        <w:t>Gramajo</w:t>
      </w:r>
      <w:proofErr w:type="spellEnd"/>
    </w:p>
    <w:p w14:paraId="2737B6C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ssey Grande Salazar</w:t>
      </w:r>
    </w:p>
    <w:p w14:paraId="1F6AA43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liette Grant</w:t>
      </w:r>
    </w:p>
    <w:p w14:paraId="5929A75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stin Graves</w:t>
      </w:r>
    </w:p>
    <w:p w14:paraId="2E06AA8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elen Green</w:t>
      </w:r>
    </w:p>
    <w:p w14:paraId="50C7B2D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a Gregorio</w:t>
      </w:r>
    </w:p>
    <w:p w14:paraId="1823A5E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Tamara </w:t>
      </w:r>
      <w:proofErr w:type="spellStart"/>
      <w:r w:rsidRPr="00085AEB">
        <w:rPr>
          <w:color w:val="FFFFFF" w:themeColor="background1"/>
          <w:sz w:val="28"/>
          <w:szCs w:val="28"/>
        </w:rPr>
        <w:t>Grigoryan</w:t>
      </w:r>
      <w:proofErr w:type="spellEnd"/>
    </w:p>
    <w:p w14:paraId="2A9FC48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nastasia </w:t>
      </w:r>
      <w:proofErr w:type="spellStart"/>
      <w:r w:rsidRPr="00085AEB">
        <w:rPr>
          <w:color w:val="FFFFFF" w:themeColor="background1"/>
          <w:sz w:val="28"/>
          <w:szCs w:val="28"/>
        </w:rPr>
        <w:t>Grishukova</w:t>
      </w:r>
      <w:proofErr w:type="spellEnd"/>
    </w:p>
    <w:p w14:paraId="4E42C7A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rio Grossmann</w:t>
      </w:r>
    </w:p>
    <w:p w14:paraId="72F156D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ui Guan</w:t>
      </w:r>
    </w:p>
    <w:p w14:paraId="2F9E1AE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Wenhu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Guan</w:t>
      </w:r>
    </w:p>
    <w:p w14:paraId="5F7BCA3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Zhilin Guan</w:t>
      </w:r>
    </w:p>
    <w:p w14:paraId="2B0A85B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ndrea </w:t>
      </w:r>
      <w:proofErr w:type="spellStart"/>
      <w:r w:rsidRPr="00085AEB">
        <w:rPr>
          <w:color w:val="FFFFFF" w:themeColor="background1"/>
          <w:sz w:val="28"/>
          <w:szCs w:val="28"/>
        </w:rPr>
        <w:t>Guarneros</w:t>
      </w:r>
      <w:proofErr w:type="spellEnd"/>
      <w:r w:rsidRPr="00085AEB">
        <w:rPr>
          <w:color w:val="FFFFFF" w:themeColor="background1"/>
          <w:sz w:val="28"/>
          <w:szCs w:val="28"/>
        </w:rPr>
        <w:t>-Hernandez</w:t>
      </w:r>
    </w:p>
    <w:p w14:paraId="4DB7909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imberly Guerra</w:t>
      </w:r>
    </w:p>
    <w:p w14:paraId="1633FBE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gel Guerrero</w:t>
      </w:r>
    </w:p>
    <w:p w14:paraId="6352B19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ryanna Guerrero</w:t>
      </w:r>
    </w:p>
    <w:p w14:paraId="7673D94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telyn Guevara</w:t>
      </w:r>
    </w:p>
    <w:p w14:paraId="55644AF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dwin </w:t>
      </w:r>
      <w:proofErr w:type="spellStart"/>
      <w:r w:rsidRPr="00085AEB">
        <w:rPr>
          <w:color w:val="FFFFFF" w:themeColor="background1"/>
          <w:sz w:val="28"/>
          <w:szCs w:val="28"/>
        </w:rPr>
        <w:t>Guizar</w:t>
      </w:r>
      <w:proofErr w:type="spellEnd"/>
      <w:r w:rsidRPr="00085AEB">
        <w:rPr>
          <w:color w:val="FFFFFF" w:themeColor="background1"/>
          <w:sz w:val="28"/>
          <w:szCs w:val="28"/>
        </w:rPr>
        <w:t>-Verduzco</w:t>
      </w:r>
    </w:p>
    <w:p w14:paraId="039BF60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izbeth Gutierrez Montes de Oca</w:t>
      </w:r>
    </w:p>
    <w:p w14:paraId="1139B19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cob Gutierrez</w:t>
      </w:r>
    </w:p>
    <w:p w14:paraId="6D5F129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celyn Gutierrez</w:t>
      </w:r>
    </w:p>
    <w:p w14:paraId="735A480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yrna Gutierrez</w:t>
      </w:r>
    </w:p>
    <w:p w14:paraId="6989647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amela Gutierrez</w:t>
      </w:r>
    </w:p>
    <w:p w14:paraId="56DF3CA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tza Guzman Garcia</w:t>
      </w:r>
    </w:p>
    <w:p w14:paraId="4D26F1A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bigail Guzman -Lopez</w:t>
      </w:r>
    </w:p>
    <w:p w14:paraId="6A11F18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guel Guzman Valle</w:t>
      </w:r>
    </w:p>
    <w:p w14:paraId="4D6BC20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drian Guzman</w:t>
      </w:r>
    </w:p>
    <w:p w14:paraId="39FF554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us Guzman</w:t>
      </w:r>
    </w:p>
    <w:p w14:paraId="1377F46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aura Guzman</w:t>
      </w:r>
    </w:p>
    <w:p w14:paraId="7BE85BF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my Ha</w:t>
      </w:r>
    </w:p>
    <w:p w14:paraId="1C1E4F8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Xiyu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a</w:t>
      </w:r>
    </w:p>
    <w:p w14:paraId="51DCEA1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haun </w:t>
      </w:r>
      <w:proofErr w:type="spellStart"/>
      <w:r w:rsidRPr="00085AEB">
        <w:rPr>
          <w:color w:val="FFFFFF" w:themeColor="background1"/>
          <w:sz w:val="28"/>
          <w:szCs w:val="28"/>
        </w:rPr>
        <w:t>Hammon</w:t>
      </w:r>
      <w:proofErr w:type="spellEnd"/>
    </w:p>
    <w:p w14:paraId="230D799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amenth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an</w:t>
      </w:r>
    </w:p>
    <w:p w14:paraId="56FDFAF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Abrar Hasan</w:t>
      </w:r>
    </w:p>
    <w:p w14:paraId="68915AD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ohammed Hasan</w:t>
      </w:r>
    </w:p>
    <w:p w14:paraId="2B5637F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yan Hathcock</w:t>
      </w:r>
    </w:p>
    <w:p w14:paraId="25AE5E2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Holden </w:t>
      </w:r>
      <w:proofErr w:type="spellStart"/>
      <w:r w:rsidRPr="00085AEB">
        <w:rPr>
          <w:color w:val="FFFFFF" w:themeColor="background1"/>
          <w:sz w:val="28"/>
          <w:szCs w:val="28"/>
        </w:rPr>
        <w:t>Hau</w:t>
      </w:r>
      <w:proofErr w:type="spellEnd"/>
    </w:p>
    <w:p w14:paraId="2D5F642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ck Havana-Perez</w:t>
      </w:r>
    </w:p>
    <w:p w14:paraId="3F90E48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umi Hayashi</w:t>
      </w:r>
    </w:p>
    <w:p w14:paraId="349D1FF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rew Hayes</w:t>
      </w:r>
    </w:p>
    <w:p w14:paraId="0AE0DED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ianqia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e</w:t>
      </w:r>
    </w:p>
    <w:p w14:paraId="6FD0AA5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anna He</w:t>
      </w:r>
    </w:p>
    <w:p w14:paraId="332421E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eng He</w:t>
      </w:r>
    </w:p>
    <w:p w14:paraId="0C35614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uxia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e</w:t>
      </w:r>
    </w:p>
    <w:p w14:paraId="76E1A9C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ene Raphael Henson</w:t>
      </w:r>
    </w:p>
    <w:p w14:paraId="4A3AE79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ean Heredia</w:t>
      </w:r>
    </w:p>
    <w:p w14:paraId="50D49EB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ba Hernandez Alcazar</w:t>
      </w:r>
    </w:p>
    <w:p w14:paraId="07DAD30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tonio Hernandez Lopez</w:t>
      </w:r>
    </w:p>
    <w:p w14:paraId="70DDFAD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ristal Hernandez Velasquez</w:t>
      </w:r>
    </w:p>
    <w:p w14:paraId="0EEC373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braham Hernandez</w:t>
      </w:r>
    </w:p>
    <w:p w14:paraId="170FD6D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gel Hernandez</w:t>
      </w:r>
    </w:p>
    <w:p w14:paraId="55B181A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gel Hernandez</w:t>
      </w:r>
    </w:p>
    <w:p w14:paraId="15C76FB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 Hernandez</w:t>
      </w:r>
    </w:p>
    <w:p w14:paraId="1F163C2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ssandra Hernandez</w:t>
      </w:r>
    </w:p>
    <w:p w14:paraId="330DF77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Danh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ernandez</w:t>
      </w:r>
    </w:p>
    <w:p w14:paraId="39DA4CA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Deseri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ernandez</w:t>
      </w:r>
    </w:p>
    <w:p w14:paraId="06BC12D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ori Hernandez</w:t>
      </w:r>
    </w:p>
    <w:p w14:paraId="782A957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Lorenz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Jay Andrei Hernandez</w:t>
      </w:r>
    </w:p>
    <w:p w14:paraId="14B5099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orenzo Hernandez</w:t>
      </w:r>
    </w:p>
    <w:p w14:paraId="003EB0F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elanie Hernandez</w:t>
      </w:r>
    </w:p>
    <w:p w14:paraId="0017C0E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recious Hernandez</w:t>
      </w:r>
    </w:p>
    <w:p w14:paraId="2A50619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eece Hernandez</w:t>
      </w:r>
    </w:p>
    <w:p w14:paraId="68BBE55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Brandon </w:t>
      </w:r>
      <w:proofErr w:type="spellStart"/>
      <w:r w:rsidRPr="00085AEB">
        <w:rPr>
          <w:color w:val="FFFFFF" w:themeColor="background1"/>
          <w:sz w:val="28"/>
          <w:szCs w:val="28"/>
        </w:rPr>
        <w:t>Herrarte</w:t>
      </w:r>
      <w:proofErr w:type="spellEnd"/>
    </w:p>
    <w:p w14:paraId="0B5ACAE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 Herrera Ramirez</w:t>
      </w:r>
    </w:p>
    <w:p w14:paraId="3526902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lines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errera</w:t>
      </w:r>
    </w:p>
    <w:p w14:paraId="2375F82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eidy Herrera</w:t>
      </w:r>
    </w:p>
    <w:p w14:paraId="7FBD8F8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Peregrine Hizon</w:t>
      </w:r>
    </w:p>
    <w:p w14:paraId="2639654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vi Ho</w:t>
      </w:r>
    </w:p>
    <w:p w14:paraId="02EEFFE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estiny Ho</w:t>
      </w:r>
    </w:p>
    <w:p w14:paraId="25DB1F3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lvin Hoang</w:t>
      </w:r>
    </w:p>
    <w:p w14:paraId="6249A84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David Hong</w:t>
      </w:r>
    </w:p>
    <w:p w14:paraId="3ECA4D3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son Hong</w:t>
      </w:r>
    </w:p>
    <w:p w14:paraId="720210F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Taik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ori</w:t>
      </w:r>
    </w:p>
    <w:p w14:paraId="5452FFC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nne </w:t>
      </w:r>
      <w:proofErr w:type="spellStart"/>
      <w:r w:rsidRPr="00085AEB">
        <w:rPr>
          <w:color w:val="FFFFFF" w:themeColor="background1"/>
          <w:sz w:val="28"/>
          <w:szCs w:val="28"/>
        </w:rPr>
        <w:t>Horison</w:t>
      </w:r>
      <w:proofErr w:type="spellEnd"/>
    </w:p>
    <w:p w14:paraId="0F2C040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uanya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ou</w:t>
      </w:r>
    </w:p>
    <w:p w14:paraId="26A2A4D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rine </w:t>
      </w:r>
      <w:proofErr w:type="spellStart"/>
      <w:r w:rsidRPr="00085AEB">
        <w:rPr>
          <w:color w:val="FFFFFF" w:themeColor="background1"/>
          <w:sz w:val="28"/>
          <w:szCs w:val="28"/>
        </w:rPr>
        <w:t>Hovsepian</w:t>
      </w:r>
      <w:proofErr w:type="spellEnd"/>
    </w:p>
    <w:p w14:paraId="489A4CA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lexander </w:t>
      </w:r>
      <w:proofErr w:type="spellStart"/>
      <w:r w:rsidRPr="00085AEB">
        <w:rPr>
          <w:color w:val="FFFFFF" w:themeColor="background1"/>
          <w:sz w:val="28"/>
          <w:szCs w:val="28"/>
        </w:rPr>
        <w:t>Howyn</w:t>
      </w:r>
      <w:proofErr w:type="spellEnd"/>
    </w:p>
    <w:p w14:paraId="627AA0B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iy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u</w:t>
      </w:r>
    </w:p>
    <w:p w14:paraId="1575743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Xiaol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u</w:t>
      </w:r>
    </w:p>
    <w:p w14:paraId="55F817A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anhu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u</w:t>
      </w:r>
    </w:p>
    <w:p w14:paraId="29AF576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ve Hua</w:t>
      </w:r>
    </w:p>
    <w:p w14:paraId="46B9C59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en Huang</w:t>
      </w:r>
    </w:p>
    <w:p w14:paraId="5FDD24C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Chengg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uang</w:t>
      </w:r>
    </w:p>
    <w:p w14:paraId="41D84BE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Ivan Huang</w:t>
      </w:r>
    </w:p>
    <w:p w14:paraId="21E5529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herry Huang</w:t>
      </w:r>
    </w:p>
    <w:p w14:paraId="759EF52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ingyi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uang</w:t>
      </w:r>
    </w:p>
    <w:p w14:paraId="6E2FA1C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xis Huerta</w:t>
      </w:r>
    </w:p>
    <w:p w14:paraId="345E033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eriberto Huerta</w:t>
      </w:r>
    </w:p>
    <w:p w14:paraId="15AE508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net Huerta</w:t>
      </w:r>
    </w:p>
    <w:p w14:paraId="5B5485C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therine Hurtado</w:t>
      </w:r>
    </w:p>
    <w:p w14:paraId="549C7C8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w Huynh</w:t>
      </w:r>
    </w:p>
    <w:p w14:paraId="126330F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nnifer Huynh</w:t>
      </w:r>
    </w:p>
    <w:p w14:paraId="02599A3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anessa Ibarra</w:t>
      </w:r>
    </w:p>
    <w:p w14:paraId="427D215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ylin Ignacio Martinez</w:t>
      </w:r>
    </w:p>
    <w:p w14:paraId="5574004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yo Ihara-De </w:t>
      </w:r>
      <w:proofErr w:type="spellStart"/>
      <w:r w:rsidRPr="00085AEB">
        <w:rPr>
          <w:color w:val="FFFFFF" w:themeColor="background1"/>
          <w:sz w:val="28"/>
          <w:szCs w:val="28"/>
        </w:rPr>
        <w:t>March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Gherini</w:t>
      </w:r>
      <w:proofErr w:type="spellEnd"/>
    </w:p>
    <w:p w14:paraId="5E3AE10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llison </w:t>
      </w:r>
      <w:proofErr w:type="spellStart"/>
      <w:r w:rsidRPr="00085AEB">
        <w:rPr>
          <w:color w:val="FFFFFF" w:themeColor="background1"/>
          <w:sz w:val="28"/>
          <w:szCs w:val="28"/>
        </w:rPr>
        <w:t>Ikin</w:t>
      </w:r>
      <w:proofErr w:type="spellEnd"/>
    </w:p>
    <w:p w14:paraId="13D7CFD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Victor </w:t>
      </w:r>
      <w:proofErr w:type="spellStart"/>
      <w:r w:rsidRPr="00085AEB">
        <w:rPr>
          <w:color w:val="FFFFFF" w:themeColor="background1"/>
          <w:sz w:val="28"/>
          <w:szCs w:val="28"/>
        </w:rPr>
        <w:t>Irineo</w:t>
      </w:r>
      <w:proofErr w:type="spellEnd"/>
      <w:r w:rsidRPr="00085AEB">
        <w:rPr>
          <w:color w:val="FFFFFF" w:themeColor="background1"/>
          <w:sz w:val="28"/>
          <w:szCs w:val="28"/>
        </w:rPr>
        <w:t>-Donato</w:t>
      </w:r>
    </w:p>
    <w:p w14:paraId="594C4B9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inda Isidro</w:t>
      </w:r>
    </w:p>
    <w:p w14:paraId="5EFC77F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harif Jaafar</w:t>
      </w:r>
    </w:p>
    <w:p w14:paraId="1693C4C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ania </w:t>
      </w:r>
      <w:proofErr w:type="spellStart"/>
      <w:r w:rsidRPr="00085AEB">
        <w:rPr>
          <w:color w:val="FFFFFF" w:themeColor="background1"/>
          <w:sz w:val="28"/>
          <w:szCs w:val="28"/>
        </w:rPr>
        <w:t>Jacobo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Pena</w:t>
      </w:r>
    </w:p>
    <w:p w14:paraId="3DF0018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Guillermo </w:t>
      </w:r>
      <w:proofErr w:type="spellStart"/>
      <w:r w:rsidRPr="00085AEB">
        <w:rPr>
          <w:color w:val="FFFFFF" w:themeColor="background1"/>
          <w:sz w:val="28"/>
          <w:szCs w:val="28"/>
        </w:rPr>
        <w:t>Jacobo</w:t>
      </w:r>
      <w:proofErr w:type="spellEnd"/>
    </w:p>
    <w:p w14:paraId="3B772A4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aymundo </w:t>
      </w:r>
      <w:proofErr w:type="spellStart"/>
      <w:r w:rsidRPr="00085AEB">
        <w:rPr>
          <w:color w:val="FFFFFF" w:themeColor="background1"/>
          <w:sz w:val="28"/>
          <w:szCs w:val="28"/>
        </w:rPr>
        <w:t>Jaimez</w:t>
      </w:r>
      <w:proofErr w:type="spellEnd"/>
    </w:p>
    <w:p w14:paraId="659CB86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Pongsator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Jaithieng</w:t>
      </w:r>
      <w:proofErr w:type="spellEnd"/>
    </w:p>
    <w:p w14:paraId="485B61D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armen </w:t>
      </w:r>
      <w:proofErr w:type="spellStart"/>
      <w:r w:rsidRPr="00085AEB">
        <w:rPr>
          <w:color w:val="FFFFFF" w:themeColor="background1"/>
          <w:sz w:val="28"/>
          <w:szCs w:val="28"/>
        </w:rPr>
        <w:t>Jarqui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aya</w:t>
      </w:r>
    </w:p>
    <w:p w14:paraId="74C5832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Peiwe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Jiang</w:t>
      </w:r>
    </w:p>
    <w:p w14:paraId="5845F17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Rongcha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Jiang</w:t>
      </w:r>
    </w:p>
    <w:p w14:paraId="0E4C80C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unha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Jiang</w:t>
      </w:r>
    </w:p>
    <w:p w14:paraId="27F4138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lastRenderedPageBreak/>
        <w:t>Zhenyao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Jiang</w:t>
      </w:r>
    </w:p>
    <w:p w14:paraId="599DEA5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Noe Jimenez </w:t>
      </w:r>
      <w:proofErr w:type="spellStart"/>
      <w:r w:rsidRPr="00085AEB">
        <w:rPr>
          <w:color w:val="FFFFFF" w:themeColor="background1"/>
          <w:sz w:val="28"/>
          <w:szCs w:val="28"/>
        </w:rPr>
        <w:t>Arguera</w:t>
      </w:r>
      <w:proofErr w:type="spellEnd"/>
    </w:p>
    <w:p w14:paraId="1A343D0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bigail Jimenez</w:t>
      </w:r>
    </w:p>
    <w:p w14:paraId="611660E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ssandra Jimenez</w:t>
      </w:r>
    </w:p>
    <w:p w14:paraId="3290679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xander Jimenez</w:t>
      </w:r>
    </w:p>
    <w:p w14:paraId="68E203D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elle Jimenez</w:t>
      </w:r>
    </w:p>
    <w:p w14:paraId="41BAF52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Haihu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Jin</w:t>
      </w:r>
      <w:proofErr w:type="spellEnd"/>
    </w:p>
    <w:p w14:paraId="3C5A9D2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ike </w:t>
      </w:r>
      <w:proofErr w:type="spellStart"/>
      <w:r w:rsidRPr="00085AEB">
        <w:rPr>
          <w:color w:val="FFFFFF" w:themeColor="background1"/>
          <w:sz w:val="28"/>
          <w:szCs w:val="28"/>
        </w:rPr>
        <w:t>Jin</w:t>
      </w:r>
      <w:proofErr w:type="spellEnd"/>
    </w:p>
    <w:p w14:paraId="7B4C84E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mie Jo</w:t>
      </w:r>
    </w:p>
    <w:p w14:paraId="4194D0D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stus Johansson</w:t>
      </w:r>
    </w:p>
    <w:p w14:paraId="051D9AD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eandre Johnson</w:t>
      </w:r>
    </w:p>
    <w:p w14:paraId="5BCAA4F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Travici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Jordan</w:t>
      </w:r>
    </w:p>
    <w:p w14:paraId="082776A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 Juarez I</w:t>
      </w:r>
    </w:p>
    <w:p w14:paraId="6D0036E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nia Juarez</w:t>
      </w:r>
    </w:p>
    <w:p w14:paraId="3C47A31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ureen </w:t>
      </w:r>
      <w:proofErr w:type="spellStart"/>
      <w:r w:rsidRPr="00085AEB">
        <w:rPr>
          <w:color w:val="FFFFFF" w:themeColor="background1"/>
          <w:sz w:val="28"/>
          <w:szCs w:val="28"/>
        </w:rPr>
        <w:t>Juban</w:t>
      </w:r>
      <w:proofErr w:type="spellEnd"/>
    </w:p>
    <w:p w14:paraId="2347D15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smine Jung</w:t>
      </w:r>
    </w:p>
    <w:p w14:paraId="1535D9D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ilvia </w:t>
      </w:r>
      <w:proofErr w:type="spellStart"/>
      <w:r w:rsidRPr="00085AEB">
        <w:rPr>
          <w:color w:val="FFFFFF" w:themeColor="background1"/>
          <w:sz w:val="28"/>
          <w:szCs w:val="28"/>
        </w:rPr>
        <w:t>Jutzuy</w:t>
      </w:r>
      <w:proofErr w:type="spellEnd"/>
    </w:p>
    <w:p w14:paraId="4DF380B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bert Kaiser</w:t>
      </w:r>
    </w:p>
    <w:p w14:paraId="119D1A3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Keithlee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Kalemba</w:t>
      </w:r>
      <w:proofErr w:type="spellEnd"/>
    </w:p>
    <w:p w14:paraId="5303528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niel Kang</w:t>
      </w:r>
    </w:p>
    <w:p w14:paraId="4181AE6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arshit Kapadia</w:t>
      </w:r>
    </w:p>
    <w:p w14:paraId="270C897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yumi </w:t>
      </w:r>
      <w:proofErr w:type="spellStart"/>
      <w:r w:rsidRPr="00085AEB">
        <w:rPr>
          <w:color w:val="FFFFFF" w:themeColor="background1"/>
          <w:sz w:val="28"/>
          <w:szCs w:val="28"/>
        </w:rPr>
        <w:t>Karasawa</w:t>
      </w:r>
      <w:proofErr w:type="spellEnd"/>
    </w:p>
    <w:p w14:paraId="2701C71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Vicky </w:t>
      </w:r>
      <w:proofErr w:type="spellStart"/>
      <w:r w:rsidRPr="00085AEB">
        <w:rPr>
          <w:color w:val="FFFFFF" w:themeColor="background1"/>
          <w:sz w:val="28"/>
          <w:szCs w:val="28"/>
        </w:rPr>
        <w:t>Kauy</w:t>
      </w:r>
      <w:proofErr w:type="spellEnd"/>
    </w:p>
    <w:p w14:paraId="0A3E72D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ugo Kawai</w:t>
      </w:r>
    </w:p>
    <w:p w14:paraId="18C7E37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ckson Kelly</w:t>
      </w:r>
    </w:p>
    <w:p w14:paraId="476E2BC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ara </w:t>
      </w:r>
      <w:proofErr w:type="spellStart"/>
      <w:r w:rsidRPr="00085AEB">
        <w:rPr>
          <w:color w:val="FFFFFF" w:themeColor="background1"/>
          <w:sz w:val="28"/>
          <w:szCs w:val="28"/>
        </w:rPr>
        <w:t>Khalafi</w:t>
      </w:r>
      <w:proofErr w:type="spellEnd"/>
    </w:p>
    <w:p w14:paraId="6891C86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mir Khan</w:t>
      </w:r>
    </w:p>
    <w:p w14:paraId="3BC12AB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ony </w:t>
      </w:r>
      <w:proofErr w:type="spellStart"/>
      <w:r w:rsidRPr="00085AEB">
        <w:rPr>
          <w:color w:val="FFFFFF" w:themeColor="background1"/>
          <w:sz w:val="28"/>
          <w:szCs w:val="28"/>
        </w:rPr>
        <w:t>Khanlari</w:t>
      </w:r>
      <w:proofErr w:type="spellEnd"/>
    </w:p>
    <w:p w14:paraId="7C8FD95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Nioush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Khosrowyar</w:t>
      </w:r>
      <w:proofErr w:type="spellEnd"/>
    </w:p>
    <w:p w14:paraId="3592917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ithyn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Khuon</w:t>
      </w:r>
      <w:proofErr w:type="spellEnd"/>
    </w:p>
    <w:p w14:paraId="52E248A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vian Khuu</w:t>
      </w:r>
    </w:p>
    <w:p w14:paraId="4E094B9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i </w:t>
      </w:r>
      <w:proofErr w:type="spellStart"/>
      <w:r w:rsidRPr="00085AEB">
        <w:rPr>
          <w:color w:val="FFFFFF" w:themeColor="background1"/>
          <w:sz w:val="28"/>
          <w:szCs w:val="28"/>
        </w:rPr>
        <w:t>He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Kim</w:t>
      </w:r>
    </w:p>
    <w:p w14:paraId="55A69AE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Wanghee Kim</w:t>
      </w:r>
    </w:p>
    <w:p w14:paraId="73926E9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ichael James </w:t>
      </w:r>
      <w:proofErr w:type="spellStart"/>
      <w:r w:rsidRPr="00085AEB">
        <w:rPr>
          <w:color w:val="FFFFFF" w:themeColor="background1"/>
          <w:sz w:val="28"/>
          <w:szCs w:val="28"/>
        </w:rPr>
        <w:t>Kintanar</w:t>
      </w:r>
      <w:proofErr w:type="spellEnd"/>
    </w:p>
    <w:p w14:paraId="53A926F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w Klein</w:t>
      </w:r>
    </w:p>
    <w:p w14:paraId="1B48ADA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shua </w:t>
      </w:r>
      <w:proofErr w:type="spellStart"/>
      <w:r w:rsidRPr="00085AEB">
        <w:rPr>
          <w:color w:val="FFFFFF" w:themeColor="background1"/>
          <w:sz w:val="28"/>
          <w:szCs w:val="28"/>
        </w:rPr>
        <w:t>Rowill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Koa</w:t>
      </w:r>
    </w:p>
    <w:p w14:paraId="4E3B4E1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tthew Kock-Quinones</w:t>
      </w:r>
    </w:p>
    <w:p w14:paraId="542FA17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Ho Lam Koo</w:t>
      </w:r>
    </w:p>
    <w:p w14:paraId="42516B2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Dikr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Koulian</w:t>
      </w:r>
      <w:proofErr w:type="spellEnd"/>
    </w:p>
    <w:p w14:paraId="4887AD3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Nat </w:t>
      </w:r>
      <w:proofErr w:type="spellStart"/>
      <w:r w:rsidRPr="00085AEB">
        <w:rPr>
          <w:color w:val="FFFFFF" w:themeColor="background1"/>
          <w:sz w:val="28"/>
          <w:szCs w:val="28"/>
        </w:rPr>
        <w:t>Kungval</w:t>
      </w:r>
      <w:proofErr w:type="spellEnd"/>
    </w:p>
    <w:p w14:paraId="180D548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akura </w:t>
      </w:r>
      <w:proofErr w:type="spellStart"/>
      <w:r w:rsidRPr="00085AEB">
        <w:rPr>
          <w:color w:val="FFFFFF" w:themeColor="background1"/>
          <w:sz w:val="28"/>
          <w:szCs w:val="28"/>
        </w:rPr>
        <w:t>Kurokawa</w:t>
      </w:r>
      <w:proofErr w:type="spellEnd"/>
    </w:p>
    <w:p w14:paraId="52716DD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lly Kwan</w:t>
      </w:r>
    </w:p>
    <w:p w14:paraId="648F383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athan Kwok</w:t>
      </w:r>
    </w:p>
    <w:p w14:paraId="656CFD9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Win Kyaw</w:t>
      </w:r>
    </w:p>
    <w:p w14:paraId="2149284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guyen La</w:t>
      </w:r>
    </w:p>
    <w:p w14:paraId="0E9AFBE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ncent La</w:t>
      </w:r>
    </w:p>
    <w:p w14:paraId="6ABE3A5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Uraj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ad</w:t>
      </w:r>
    </w:p>
    <w:p w14:paraId="1ED0CD4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lvin Lai</w:t>
      </w:r>
    </w:p>
    <w:p w14:paraId="4B602D6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ichard Lai</w:t>
      </w:r>
    </w:p>
    <w:p w14:paraId="43BAB7F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vin Lam</w:t>
      </w:r>
    </w:p>
    <w:p w14:paraId="6D312A2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ghton Lam</w:t>
      </w:r>
    </w:p>
    <w:p w14:paraId="122AA0F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ssidy Lam</w:t>
      </w:r>
    </w:p>
    <w:p w14:paraId="086ED1C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indy Lam</w:t>
      </w:r>
    </w:p>
    <w:p w14:paraId="1E722D7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ylan Lam</w:t>
      </w:r>
    </w:p>
    <w:p w14:paraId="1D46D8D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ran Lam</w:t>
      </w:r>
    </w:p>
    <w:p w14:paraId="41FA7DB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nneth Lam</w:t>
      </w:r>
    </w:p>
    <w:p w14:paraId="41B495E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vin Lam</w:t>
      </w:r>
    </w:p>
    <w:p w14:paraId="47E7143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Kiet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Tuan Lam</w:t>
      </w:r>
    </w:p>
    <w:p w14:paraId="06FF20E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athan Lam</w:t>
      </w:r>
    </w:p>
    <w:p w14:paraId="049EFE9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teven Lam</w:t>
      </w:r>
    </w:p>
    <w:p w14:paraId="629A90B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unny Lam</w:t>
      </w:r>
    </w:p>
    <w:p w14:paraId="5EADD75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ommy Lam</w:t>
      </w:r>
    </w:p>
    <w:p w14:paraId="4E2A831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driana </w:t>
      </w:r>
      <w:proofErr w:type="spellStart"/>
      <w:r w:rsidRPr="00085AEB">
        <w:rPr>
          <w:color w:val="FFFFFF" w:themeColor="background1"/>
          <w:sz w:val="28"/>
          <w:szCs w:val="28"/>
        </w:rPr>
        <w:t>Landeros</w:t>
      </w:r>
      <w:proofErr w:type="spellEnd"/>
    </w:p>
    <w:p w14:paraId="4FF4C1F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ong Lao</w:t>
      </w:r>
    </w:p>
    <w:p w14:paraId="7BC1A65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se Lara</w:t>
      </w:r>
    </w:p>
    <w:p w14:paraId="4F17961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aura Lara</w:t>
      </w:r>
    </w:p>
    <w:p w14:paraId="56E5268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aha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ara</w:t>
      </w:r>
    </w:p>
    <w:p w14:paraId="3004CC4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iko Lau</w:t>
      </w:r>
    </w:p>
    <w:p w14:paraId="431DD6E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hua Law</w:t>
      </w:r>
    </w:p>
    <w:p w14:paraId="6ACB03B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nhs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e</w:t>
      </w:r>
    </w:p>
    <w:p w14:paraId="095B21A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ailey Le</w:t>
      </w:r>
    </w:p>
    <w:p w14:paraId="082611B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indy Le</w:t>
      </w:r>
    </w:p>
    <w:p w14:paraId="3781F5A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iffany Le</w:t>
      </w:r>
    </w:p>
    <w:p w14:paraId="0FBA5B5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oby Le</w:t>
      </w:r>
    </w:p>
    <w:p w14:paraId="7B4EF79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Emily Lee</w:t>
      </w:r>
    </w:p>
    <w:p w14:paraId="1F7E282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race Lee</w:t>
      </w:r>
    </w:p>
    <w:p w14:paraId="45D79CE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ae </w:t>
      </w:r>
      <w:proofErr w:type="spellStart"/>
      <w:r w:rsidRPr="00085AEB">
        <w:rPr>
          <w:color w:val="FFFFFF" w:themeColor="background1"/>
          <w:sz w:val="28"/>
          <w:szCs w:val="28"/>
        </w:rPr>
        <w:t>Hoo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ee</w:t>
      </w:r>
    </w:p>
    <w:p w14:paraId="7BAB85A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stin Lee</w:t>
      </w:r>
    </w:p>
    <w:p w14:paraId="7E34921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atrick Lee</w:t>
      </w:r>
    </w:p>
    <w:p w14:paraId="41D6795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ean Lee</w:t>
      </w:r>
    </w:p>
    <w:p w14:paraId="5BFAD75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tephanie Lee</w:t>
      </w:r>
    </w:p>
    <w:p w14:paraId="4124671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ylvia Lee</w:t>
      </w:r>
    </w:p>
    <w:p w14:paraId="2C94D86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driana </w:t>
      </w:r>
      <w:proofErr w:type="spellStart"/>
      <w:r w:rsidRPr="00085AEB">
        <w:rPr>
          <w:color w:val="FFFFFF" w:themeColor="background1"/>
          <w:sz w:val="28"/>
          <w:szCs w:val="28"/>
        </w:rPr>
        <w:t>Leiva</w:t>
      </w:r>
      <w:proofErr w:type="spellEnd"/>
    </w:p>
    <w:p w14:paraId="653F57A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se Leon</w:t>
      </w:r>
    </w:p>
    <w:p w14:paraId="4A11EF1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Brittany </w:t>
      </w:r>
      <w:proofErr w:type="spellStart"/>
      <w:r w:rsidRPr="00085AEB">
        <w:rPr>
          <w:color w:val="FFFFFF" w:themeColor="background1"/>
          <w:sz w:val="28"/>
          <w:szCs w:val="28"/>
        </w:rPr>
        <w:t>Lerian</w:t>
      </w:r>
      <w:proofErr w:type="spellEnd"/>
    </w:p>
    <w:p w14:paraId="2D0E2E4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Travis </w:t>
      </w:r>
      <w:proofErr w:type="spellStart"/>
      <w:r w:rsidRPr="00085AEB">
        <w:rPr>
          <w:color w:val="FFFFFF" w:themeColor="background1"/>
          <w:sz w:val="28"/>
          <w:szCs w:val="28"/>
        </w:rPr>
        <w:t>Levitre</w:t>
      </w:r>
      <w:proofErr w:type="spellEnd"/>
    </w:p>
    <w:p w14:paraId="141158D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Marlen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ezama</w:t>
      </w:r>
    </w:p>
    <w:p w14:paraId="788A192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dam Li</w:t>
      </w:r>
    </w:p>
    <w:p w14:paraId="64F3E05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nie Li</w:t>
      </w:r>
    </w:p>
    <w:p w14:paraId="7AF1FDC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yk Li</w:t>
      </w:r>
    </w:p>
    <w:p w14:paraId="30A0F65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rry Li</w:t>
      </w:r>
    </w:p>
    <w:p w14:paraId="2A17FD1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Chuxi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</w:t>
      </w:r>
    </w:p>
    <w:p w14:paraId="7554404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Peiwe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</w:t>
      </w:r>
    </w:p>
    <w:p w14:paraId="3C31D79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Peiy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</w:t>
      </w:r>
    </w:p>
    <w:p w14:paraId="5F290EA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Xinyu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</w:t>
      </w:r>
    </w:p>
    <w:p w14:paraId="45230E9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uqi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</w:t>
      </w:r>
    </w:p>
    <w:p w14:paraId="6CF41B2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ailey Liang</w:t>
      </w:r>
    </w:p>
    <w:p w14:paraId="6BC2DF5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immy Liang</w:t>
      </w:r>
    </w:p>
    <w:p w14:paraId="2DFEF8B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ialia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ao</w:t>
      </w:r>
    </w:p>
    <w:p w14:paraId="2998D59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ncent Lie</w:t>
      </w:r>
    </w:p>
    <w:p w14:paraId="6747739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Tawny </w:t>
      </w:r>
      <w:proofErr w:type="spellStart"/>
      <w:r w:rsidRPr="00085AEB">
        <w:rPr>
          <w:color w:val="FFFFFF" w:themeColor="background1"/>
          <w:sz w:val="28"/>
          <w:szCs w:val="28"/>
        </w:rPr>
        <w:t>Liem</w:t>
      </w:r>
      <w:proofErr w:type="spellEnd"/>
    </w:p>
    <w:p w14:paraId="3B29A73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w Lim</w:t>
      </w:r>
    </w:p>
    <w:p w14:paraId="47FFE60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Chhe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m</w:t>
      </w:r>
    </w:p>
    <w:p w14:paraId="3F27A11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Ea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m</w:t>
      </w:r>
    </w:p>
    <w:p w14:paraId="6E5B91F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ctoria Lim</w:t>
      </w:r>
    </w:p>
    <w:p w14:paraId="49FBD42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Htet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n</w:t>
      </w:r>
    </w:p>
    <w:p w14:paraId="5D0695C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ingru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n</w:t>
      </w:r>
    </w:p>
    <w:p w14:paraId="60AD340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inyu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n</w:t>
      </w:r>
    </w:p>
    <w:p w14:paraId="6FB1117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icholas Lin</w:t>
      </w:r>
    </w:p>
    <w:p w14:paraId="76F7A27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 Liu</w:t>
      </w:r>
    </w:p>
    <w:p w14:paraId="151FF3D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Feif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u</w:t>
      </w:r>
    </w:p>
    <w:p w14:paraId="05D94AE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lastRenderedPageBreak/>
        <w:t>Jiaju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iu</w:t>
      </w:r>
    </w:p>
    <w:p w14:paraId="7C1B5FA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ia-Rong Liu</w:t>
      </w:r>
    </w:p>
    <w:p w14:paraId="41324EE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n Liu</w:t>
      </w:r>
    </w:p>
    <w:p w14:paraId="420AEDA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ha Liu</w:t>
      </w:r>
    </w:p>
    <w:p w14:paraId="384B2C4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Ku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Tsung Liu</w:t>
      </w:r>
    </w:p>
    <w:p w14:paraId="36EE841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o Liu</w:t>
      </w:r>
    </w:p>
    <w:p w14:paraId="774F7B6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orey Lizarraga</w:t>
      </w:r>
    </w:p>
    <w:p w14:paraId="3F3E8FC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Orlando </w:t>
      </w:r>
      <w:proofErr w:type="spellStart"/>
      <w:r w:rsidRPr="00085AEB">
        <w:rPr>
          <w:color w:val="FFFFFF" w:themeColor="background1"/>
          <w:sz w:val="28"/>
          <w:szCs w:val="28"/>
        </w:rPr>
        <w:t>Llampay</w:t>
      </w:r>
      <w:proofErr w:type="spellEnd"/>
    </w:p>
    <w:p w14:paraId="5E1E083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tonio Loera</w:t>
      </w:r>
    </w:p>
    <w:p w14:paraId="412E717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rystal Lok</w:t>
      </w:r>
    </w:p>
    <w:p w14:paraId="2DC488C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Hazel Ann </w:t>
      </w:r>
      <w:proofErr w:type="spellStart"/>
      <w:r w:rsidRPr="00085AEB">
        <w:rPr>
          <w:color w:val="FFFFFF" w:themeColor="background1"/>
          <w:sz w:val="28"/>
          <w:szCs w:val="28"/>
        </w:rPr>
        <w:t>Lomboy</w:t>
      </w:r>
      <w:proofErr w:type="spellEnd"/>
    </w:p>
    <w:p w14:paraId="67BFEEE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yan Lopez Canales</w:t>
      </w:r>
    </w:p>
    <w:p w14:paraId="493C8E4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garita Lopez Espinosa</w:t>
      </w:r>
    </w:p>
    <w:p w14:paraId="332BE1E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uillermina Lopez Pascual</w:t>
      </w:r>
    </w:p>
    <w:p w14:paraId="35867B7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salba Lopez Pascual</w:t>
      </w:r>
    </w:p>
    <w:p w14:paraId="033C4E1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xis Lopez</w:t>
      </w:r>
    </w:p>
    <w:p w14:paraId="3B8BABF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rianna Lopez</w:t>
      </w:r>
    </w:p>
    <w:p w14:paraId="785192C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yron Lopez</w:t>
      </w:r>
    </w:p>
    <w:p w14:paraId="6C79B26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vid Lopez</w:t>
      </w:r>
    </w:p>
    <w:p w14:paraId="13BE74B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ilberto Lopez</w:t>
      </w:r>
    </w:p>
    <w:p w14:paraId="0C911D4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rina Lopez</w:t>
      </w:r>
    </w:p>
    <w:p w14:paraId="361BE8A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aul Lopez</w:t>
      </w:r>
    </w:p>
    <w:p w14:paraId="67B8542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braham Lopez-Villarreal</w:t>
      </w:r>
    </w:p>
    <w:p w14:paraId="2581836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Vanessa </w:t>
      </w:r>
      <w:proofErr w:type="spellStart"/>
      <w:r w:rsidRPr="00085AEB">
        <w:rPr>
          <w:color w:val="FFFFFF" w:themeColor="background1"/>
          <w:sz w:val="28"/>
          <w:szCs w:val="28"/>
        </w:rPr>
        <w:t>Loverso</w:t>
      </w:r>
      <w:proofErr w:type="spellEnd"/>
    </w:p>
    <w:p w14:paraId="749B16C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tin Lozada</w:t>
      </w:r>
    </w:p>
    <w:p w14:paraId="7CC6B77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enson Lu</w:t>
      </w:r>
    </w:p>
    <w:p w14:paraId="6E7A7B3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Doanh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u</w:t>
      </w:r>
    </w:p>
    <w:p w14:paraId="6BD7005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rlen </w:t>
      </w:r>
      <w:proofErr w:type="spellStart"/>
      <w:r w:rsidRPr="00085AEB">
        <w:rPr>
          <w:color w:val="FFFFFF" w:themeColor="background1"/>
          <w:sz w:val="28"/>
          <w:szCs w:val="28"/>
        </w:rPr>
        <w:t>Luevand</w:t>
      </w:r>
      <w:proofErr w:type="spellEnd"/>
    </w:p>
    <w:p w14:paraId="32341AF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ayden Luff</w:t>
      </w:r>
    </w:p>
    <w:p w14:paraId="13FA383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atalie Lugo</w:t>
      </w:r>
    </w:p>
    <w:p w14:paraId="014C47D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mes Lui</w:t>
      </w:r>
    </w:p>
    <w:p w14:paraId="666CC81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onor Luis</w:t>
      </w:r>
    </w:p>
    <w:p w14:paraId="7645E58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tephanie Luis</w:t>
      </w:r>
    </w:p>
    <w:p w14:paraId="7283BEB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frain Luna</w:t>
      </w:r>
    </w:p>
    <w:p w14:paraId="4339502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andall </w:t>
      </w:r>
      <w:proofErr w:type="spellStart"/>
      <w:r w:rsidRPr="00085AEB">
        <w:rPr>
          <w:color w:val="FFFFFF" w:themeColor="background1"/>
          <w:sz w:val="28"/>
          <w:szCs w:val="28"/>
        </w:rPr>
        <w:t>Lunetto</w:t>
      </w:r>
      <w:proofErr w:type="spellEnd"/>
    </w:p>
    <w:p w14:paraId="08C5770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lwin Luo</w:t>
      </w:r>
    </w:p>
    <w:p w14:paraId="1A745FF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hn </w:t>
      </w:r>
      <w:proofErr w:type="spellStart"/>
      <w:r w:rsidRPr="00085AEB">
        <w:rPr>
          <w:color w:val="FFFFFF" w:themeColor="background1"/>
          <w:sz w:val="28"/>
          <w:szCs w:val="28"/>
        </w:rPr>
        <w:t>Lupfer</w:t>
      </w:r>
      <w:proofErr w:type="spellEnd"/>
    </w:p>
    <w:p w14:paraId="7D91B24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 xml:space="preserve">Kevin </w:t>
      </w:r>
      <w:proofErr w:type="spellStart"/>
      <w:r w:rsidRPr="00085AEB">
        <w:rPr>
          <w:color w:val="FFFFFF" w:themeColor="background1"/>
          <w:sz w:val="28"/>
          <w:szCs w:val="28"/>
        </w:rPr>
        <w:t>Luu</w:t>
      </w:r>
      <w:proofErr w:type="spellEnd"/>
    </w:p>
    <w:p w14:paraId="59717F8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teve </w:t>
      </w:r>
      <w:proofErr w:type="spellStart"/>
      <w:r w:rsidRPr="00085AEB">
        <w:rPr>
          <w:color w:val="FFFFFF" w:themeColor="background1"/>
          <w:sz w:val="28"/>
          <w:szCs w:val="28"/>
        </w:rPr>
        <w:t>Luu</w:t>
      </w:r>
      <w:proofErr w:type="spellEnd"/>
    </w:p>
    <w:p w14:paraId="72360BD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Thie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Luu</w:t>
      </w:r>
      <w:proofErr w:type="spellEnd"/>
    </w:p>
    <w:p w14:paraId="1E7076D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Vanessa </w:t>
      </w:r>
      <w:proofErr w:type="spellStart"/>
      <w:r w:rsidRPr="00085AEB">
        <w:rPr>
          <w:color w:val="FFFFFF" w:themeColor="background1"/>
          <w:sz w:val="28"/>
          <w:szCs w:val="28"/>
        </w:rPr>
        <w:t>Luu</w:t>
      </w:r>
      <w:proofErr w:type="spellEnd"/>
    </w:p>
    <w:p w14:paraId="5B8B0FC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 Ly</w:t>
      </w:r>
    </w:p>
    <w:p w14:paraId="00E86B8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udson Ly</w:t>
      </w:r>
    </w:p>
    <w:p w14:paraId="6F72030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Ipi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y</w:t>
      </w:r>
    </w:p>
    <w:p w14:paraId="03EA9CA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liana Ly</w:t>
      </w:r>
    </w:p>
    <w:p w14:paraId="5A887CC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lie Ly</w:t>
      </w:r>
    </w:p>
    <w:p w14:paraId="4127840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Khanh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Ly</w:t>
      </w:r>
    </w:p>
    <w:p w14:paraId="2401FBE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William Ly</w:t>
      </w:r>
    </w:p>
    <w:p w14:paraId="7B29BF8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Zin Ly</w:t>
      </w:r>
    </w:p>
    <w:p w14:paraId="0BA6A75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va Ma Chen</w:t>
      </w:r>
    </w:p>
    <w:p w14:paraId="136E9F1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ianfu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a</w:t>
      </w:r>
    </w:p>
    <w:p w14:paraId="15D9A06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Quyen Ma</w:t>
      </w:r>
    </w:p>
    <w:p w14:paraId="58EA621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yan Ma</w:t>
      </w:r>
    </w:p>
    <w:p w14:paraId="32C2A0D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ncent Macias</w:t>
      </w:r>
    </w:p>
    <w:p w14:paraId="6FA13BA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Vikter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agana</w:t>
      </w:r>
    </w:p>
    <w:p w14:paraId="177B91C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shley-Joy </w:t>
      </w:r>
      <w:proofErr w:type="spellStart"/>
      <w:r w:rsidRPr="00085AEB">
        <w:rPr>
          <w:color w:val="FFFFFF" w:themeColor="background1"/>
          <w:sz w:val="28"/>
          <w:szCs w:val="28"/>
        </w:rPr>
        <w:t>Magtira</w:t>
      </w:r>
      <w:proofErr w:type="spellEnd"/>
    </w:p>
    <w:p w14:paraId="7A9433A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elson Mai</w:t>
      </w:r>
    </w:p>
    <w:p w14:paraId="228EFFB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manda Maldonado</w:t>
      </w:r>
    </w:p>
    <w:p w14:paraId="62F3D16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leazar Maldonado</w:t>
      </w:r>
    </w:p>
    <w:p w14:paraId="3EB4A39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sto Maldonado</w:t>
      </w:r>
    </w:p>
    <w:p w14:paraId="32F5F0B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d Simeon </w:t>
      </w:r>
      <w:proofErr w:type="spellStart"/>
      <w:r w:rsidRPr="00085AEB">
        <w:rPr>
          <w:color w:val="FFFFFF" w:themeColor="background1"/>
          <w:sz w:val="28"/>
          <w:szCs w:val="28"/>
        </w:rPr>
        <w:t>Manabat</w:t>
      </w:r>
      <w:proofErr w:type="spellEnd"/>
    </w:p>
    <w:p w14:paraId="202164A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Elyn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Grace </w:t>
      </w:r>
      <w:proofErr w:type="spellStart"/>
      <w:r w:rsidRPr="00085AEB">
        <w:rPr>
          <w:color w:val="FFFFFF" w:themeColor="background1"/>
          <w:sz w:val="28"/>
          <w:szCs w:val="28"/>
        </w:rPr>
        <w:t>Manalac</w:t>
      </w:r>
      <w:proofErr w:type="spellEnd"/>
    </w:p>
    <w:p w14:paraId="3C1FBE1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eric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Manalansan</w:t>
      </w:r>
      <w:proofErr w:type="spellEnd"/>
    </w:p>
    <w:p w14:paraId="28CBC37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alma </w:t>
      </w:r>
      <w:proofErr w:type="spellStart"/>
      <w:r w:rsidRPr="00085AEB">
        <w:rPr>
          <w:color w:val="FFFFFF" w:themeColor="background1"/>
          <w:sz w:val="28"/>
          <w:szCs w:val="28"/>
        </w:rPr>
        <w:t>Mancill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Torres</w:t>
      </w:r>
    </w:p>
    <w:p w14:paraId="2C16303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aul </w:t>
      </w:r>
      <w:proofErr w:type="spellStart"/>
      <w:r w:rsidRPr="00085AEB">
        <w:rPr>
          <w:color w:val="FFFFFF" w:themeColor="background1"/>
          <w:sz w:val="28"/>
          <w:szCs w:val="28"/>
        </w:rPr>
        <w:t>Mancilla</w:t>
      </w:r>
      <w:proofErr w:type="spellEnd"/>
    </w:p>
    <w:p w14:paraId="6A44066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imon Mani</w:t>
      </w:r>
    </w:p>
    <w:p w14:paraId="4EB7144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Mirou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Manooki</w:t>
      </w:r>
      <w:proofErr w:type="spellEnd"/>
    </w:p>
    <w:p w14:paraId="6092E19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Reneh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Manouki</w:t>
      </w:r>
      <w:proofErr w:type="spellEnd"/>
    </w:p>
    <w:p w14:paraId="7DE4E48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xis Manuel</w:t>
      </w:r>
    </w:p>
    <w:p w14:paraId="511FC8E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Katherine </w:t>
      </w:r>
      <w:proofErr w:type="spellStart"/>
      <w:r w:rsidRPr="00085AEB">
        <w:rPr>
          <w:color w:val="FFFFFF" w:themeColor="background1"/>
          <w:sz w:val="28"/>
          <w:szCs w:val="28"/>
        </w:rPr>
        <w:t>Manvelyan</w:t>
      </w:r>
      <w:proofErr w:type="spellEnd"/>
    </w:p>
    <w:p w14:paraId="4B6A8EF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ngelica </w:t>
      </w:r>
      <w:proofErr w:type="spellStart"/>
      <w:r w:rsidRPr="00085AEB">
        <w:rPr>
          <w:color w:val="FFFFFF" w:themeColor="background1"/>
          <w:sz w:val="28"/>
          <w:szCs w:val="28"/>
        </w:rPr>
        <w:t>Marabyan</w:t>
      </w:r>
      <w:proofErr w:type="spellEnd"/>
    </w:p>
    <w:p w14:paraId="51FCA10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oanmaripaz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Maranan</w:t>
      </w:r>
      <w:proofErr w:type="spellEnd"/>
    </w:p>
    <w:p w14:paraId="63B9916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Karen </w:t>
      </w:r>
      <w:proofErr w:type="spellStart"/>
      <w:r w:rsidRPr="00085AEB">
        <w:rPr>
          <w:color w:val="FFFFFF" w:themeColor="background1"/>
          <w:sz w:val="28"/>
          <w:szCs w:val="28"/>
        </w:rPr>
        <w:t>Maravilla</w:t>
      </w:r>
      <w:proofErr w:type="spellEnd"/>
    </w:p>
    <w:p w14:paraId="610D22A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ilia </w:t>
      </w:r>
      <w:proofErr w:type="spellStart"/>
      <w:r w:rsidRPr="00085AEB">
        <w:rPr>
          <w:color w:val="FFFFFF" w:themeColor="background1"/>
          <w:sz w:val="28"/>
          <w:szCs w:val="28"/>
        </w:rPr>
        <w:t>Maravilla</w:t>
      </w:r>
      <w:proofErr w:type="spellEnd"/>
    </w:p>
    <w:p w14:paraId="4FF6ED2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Angel Marcelo</w:t>
      </w:r>
    </w:p>
    <w:p w14:paraId="4EF5E45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mian Marin</w:t>
      </w:r>
    </w:p>
    <w:p w14:paraId="4A4697C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naliz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Marmolejo</w:t>
      </w:r>
      <w:proofErr w:type="spellEnd"/>
    </w:p>
    <w:p w14:paraId="11399EE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ustin </w:t>
      </w:r>
      <w:proofErr w:type="spellStart"/>
      <w:r w:rsidRPr="00085AEB">
        <w:rPr>
          <w:color w:val="FFFFFF" w:themeColor="background1"/>
          <w:sz w:val="28"/>
          <w:szCs w:val="28"/>
        </w:rPr>
        <w:t>Marmolejo</w:t>
      </w:r>
      <w:proofErr w:type="spellEnd"/>
    </w:p>
    <w:p w14:paraId="6A912C0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aura Marquez </w:t>
      </w:r>
      <w:proofErr w:type="spellStart"/>
      <w:r w:rsidRPr="00085AEB">
        <w:rPr>
          <w:color w:val="FFFFFF" w:themeColor="background1"/>
          <w:sz w:val="28"/>
          <w:szCs w:val="28"/>
        </w:rPr>
        <w:t>Marquez</w:t>
      </w:r>
      <w:proofErr w:type="spellEnd"/>
    </w:p>
    <w:p w14:paraId="5E52DFE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rely Marquez</w:t>
      </w:r>
    </w:p>
    <w:p w14:paraId="2C64BF8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nice Marquez</w:t>
      </w:r>
    </w:p>
    <w:p w14:paraId="3014FF6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vin Marquez</w:t>
      </w:r>
    </w:p>
    <w:p w14:paraId="3097E0D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ene Marquez</w:t>
      </w:r>
    </w:p>
    <w:p w14:paraId="4D98CB8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arbara Marron</w:t>
      </w:r>
    </w:p>
    <w:p w14:paraId="79C4E1D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rika Martel</w:t>
      </w:r>
    </w:p>
    <w:p w14:paraId="1117FEB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om Martin</w:t>
      </w:r>
    </w:p>
    <w:p w14:paraId="6093B2F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a Martinez Gutierrez</w:t>
      </w:r>
    </w:p>
    <w:p w14:paraId="1D4634B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jandro Martinez Parra</w:t>
      </w:r>
    </w:p>
    <w:p w14:paraId="2961B2D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xandra Martinez</w:t>
      </w:r>
    </w:p>
    <w:p w14:paraId="2416B1D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riana Martinez</w:t>
      </w:r>
    </w:p>
    <w:p w14:paraId="15B0F60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shley Martinez</w:t>
      </w:r>
    </w:p>
    <w:p w14:paraId="40DBF0A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ristina Martinez</w:t>
      </w:r>
    </w:p>
    <w:p w14:paraId="50ABABF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duardo Martinez</w:t>
      </w:r>
    </w:p>
    <w:p w14:paraId="64F08A7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stefania Martinez</w:t>
      </w:r>
    </w:p>
    <w:p w14:paraId="7AFC63A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anny Martinez</w:t>
      </w:r>
    </w:p>
    <w:p w14:paraId="3F88AE0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y Martinez</w:t>
      </w:r>
    </w:p>
    <w:p w14:paraId="798915C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epth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artinez</w:t>
      </w:r>
    </w:p>
    <w:p w14:paraId="1B15B8A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ovanell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artinez</w:t>
      </w:r>
    </w:p>
    <w:p w14:paraId="2B59C99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tya Martinez</w:t>
      </w:r>
    </w:p>
    <w:p w14:paraId="2E97876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vin Martinez</w:t>
      </w:r>
    </w:p>
    <w:p w14:paraId="0632B40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slie Martinez</w:t>
      </w:r>
    </w:p>
    <w:p w14:paraId="6230D45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nuel Martinez</w:t>
      </w:r>
    </w:p>
    <w:p w14:paraId="06500EF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icole Martinez</w:t>
      </w:r>
    </w:p>
    <w:p w14:paraId="485AD40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icardo Martinez</w:t>
      </w:r>
    </w:p>
    <w:p w14:paraId="5F84D02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teve Martinez</w:t>
      </w:r>
    </w:p>
    <w:p w14:paraId="0532708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asmeen Martinez</w:t>
      </w:r>
    </w:p>
    <w:p w14:paraId="7B14281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zaria </w:t>
      </w:r>
      <w:proofErr w:type="spellStart"/>
      <w:r w:rsidRPr="00085AEB">
        <w:rPr>
          <w:color w:val="FFFFFF" w:themeColor="background1"/>
          <w:sz w:val="28"/>
          <w:szCs w:val="28"/>
        </w:rPr>
        <w:t>Martirosian</w:t>
      </w:r>
      <w:proofErr w:type="spellEnd"/>
    </w:p>
    <w:p w14:paraId="4F52B88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rmen </w:t>
      </w:r>
      <w:proofErr w:type="spellStart"/>
      <w:r w:rsidRPr="00085AEB">
        <w:rPr>
          <w:color w:val="FFFFFF" w:themeColor="background1"/>
          <w:sz w:val="28"/>
          <w:szCs w:val="28"/>
        </w:rPr>
        <w:t>Maslakyan</w:t>
      </w:r>
      <w:proofErr w:type="spellEnd"/>
    </w:p>
    <w:p w14:paraId="337EA3B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vid Mata</w:t>
      </w:r>
    </w:p>
    <w:p w14:paraId="1C5B303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Yoon </w:t>
      </w:r>
      <w:proofErr w:type="spellStart"/>
      <w:r w:rsidRPr="00085AEB">
        <w:rPr>
          <w:color w:val="FFFFFF" w:themeColor="background1"/>
          <w:sz w:val="28"/>
          <w:szCs w:val="28"/>
        </w:rPr>
        <w:t>Maung</w:t>
      </w:r>
      <w:proofErr w:type="spellEnd"/>
    </w:p>
    <w:p w14:paraId="7155A98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y </w:t>
      </w:r>
      <w:proofErr w:type="spellStart"/>
      <w:r w:rsidRPr="00085AEB">
        <w:rPr>
          <w:color w:val="FFFFFF" w:themeColor="background1"/>
          <w:sz w:val="28"/>
          <w:szCs w:val="28"/>
        </w:rPr>
        <w:t>Mau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ay </w:t>
      </w:r>
      <w:proofErr w:type="spellStart"/>
      <w:r w:rsidRPr="00085AEB">
        <w:rPr>
          <w:color w:val="FFFFFF" w:themeColor="background1"/>
          <w:sz w:val="28"/>
          <w:szCs w:val="28"/>
        </w:rPr>
        <w:t>Maung</w:t>
      </w:r>
      <w:proofErr w:type="spellEnd"/>
    </w:p>
    <w:p w14:paraId="7E55DAC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 xml:space="preserve">Diana </w:t>
      </w:r>
      <w:proofErr w:type="spellStart"/>
      <w:r w:rsidRPr="00085AEB">
        <w:rPr>
          <w:color w:val="FFFFFF" w:themeColor="background1"/>
          <w:sz w:val="28"/>
          <w:szCs w:val="28"/>
        </w:rPr>
        <w:t>Mazariego</w:t>
      </w:r>
      <w:proofErr w:type="spellEnd"/>
    </w:p>
    <w:p w14:paraId="3EB65D8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llison Mc </w:t>
      </w:r>
      <w:proofErr w:type="spellStart"/>
      <w:r w:rsidRPr="00085AEB">
        <w:rPr>
          <w:color w:val="FFFFFF" w:themeColor="background1"/>
          <w:sz w:val="28"/>
          <w:szCs w:val="28"/>
        </w:rPr>
        <w:t>Vay</w:t>
      </w:r>
      <w:proofErr w:type="spellEnd"/>
    </w:p>
    <w:p w14:paraId="752FEE0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shley </w:t>
      </w:r>
      <w:proofErr w:type="spellStart"/>
      <w:r w:rsidRPr="00085AEB">
        <w:rPr>
          <w:color w:val="FFFFFF" w:themeColor="background1"/>
          <w:sz w:val="28"/>
          <w:szCs w:val="28"/>
        </w:rPr>
        <w:t>Mccormick</w:t>
      </w:r>
      <w:proofErr w:type="spellEnd"/>
    </w:p>
    <w:p w14:paraId="4ACB231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unter Mccoy</w:t>
      </w:r>
    </w:p>
    <w:p w14:paraId="6E0CF05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Tyler </w:t>
      </w:r>
      <w:proofErr w:type="spellStart"/>
      <w:r w:rsidRPr="00085AEB">
        <w:rPr>
          <w:color w:val="FFFFFF" w:themeColor="background1"/>
          <w:sz w:val="28"/>
          <w:szCs w:val="28"/>
        </w:rPr>
        <w:t>Mcquown</w:t>
      </w:r>
      <w:proofErr w:type="spellEnd"/>
    </w:p>
    <w:p w14:paraId="016DC13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aniel </w:t>
      </w:r>
      <w:proofErr w:type="spellStart"/>
      <w:r w:rsidRPr="00085AEB">
        <w:rPr>
          <w:color w:val="FFFFFF" w:themeColor="background1"/>
          <w:sz w:val="28"/>
          <w:szCs w:val="28"/>
        </w:rPr>
        <w:t>Medel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eza</w:t>
      </w:r>
    </w:p>
    <w:p w14:paraId="6A99C25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iana </w:t>
      </w:r>
      <w:proofErr w:type="spellStart"/>
      <w:r w:rsidRPr="00085AEB">
        <w:rPr>
          <w:color w:val="FFFFFF" w:themeColor="background1"/>
          <w:sz w:val="28"/>
          <w:szCs w:val="28"/>
        </w:rPr>
        <w:t>Medetbek</w:t>
      </w:r>
      <w:proofErr w:type="spellEnd"/>
    </w:p>
    <w:p w14:paraId="27C0F39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andon Medina</w:t>
      </w:r>
    </w:p>
    <w:p w14:paraId="304D124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immy Medina</w:t>
      </w:r>
    </w:p>
    <w:p w14:paraId="17C36A1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garita Medina</w:t>
      </w:r>
    </w:p>
    <w:p w14:paraId="3EC9B99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sela Medina</w:t>
      </w:r>
    </w:p>
    <w:p w14:paraId="5BE1A96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y Mei</w:t>
      </w:r>
    </w:p>
    <w:p w14:paraId="7B2C9C3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nathan Mejia</w:t>
      </w:r>
    </w:p>
    <w:p w14:paraId="79712AD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iah Mejia</w:t>
      </w:r>
    </w:p>
    <w:p w14:paraId="0584692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shua </w:t>
      </w:r>
      <w:proofErr w:type="spellStart"/>
      <w:r w:rsidRPr="00085AEB">
        <w:rPr>
          <w:color w:val="FFFFFF" w:themeColor="background1"/>
          <w:sz w:val="28"/>
          <w:szCs w:val="28"/>
        </w:rPr>
        <w:t>Mejorado</w:t>
      </w:r>
      <w:proofErr w:type="spellEnd"/>
    </w:p>
    <w:p w14:paraId="43C191F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ermain Melchor</w:t>
      </w:r>
    </w:p>
    <w:p w14:paraId="7409AA6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hristian </w:t>
      </w:r>
      <w:proofErr w:type="spellStart"/>
      <w:r w:rsidRPr="00085AEB">
        <w:rPr>
          <w:color w:val="FFFFFF" w:themeColor="background1"/>
          <w:sz w:val="28"/>
          <w:szCs w:val="28"/>
        </w:rPr>
        <w:t>Menchu</w:t>
      </w:r>
      <w:proofErr w:type="spellEnd"/>
    </w:p>
    <w:p w14:paraId="31DB7DC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an Mendez</w:t>
      </w:r>
    </w:p>
    <w:p w14:paraId="4C73EF1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eresa Mendez</w:t>
      </w:r>
    </w:p>
    <w:p w14:paraId="16A9068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gel Mendoza</w:t>
      </w:r>
    </w:p>
    <w:p w14:paraId="6D6B239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yan Mendoza</w:t>
      </w:r>
    </w:p>
    <w:p w14:paraId="4241D99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iego Mendoza</w:t>
      </w:r>
    </w:p>
    <w:p w14:paraId="7346098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Kathi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endoza</w:t>
      </w:r>
    </w:p>
    <w:p w14:paraId="60E7F09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el Angelica Mendoza</w:t>
      </w:r>
    </w:p>
    <w:p w14:paraId="3D065AA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guel Mendoza</w:t>
      </w:r>
    </w:p>
    <w:p w14:paraId="37CF90A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berto Mendoza</w:t>
      </w:r>
    </w:p>
    <w:p w14:paraId="30EE33E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muel Mendoza</w:t>
      </w:r>
    </w:p>
    <w:p w14:paraId="3D4A3D2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ndra Mendoza</w:t>
      </w:r>
    </w:p>
    <w:p w14:paraId="64199E6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ul Mendoza</w:t>
      </w:r>
    </w:p>
    <w:p w14:paraId="45DF5C1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us Mercado Pimentel</w:t>
      </w:r>
    </w:p>
    <w:p w14:paraId="24DDBE4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tza Merino</w:t>
      </w:r>
    </w:p>
    <w:p w14:paraId="69DA237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Kateri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Merlos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Gonzalez</w:t>
      </w:r>
    </w:p>
    <w:p w14:paraId="708EFBA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hompson Meza</w:t>
      </w:r>
    </w:p>
    <w:p w14:paraId="3859C9D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itlyn Michel</w:t>
      </w:r>
    </w:p>
    <w:p w14:paraId="67A19E6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licesh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Beth </w:t>
      </w:r>
      <w:proofErr w:type="spellStart"/>
      <w:r w:rsidRPr="00085AEB">
        <w:rPr>
          <w:color w:val="FFFFFF" w:themeColor="background1"/>
          <w:sz w:val="28"/>
          <w:szCs w:val="28"/>
        </w:rPr>
        <w:t>Milana</w:t>
      </w:r>
      <w:proofErr w:type="spellEnd"/>
    </w:p>
    <w:p w14:paraId="3E4729C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itlyn Millan</w:t>
      </w:r>
    </w:p>
    <w:p w14:paraId="4B1A153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Narb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inas</w:t>
      </w:r>
    </w:p>
    <w:p w14:paraId="42AC2CE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Kayla Misa</w:t>
      </w:r>
    </w:p>
    <w:p w14:paraId="6244736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lsey Mitchell</w:t>
      </w:r>
    </w:p>
    <w:p w14:paraId="770C71E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eymond </w:t>
      </w:r>
      <w:proofErr w:type="spellStart"/>
      <w:r w:rsidRPr="00085AEB">
        <w:rPr>
          <w:color w:val="FFFFFF" w:themeColor="background1"/>
          <w:sz w:val="28"/>
          <w:szCs w:val="28"/>
        </w:rPr>
        <w:t>Mitre</w:t>
      </w:r>
      <w:proofErr w:type="spellEnd"/>
    </w:p>
    <w:p w14:paraId="3379FD2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ndrew </w:t>
      </w:r>
      <w:proofErr w:type="spellStart"/>
      <w:r w:rsidRPr="00085AEB">
        <w:rPr>
          <w:color w:val="FFFFFF" w:themeColor="background1"/>
          <w:sz w:val="28"/>
          <w:szCs w:val="28"/>
        </w:rPr>
        <w:t>Moc</w:t>
      </w:r>
      <w:proofErr w:type="spellEnd"/>
    </w:p>
    <w:p w14:paraId="69F1024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estiny Mojica</w:t>
      </w:r>
    </w:p>
    <w:p w14:paraId="5DF234F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hristian </w:t>
      </w:r>
      <w:proofErr w:type="spellStart"/>
      <w:r w:rsidRPr="00085AEB">
        <w:rPr>
          <w:color w:val="FFFFFF" w:themeColor="background1"/>
          <w:sz w:val="28"/>
          <w:szCs w:val="28"/>
        </w:rPr>
        <w:t>Momdjian</w:t>
      </w:r>
      <w:proofErr w:type="spellEnd"/>
    </w:p>
    <w:p w14:paraId="2FE6BE4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Otto Moncada</w:t>
      </w:r>
    </w:p>
    <w:p w14:paraId="421E556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heyl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ondragon</w:t>
      </w:r>
    </w:p>
    <w:p w14:paraId="20BF1F5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rake </w:t>
      </w:r>
      <w:proofErr w:type="spellStart"/>
      <w:r w:rsidRPr="00085AEB">
        <w:rPr>
          <w:color w:val="FFFFFF" w:themeColor="background1"/>
          <w:sz w:val="28"/>
          <w:szCs w:val="28"/>
        </w:rPr>
        <w:t>Mondrianh</w:t>
      </w:r>
      <w:proofErr w:type="spellEnd"/>
    </w:p>
    <w:p w14:paraId="5F214A8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seph </w:t>
      </w:r>
      <w:proofErr w:type="spellStart"/>
      <w:r w:rsidRPr="00085AEB">
        <w:rPr>
          <w:color w:val="FFFFFF" w:themeColor="background1"/>
          <w:sz w:val="28"/>
          <w:szCs w:val="28"/>
        </w:rPr>
        <w:t>Monreal</w:t>
      </w:r>
      <w:proofErr w:type="spellEnd"/>
    </w:p>
    <w:p w14:paraId="1B3510A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xa Montero</w:t>
      </w:r>
    </w:p>
    <w:p w14:paraId="5DCCE14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rio </w:t>
      </w:r>
      <w:proofErr w:type="spellStart"/>
      <w:r w:rsidRPr="00085AEB">
        <w:rPr>
          <w:color w:val="FFFFFF" w:themeColor="background1"/>
          <w:sz w:val="28"/>
          <w:szCs w:val="28"/>
        </w:rPr>
        <w:t>Monterrosa</w:t>
      </w:r>
      <w:proofErr w:type="spellEnd"/>
    </w:p>
    <w:p w14:paraId="17EB88B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drian Montes</w:t>
      </w:r>
    </w:p>
    <w:p w14:paraId="41E863C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son Montiel</w:t>
      </w:r>
    </w:p>
    <w:p w14:paraId="0B48322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hannon Moore</w:t>
      </w:r>
    </w:p>
    <w:p w14:paraId="6BB8640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cqueline Mora</w:t>
      </w:r>
    </w:p>
    <w:p w14:paraId="1BE2F97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drineh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Moradiani</w:t>
      </w:r>
      <w:proofErr w:type="spellEnd"/>
    </w:p>
    <w:p w14:paraId="6D88899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eda </w:t>
      </w:r>
      <w:proofErr w:type="spellStart"/>
      <w:r w:rsidRPr="00085AEB">
        <w:rPr>
          <w:color w:val="FFFFFF" w:themeColor="background1"/>
          <w:sz w:val="28"/>
          <w:szCs w:val="28"/>
        </w:rPr>
        <w:t>Moradiani</w:t>
      </w:r>
      <w:proofErr w:type="spellEnd"/>
    </w:p>
    <w:p w14:paraId="2A1262E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thony Morales</w:t>
      </w:r>
    </w:p>
    <w:p w14:paraId="1E683E7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iana Morales</w:t>
      </w:r>
    </w:p>
    <w:p w14:paraId="2030FDD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cia Morales</w:t>
      </w:r>
    </w:p>
    <w:p w14:paraId="1287448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is Morales</w:t>
      </w:r>
    </w:p>
    <w:p w14:paraId="6A5CA89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Miri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orales</w:t>
      </w:r>
    </w:p>
    <w:p w14:paraId="7FBC6F8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ancy Morales</w:t>
      </w:r>
    </w:p>
    <w:p w14:paraId="7B0ED97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anessa Morales</w:t>
      </w:r>
    </w:p>
    <w:p w14:paraId="03B8B0C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eronica Morales</w:t>
      </w:r>
    </w:p>
    <w:p w14:paraId="5F6264F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esenia Morales</w:t>
      </w:r>
    </w:p>
    <w:p w14:paraId="5CC8F53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ulian </w:t>
      </w:r>
      <w:proofErr w:type="spellStart"/>
      <w:r w:rsidRPr="00085AEB">
        <w:rPr>
          <w:color w:val="FFFFFF" w:themeColor="background1"/>
          <w:sz w:val="28"/>
          <w:szCs w:val="28"/>
        </w:rPr>
        <w:t>Moralez</w:t>
      </w:r>
      <w:proofErr w:type="spellEnd"/>
    </w:p>
    <w:p w14:paraId="2473CE0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atiana Morelli</w:t>
      </w:r>
    </w:p>
    <w:p w14:paraId="09B4430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ndian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Moreno Vergara</w:t>
      </w:r>
    </w:p>
    <w:p w14:paraId="637C44D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an Moreno</w:t>
      </w:r>
    </w:p>
    <w:p w14:paraId="316B1D5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aura Moreno</w:t>
      </w:r>
    </w:p>
    <w:p w14:paraId="755175E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ah Moreno</w:t>
      </w:r>
    </w:p>
    <w:p w14:paraId="512452C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oel Moreno</w:t>
      </w:r>
    </w:p>
    <w:p w14:paraId="7988FA9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ul Moreno</w:t>
      </w:r>
    </w:p>
    <w:p w14:paraId="1702E36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aisy </w:t>
      </w:r>
      <w:proofErr w:type="spellStart"/>
      <w:r w:rsidRPr="00085AEB">
        <w:rPr>
          <w:color w:val="FFFFFF" w:themeColor="background1"/>
          <w:sz w:val="28"/>
          <w:szCs w:val="28"/>
        </w:rPr>
        <w:t>Morones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Trinidad</w:t>
      </w:r>
    </w:p>
    <w:p w14:paraId="64D9B66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celyn Munguia</w:t>
      </w:r>
    </w:p>
    <w:p w14:paraId="0F37C08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Ariana Muniz</w:t>
      </w:r>
    </w:p>
    <w:p w14:paraId="68E0A69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vier Munoz</w:t>
      </w:r>
    </w:p>
    <w:p w14:paraId="0D64FD7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sica Munoz</w:t>
      </w:r>
    </w:p>
    <w:p w14:paraId="765CF16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naldo Munoz</w:t>
      </w:r>
    </w:p>
    <w:p w14:paraId="66A5220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essenia Munoz</w:t>
      </w:r>
    </w:p>
    <w:p w14:paraId="68184AD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ennifer </w:t>
      </w:r>
      <w:proofErr w:type="spellStart"/>
      <w:r w:rsidRPr="00085AEB">
        <w:rPr>
          <w:color w:val="FFFFFF" w:themeColor="background1"/>
          <w:sz w:val="28"/>
          <w:szCs w:val="28"/>
        </w:rPr>
        <w:t>Muyo</w:t>
      </w:r>
      <w:proofErr w:type="spellEnd"/>
    </w:p>
    <w:p w14:paraId="06FB756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Grace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Naing</w:t>
      </w:r>
    </w:p>
    <w:p w14:paraId="77D3570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icardo Naranjo</w:t>
      </w:r>
    </w:p>
    <w:p w14:paraId="01BE1E8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Niyat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Nasareldeen</w:t>
      </w:r>
      <w:proofErr w:type="spellEnd"/>
    </w:p>
    <w:p w14:paraId="75A6E8D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w Nava-Jimenez</w:t>
      </w:r>
    </w:p>
    <w:p w14:paraId="1F3FE70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shley </w:t>
      </w:r>
      <w:proofErr w:type="spellStart"/>
      <w:r w:rsidRPr="00085AEB">
        <w:rPr>
          <w:color w:val="FFFFFF" w:themeColor="background1"/>
          <w:sz w:val="28"/>
          <w:szCs w:val="28"/>
        </w:rPr>
        <w:t>Navarez</w:t>
      </w:r>
      <w:proofErr w:type="spellEnd"/>
    </w:p>
    <w:p w14:paraId="718F2E2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atalie Navarrete</w:t>
      </w:r>
    </w:p>
    <w:p w14:paraId="1CEA0E2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velyn Navarro</w:t>
      </w:r>
    </w:p>
    <w:p w14:paraId="5A2E617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vin Navarro</w:t>
      </w:r>
    </w:p>
    <w:p w14:paraId="405DBD8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Galust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Navasardyan</w:t>
      </w:r>
      <w:proofErr w:type="spellEnd"/>
    </w:p>
    <w:p w14:paraId="673D308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Govan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Navor</w:t>
      </w:r>
      <w:proofErr w:type="spellEnd"/>
    </w:p>
    <w:p w14:paraId="317B52E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Zaid </w:t>
      </w:r>
      <w:proofErr w:type="spellStart"/>
      <w:r w:rsidRPr="00085AEB">
        <w:rPr>
          <w:color w:val="FFFFFF" w:themeColor="background1"/>
          <w:sz w:val="28"/>
          <w:szCs w:val="28"/>
        </w:rPr>
        <w:t>Nazzal</w:t>
      </w:r>
      <w:proofErr w:type="spellEnd"/>
    </w:p>
    <w:p w14:paraId="63285A0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icholas Nelson</w:t>
      </w:r>
    </w:p>
    <w:p w14:paraId="1E12D74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riunerden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Nergui</w:t>
      </w:r>
      <w:proofErr w:type="spellEnd"/>
    </w:p>
    <w:p w14:paraId="53D86CC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aruul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Nergui</w:t>
      </w:r>
      <w:proofErr w:type="spellEnd"/>
    </w:p>
    <w:p w14:paraId="30D1961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yron Ng</w:t>
      </w:r>
    </w:p>
    <w:p w14:paraId="73779FA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c Ng</w:t>
      </w:r>
    </w:p>
    <w:p w14:paraId="4F33FB4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m Ngo</w:t>
      </w:r>
    </w:p>
    <w:p w14:paraId="183C466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ric Ngo</w:t>
      </w:r>
    </w:p>
    <w:p w14:paraId="5B650B2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am Ngo</w:t>
      </w:r>
    </w:p>
    <w:p w14:paraId="4E6979B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yant Nguyen</w:t>
      </w:r>
    </w:p>
    <w:p w14:paraId="3F6F0AD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oang Nguyen</w:t>
      </w:r>
    </w:p>
    <w:p w14:paraId="21FFBE2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oo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Nguyen</w:t>
      </w:r>
    </w:p>
    <w:p w14:paraId="6B2E0AF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el Nguyen</w:t>
      </w:r>
    </w:p>
    <w:p w14:paraId="6068C10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Olivia Nguyen</w:t>
      </w:r>
    </w:p>
    <w:p w14:paraId="2DC16AF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andy Nguyen</w:t>
      </w:r>
    </w:p>
    <w:p w14:paraId="7031DF5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hai Nguyen</w:t>
      </w:r>
    </w:p>
    <w:p w14:paraId="4451393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ncent Nguyen</w:t>
      </w:r>
    </w:p>
    <w:p w14:paraId="7B0CA02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 Nicaragua</w:t>
      </w:r>
    </w:p>
    <w:p w14:paraId="2E69330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yce Nicholson</w:t>
      </w:r>
    </w:p>
    <w:p w14:paraId="14D7E11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aela Nicolas Juan</w:t>
      </w:r>
    </w:p>
    <w:p w14:paraId="38E2529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Nino</w:t>
      </w:r>
    </w:p>
    <w:p w14:paraId="5D87700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 xml:space="preserve">Anthony </w:t>
      </w:r>
      <w:proofErr w:type="spellStart"/>
      <w:r w:rsidRPr="00085AEB">
        <w:rPr>
          <w:color w:val="FFFFFF" w:themeColor="background1"/>
          <w:sz w:val="28"/>
          <w:szCs w:val="28"/>
        </w:rPr>
        <w:t>Nofar</w:t>
      </w:r>
      <w:proofErr w:type="spellEnd"/>
    </w:p>
    <w:p w14:paraId="2FE0A79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Marycruz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Noriega</w:t>
      </w:r>
    </w:p>
    <w:p w14:paraId="5889FB6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ina </w:t>
      </w:r>
      <w:proofErr w:type="spellStart"/>
      <w:r w:rsidRPr="00085AEB">
        <w:rPr>
          <w:color w:val="FFFFFF" w:themeColor="background1"/>
          <w:sz w:val="28"/>
          <w:szCs w:val="28"/>
        </w:rPr>
        <w:t>Novshadian</w:t>
      </w:r>
      <w:proofErr w:type="spellEnd"/>
    </w:p>
    <w:p w14:paraId="407FB84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Edrin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Nsereko</w:t>
      </w:r>
      <w:proofErr w:type="spellEnd"/>
    </w:p>
    <w:p w14:paraId="7ECD454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ontserrat Nunez</w:t>
      </w:r>
    </w:p>
    <w:p w14:paraId="23E855B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mantha Nunez</w:t>
      </w:r>
    </w:p>
    <w:p w14:paraId="232D36E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ctor Obregon Cedillo</w:t>
      </w:r>
    </w:p>
    <w:p w14:paraId="18A02B9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abiola Ochoa</w:t>
      </w:r>
    </w:p>
    <w:p w14:paraId="53B3FF8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Haroutyou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Oganesian</w:t>
      </w:r>
      <w:proofErr w:type="spellEnd"/>
    </w:p>
    <w:p w14:paraId="3B5E3A6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roline Shizuka Oguma</w:t>
      </w:r>
    </w:p>
    <w:p w14:paraId="28F2636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afael Ojeda-</w:t>
      </w:r>
      <w:proofErr w:type="spellStart"/>
      <w:r w:rsidRPr="00085AEB">
        <w:rPr>
          <w:color w:val="FFFFFF" w:themeColor="background1"/>
          <w:sz w:val="28"/>
          <w:szCs w:val="28"/>
        </w:rPr>
        <w:t>Celis</w:t>
      </w:r>
      <w:proofErr w:type="spellEnd"/>
    </w:p>
    <w:p w14:paraId="75DBF07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elest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Oliva Rojas</w:t>
      </w:r>
    </w:p>
    <w:p w14:paraId="11A49F6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mie Olivares</w:t>
      </w:r>
    </w:p>
    <w:p w14:paraId="7383353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meron Oliver</w:t>
      </w:r>
    </w:p>
    <w:p w14:paraId="0B9D44D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niel Olmos</w:t>
      </w:r>
    </w:p>
    <w:p w14:paraId="2B65C47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nton </w:t>
      </w:r>
      <w:proofErr w:type="spellStart"/>
      <w:r w:rsidRPr="00085AEB">
        <w:rPr>
          <w:color w:val="FFFFFF" w:themeColor="background1"/>
          <w:sz w:val="28"/>
          <w:szCs w:val="28"/>
        </w:rPr>
        <w:t>Olofsson</w:t>
      </w:r>
      <w:proofErr w:type="spellEnd"/>
    </w:p>
    <w:p w14:paraId="7A2FE2F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astan </w:t>
      </w:r>
      <w:proofErr w:type="spellStart"/>
      <w:r w:rsidRPr="00085AEB">
        <w:rPr>
          <w:color w:val="FFFFFF" w:themeColor="background1"/>
          <w:sz w:val="28"/>
          <w:szCs w:val="28"/>
        </w:rPr>
        <w:t>Orazymbetov</w:t>
      </w:r>
      <w:proofErr w:type="spellEnd"/>
    </w:p>
    <w:p w14:paraId="1A22619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ucio </w:t>
      </w:r>
      <w:proofErr w:type="spellStart"/>
      <w:r w:rsidRPr="00085AEB">
        <w:rPr>
          <w:color w:val="FFFFFF" w:themeColor="background1"/>
          <w:sz w:val="28"/>
          <w:szCs w:val="28"/>
        </w:rPr>
        <w:t>Ore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Salas</w:t>
      </w:r>
    </w:p>
    <w:p w14:paraId="3405B0B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eans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Orellana Hernandez</w:t>
      </w:r>
    </w:p>
    <w:p w14:paraId="59587F4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niel Orellana</w:t>
      </w:r>
    </w:p>
    <w:p w14:paraId="3317556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Waldir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Orellana</w:t>
      </w:r>
    </w:p>
    <w:p w14:paraId="21343A5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xel Orozco</w:t>
      </w:r>
    </w:p>
    <w:p w14:paraId="6BAFFBD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rankie Orozco</w:t>
      </w:r>
    </w:p>
    <w:p w14:paraId="595D632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vier Orozco</w:t>
      </w:r>
    </w:p>
    <w:p w14:paraId="6EB2FA7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tie Ortega</w:t>
      </w:r>
    </w:p>
    <w:p w14:paraId="63403CE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topher Ortega</w:t>
      </w:r>
    </w:p>
    <w:p w14:paraId="326DBD2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abriel Ortega</w:t>
      </w:r>
    </w:p>
    <w:p w14:paraId="36FDE9A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icholas Ortega</w:t>
      </w:r>
    </w:p>
    <w:p w14:paraId="45F9111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rai Ortega</w:t>
      </w:r>
    </w:p>
    <w:p w14:paraId="7F10A6D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mes Ortiz</w:t>
      </w:r>
    </w:p>
    <w:p w14:paraId="3CDE8FD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smin Ortiz</w:t>
      </w:r>
    </w:p>
    <w:p w14:paraId="41418C1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nny Ortiz</w:t>
      </w:r>
    </w:p>
    <w:p w14:paraId="0AA9204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nny Osuna</w:t>
      </w:r>
    </w:p>
    <w:p w14:paraId="15484BA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larence </w:t>
      </w:r>
      <w:proofErr w:type="spellStart"/>
      <w:r w:rsidRPr="00085AEB">
        <w:rPr>
          <w:color w:val="FFFFFF" w:themeColor="background1"/>
          <w:sz w:val="28"/>
          <w:szCs w:val="28"/>
        </w:rPr>
        <w:t>Ou</w:t>
      </w:r>
      <w:proofErr w:type="spellEnd"/>
    </w:p>
    <w:p w14:paraId="118A921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nathan Oviedo</w:t>
      </w:r>
    </w:p>
    <w:p w14:paraId="0C1463F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Virginia </w:t>
      </w:r>
      <w:proofErr w:type="spellStart"/>
      <w:r w:rsidRPr="00085AEB">
        <w:rPr>
          <w:color w:val="FFFFFF" w:themeColor="background1"/>
          <w:sz w:val="28"/>
          <w:szCs w:val="28"/>
        </w:rPr>
        <w:t>Oincent</w:t>
      </w:r>
      <w:proofErr w:type="spellEnd"/>
    </w:p>
    <w:p w14:paraId="054ABC4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osendo </w:t>
      </w:r>
      <w:proofErr w:type="spellStart"/>
      <w:r w:rsidRPr="00085AEB">
        <w:rPr>
          <w:color w:val="FFFFFF" w:themeColor="background1"/>
          <w:sz w:val="28"/>
          <w:szCs w:val="28"/>
        </w:rPr>
        <w:t>Oxlaj</w:t>
      </w:r>
      <w:proofErr w:type="spellEnd"/>
      <w:r w:rsidRPr="00085AEB">
        <w:rPr>
          <w:color w:val="FFFFFF" w:themeColor="background1"/>
          <w:sz w:val="28"/>
          <w:szCs w:val="28"/>
        </w:rPr>
        <w:t>-Gonzalez</w:t>
      </w:r>
    </w:p>
    <w:p w14:paraId="1F253A8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Lizbeth Pablo Reyes</w:t>
      </w:r>
    </w:p>
    <w:p w14:paraId="7242D48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sica Padilla</w:t>
      </w:r>
    </w:p>
    <w:p w14:paraId="08E06BE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sa Padilla</w:t>
      </w:r>
    </w:p>
    <w:p w14:paraId="2498588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rah Padilla</w:t>
      </w:r>
    </w:p>
    <w:p w14:paraId="038A1F0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hristina </w:t>
      </w:r>
      <w:proofErr w:type="spellStart"/>
      <w:r w:rsidRPr="00085AEB">
        <w:rPr>
          <w:color w:val="FFFFFF" w:themeColor="background1"/>
          <w:sz w:val="28"/>
          <w:szCs w:val="28"/>
        </w:rPr>
        <w:t>Paiz</w:t>
      </w:r>
      <w:proofErr w:type="spellEnd"/>
    </w:p>
    <w:p w14:paraId="64D5D29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ika </w:t>
      </w:r>
      <w:proofErr w:type="spellStart"/>
      <w:r w:rsidRPr="00085AEB">
        <w:rPr>
          <w:color w:val="FFFFFF" w:themeColor="background1"/>
          <w:sz w:val="28"/>
          <w:szCs w:val="28"/>
        </w:rPr>
        <w:t>Pajares</w:t>
      </w:r>
      <w:proofErr w:type="spellEnd"/>
    </w:p>
    <w:p w14:paraId="79FC024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atyana Pak</w:t>
      </w:r>
    </w:p>
    <w:p w14:paraId="53EF61F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ynthia </w:t>
      </w:r>
      <w:proofErr w:type="spellStart"/>
      <w:r w:rsidRPr="00085AEB">
        <w:rPr>
          <w:color w:val="FFFFFF" w:themeColor="background1"/>
          <w:sz w:val="28"/>
          <w:szCs w:val="28"/>
        </w:rPr>
        <w:t>Pakdaman</w:t>
      </w:r>
      <w:proofErr w:type="spellEnd"/>
    </w:p>
    <w:p w14:paraId="218D047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eonardo </w:t>
      </w:r>
      <w:proofErr w:type="spellStart"/>
      <w:r w:rsidRPr="00085AEB">
        <w:rPr>
          <w:color w:val="FFFFFF" w:themeColor="background1"/>
          <w:sz w:val="28"/>
          <w:szCs w:val="28"/>
        </w:rPr>
        <w:t>Pallares</w:t>
      </w:r>
      <w:proofErr w:type="spellEnd"/>
    </w:p>
    <w:p w14:paraId="39F004C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mith Pallett</w:t>
      </w:r>
    </w:p>
    <w:p w14:paraId="47F3C95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shley Palma</w:t>
      </w:r>
    </w:p>
    <w:p w14:paraId="6E80DFC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hn Palos Jr</w:t>
      </w:r>
    </w:p>
    <w:p w14:paraId="6115E42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sha Pan</w:t>
      </w:r>
    </w:p>
    <w:p w14:paraId="1FDFA18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seph </w:t>
      </w:r>
      <w:proofErr w:type="spellStart"/>
      <w:r w:rsidRPr="00085AEB">
        <w:rPr>
          <w:color w:val="FFFFFF" w:themeColor="background1"/>
          <w:sz w:val="28"/>
          <w:szCs w:val="28"/>
        </w:rPr>
        <w:t>Panshi</w:t>
      </w:r>
      <w:proofErr w:type="spellEnd"/>
    </w:p>
    <w:p w14:paraId="6144E30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yan Pantaleon</w:t>
      </w:r>
    </w:p>
    <w:p w14:paraId="2AC670B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nathan Pantaleon</w:t>
      </w:r>
    </w:p>
    <w:p w14:paraId="19DEE8E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iley </w:t>
      </w:r>
      <w:proofErr w:type="spellStart"/>
      <w:r w:rsidRPr="00085AEB">
        <w:rPr>
          <w:color w:val="FFFFFF" w:themeColor="background1"/>
          <w:sz w:val="28"/>
          <w:szCs w:val="28"/>
        </w:rPr>
        <w:t>Parani</w:t>
      </w:r>
      <w:proofErr w:type="spellEnd"/>
    </w:p>
    <w:p w14:paraId="1799F09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Nyl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Bryan </w:t>
      </w:r>
      <w:proofErr w:type="spellStart"/>
      <w:r w:rsidRPr="00085AEB">
        <w:rPr>
          <w:color w:val="FFFFFF" w:themeColor="background1"/>
          <w:sz w:val="28"/>
          <w:szCs w:val="28"/>
        </w:rPr>
        <w:t>Parial</w:t>
      </w:r>
      <w:proofErr w:type="spellEnd"/>
    </w:p>
    <w:p w14:paraId="07B072D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eter Park</w:t>
      </w:r>
    </w:p>
    <w:p w14:paraId="173206E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celyn Parra</w:t>
      </w:r>
    </w:p>
    <w:p w14:paraId="753FCE9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ppe Paulsen</w:t>
      </w:r>
    </w:p>
    <w:p w14:paraId="2BE56EA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ector Pedro-Juan</w:t>
      </w:r>
    </w:p>
    <w:p w14:paraId="1BD35AA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Xuef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Pei</w:t>
      </w:r>
    </w:p>
    <w:p w14:paraId="164AA6C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rturo Pena</w:t>
      </w:r>
    </w:p>
    <w:p w14:paraId="48EC9A1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iselle Pena</w:t>
      </w:r>
    </w:p>
    <w:p w14:paraId="37DFA1D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Pena</w:t>
      </w:r>
    </w:p>
    <w:p w14:paraId="194FC3B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itlin Pena</w:t>
      </w:r>
    </w:p>
    <w:p w14:paraId="24150A5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Ulyses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Pena</w:t>
      </w:r>
    </w:p>
    <w:p w14:paraId="5639AB6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mily </w:t>
      </w:r>
      <w:proofErr w:type="spellStart"/>
      <w:r w:rsidRPr="00085AEB">
        <w:rPr>
          <w:color w:val="FFFFFF" w:themeColor="background1"/>
          <w:sz w:val="28"/>
          <w:szCs w:val="28"/>
        </w:rPr>
        <w:t>Penate</w:t>
      </w:r>
      <w:proofErr w:type="spellEnd"/>
    </w:p>
    <w:p w14:paraId="7D71706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milia </w:t>
      </w:r>
      <w:proofErr w:type="spellStart"/>
      <w:r w:rsidRPr="00085AEB">
        <w:rPr>
          <w:color w:val="FFFFFF" w:themeColor="background1"/>
          <w:sz w:val="28"/>
          <w:szCs w:val="28"/>
        </w:rPr>
        <w:t>Pepanyan</w:t>
      </w:r>
      <w:proofErr w:type="spellEnd"/>
    </w:p>
    <w:p w14:paraId="03F2CF8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rvin Peraza</w:t>
      </w:r>
    </w:p>
    <w:p w14:paraId="151138D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tephanie Peraza-Romero</w:t>
      </w:r>
    </w:p>
    <w:p w14:paraId="50BEDAD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iliana </w:t>
      </w:r>
      <w:proofErr w:type="spellStart"/>
      <w:r w:rsidRPr="00085AEB">
        <w:rPr>
          <w:color w:val="FFFFFF" w:themeColor="background1"/>
          <w:sz w:val="28"/>
          <w:szCs w:val="28"/>
        </w:rPr>
        <w:t>Peredo</w:t>
      </w:r>
      <w:proofErr w:type="spellEnd"/>
    </w:p>
    <w:p w14:paraId="44DF17B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Thasm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Perera</w:t>
      </w:r>
      <w:proofErr w:type="spellEnd"/>
    </w:p>
    <w:p w14:paraId="3D9CBF1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fonso Perez Chan</w:t>
      </w:r>
    </w:p>
    <w:p w14:paraId="415C7EE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enelope Perez Cruz</w:t>
      </w:r>
    </w:p>
    <w:p w14:paraId="147CFC5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vin Perez Diaz</w:t>
      </w:r>
    </w:p>
    <w:p w14:paraId="19E99E0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Bradley Perez Lopez</w:t>
      </w:r>
    </w:p>
    <w:p w14:paraId="326129A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xander Perez</w:t>
      </w:r>
    </w:p>
    <w:p w14:paraId="54877F6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my Perez</w:t>
      </w:r>
    </w:p>
    <w:p w14:paraId="6D2E56F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lizabeth Perez</w:t>
      </w:r>
    </w:p>
    <w:p w14:paraId="25CA704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us Perez</w:t>
      </w:r>
    </w:p>
    <w:p w14:paraId="6242696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us Perez</w:t>
      </w:r>
    </w:p>
    <w:p w14:paraId="28D34A5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tie Perez</w:t>
      </w:r>
    </w:p>
    <w:p w14:paraId="4CD70FD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nny Perez</w:t>
      </w:r>
    </w:p>
    <w:p w14:paraId="7186B19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ancy Perez</w:t>
      </w:r>
    </w:p>
    <w:p w14:paraId="5757166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ergio Perez</w:t>
      </w:r>
    </w:p>
    <w:p w14:paraId="4303BB6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Pren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Petrosian</w:t>
      </w:r>
    </w:p>
    <w:p w14:paraId="0138F83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ita </w:t>
      </w:r>
      <w:proofErr w:type="spellStart"/>
      <w:r w:rsidRPr="00085AEB">
        <w:rPr>
          <w:color w:val="FFFFFF" w:themeColor="background1"/>
          <w:sz w:val="28"/>
          <w:szCs w:val="28"/>
        </w:rPr>
        <w:t>Phakdeesuwan</w:t>
      </w:r>
      <w:proofErr w:type="spellEnd"/>
    </w:p>
    <w:p w14:paraId="01965C3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my Pham</w:t>
      </w:r>
    </w:p>
    <w:p w14:paraId="005CCA2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therine Pham</w:t>
      </w:r>
    </w:p>
    <w:p w14:paraId="02C5130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Tham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Pham</w:t>
      </w:r>
    </w:p>
    <w:p w14:paraId="5D77A33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V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Pham</w:t>
      </w:r>
    </w:p>
    <w:p w14:paraId="51BE666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iamond Phan</w:t>
      </w:r>
    </w:p>
    <w:p w14:paraId="106A8B7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stin Phan</w:t>
      </w:r>
    </w:p>
    <w:p w14:paraId="6274B06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ty Phan</w:t>
      </w:r>
    </w:p>
    <w:p w14:paraId="31A0B31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obel </w:t>
      </w:r>
      <w:proofErr w:type="spellStart"/>
      <w:r w:rsidRPr="00085AEB">
        <w:rPr>
          <w:color w:val="FFFFFF" w:themeColor="background1"/>
          <w:sz w:val="28"/>
          <w:szCs w:val="28"/>
        </w:rPr>
        <w:t>Phillipos</w:t>
      </w:r>
      <w:proofErr w:type="spellEnd"/>
    </w:p>
    <w:p w14:paraId="7D03585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o </w:t>
      </w:r>
      <w:proofErr w:type="spellStart"/>
      <w:r w:rsidRPr="00085AEB">
        <w:rPr>
          <w:color w:val="FFFFFF" w:themeColor="background1"/>
          <w:sz w:val="28"/>
          <w:szCs w:val="28"/>
        </w:rPr>
        <w:t>Phu</w:t>
      </w:r>
      <w:proofErr w:type="spellEnd"/>
    </w:p>
    <w:p w14:paraId="0461CDE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ecky Phuong</w:t>
      </w:r>
    </w:p>
    <w:p w14:paraId="372553A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avid </w:t>
      </w:r>
      <w:proofErr w:type="spellStart"/>
      <w:r w:rsidRPr="00085AEB">
        <w:rPr>
          <w:color w:val="FFFFFF" w:themeColor="background1"/>
          <w:sz w:val="28"/>
          <w:szCs w:val="28"/>
        </w:rPr>
        <w:t>Picazo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Jr</w:t>
      </w:r>
    </w:p>
    <w:p w14:paraId="2E07697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esiree </w:t>
      </w:r>
      <w:proofErr w:type="spellStart"/>
      <w:r w:rsidRPr="00085AEB">
        <w:rPr>
          <w:color w:val="FFFFFF" w:themeColor="background1"/>
          <w:sz w:val="28"/>
          <w:szCs w:val="28"/>
        </w:rPr>
        <w:t>Picazo</w:t>
      </w:r>
      <w:proofErr w:type="spellEnd"/>
    </w:p>
    <w:p w14:paraId="6D64CED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imberly Pichardo</w:t>
      </w:r>
    </w:p>
    <w:p w14:paraId="4F610B0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Pineda</w:t>
      </w:r>
    </w:p>
    <w:p w14:paraId="58F16A2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is Pineda</w:t>
      </w:r>
    </w:p>
    <w:p w14:paraId="40824D1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is Ponce</w:t>
      </w:r>
    </w:p>
    <w:p w14:paraId="61D4F71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enderso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Poroj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Sac</w:t>
      </w:r>
    </w:p>
    <w:p w14:paraId="42176DD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enn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Portillo</w:t>
      </w:r>
    </w:p>
    <w:p w14:paraId="17DCC39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samaria Prieto</w:t>
      </w:r>
    </w:p>
    <w:p w14:paraId="0B4766F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rylee </w:t>
      </w:r>
      <w:proofErr w:type="spellStart"/>
      <w:r w:rsidRPr="00085AEB">
        <w:rPr>
          <w:color w:val="FFFFFF" w:themeColor="background1"/>
          <w:sz w:val="28"/>
          <w:szCs w:val="28"/>
        </w:rPr>
        <w:t>Puga</w:t>
      </w:r>
      <w:proofErr w:type="spellEnd"/>
    </w:p>
    <w:p w14:paraId="4D45208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rlos Pulido</w:t>
      </w:r>
    </w:p>
    <w:p w14:paraId="6FFD302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 Quach</w:t>
      </w:r>
    </w:p>
    <w:p w14:paraId="5F2E58C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ne Quach</w:t>
      </w:r>
    </w:p>
    <w:p w14:paraId="1011E00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stin Quach</w:t>
      </w:r>
    </w:p>
    <w:p w14:paraId="18CC5CC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athan Quach</w:t>
      </w:r>
    </w:p>
    <w:p w14:paraId="7310689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Justin Quezada</w:t>
      </w:r>
    </w:p>
    <w:p w14:paraId="5789D72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topher Quijano</w:t>
      </w:r>
    </w:p>
    <w:p w14:paraId="5E0ED82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nathan Quintanilla</w:t>
      </w:r>
    </w:p>
    <w:p w14:paraId="7A86BE0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stefania Quintero</w:t>
      </w:r>
    </w:p>
    <w:p w14:paraId="1E353AC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Trixie </w:t>
      </w:r>
      <w:proofErr w:type="spellStart"/>
      <w:r w:rsidRPr="00085AEB">
        <w:rPr>
          <w:color w:val="FFFFFF" w:themeColor="background1"/>
          <w:sz w:val="28"/>
          <w:szCs w:val="28"/>
        </w:rPr>
        <w:t>Quiocho</w:t>
      </w:r>
      <w:proofErr w:type="spellEnd"/>
    </w:p>
    <w:p w14:paraId="7B1BF61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Nathan </w:t>
      </w:r>
      <w:proofErr w:type="spellStart"/>
      <w:r w:rsidRPr="00085AEB">
        <w:rPr>
          <w:color w:val="FFFFFF" w:themeColor="background1"/>
          <w:sz w:val="28"/>
          <w:szCs w:val="28"/>
        </w:rPr>
        <w:t>Radstone</w:t>
      </w:r>
      <w:proofErr w:type="spellEnd"/>
    </w:p>
    <w:p w14:paraId="7ABC095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Kaye Katelyn </w:t>
      </w:r>
      <w:proofErr w:type="spellStart"/>
      <w:r w:rsidRPr="00085AEB">
        <w:rPr>
          <w:color w:val="FFFFFF" w:themeColor="background1"/>
          <w:sz w:val="28"/>
          <w:szCs w:val="28"/>
        </w:rPr>
        <w:t>Ragadio</w:t>
      </w:r>
      <w:proofErr w:type="spellEnd"/>
    </w:p>
    <w:p w14:paraId="1ABE878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Edrick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Ramiento</w:t>
      </w:r>
      <w:proofErr w:type="spellEnd"/>
    </w:p>
    <w:p w14:paraId="1A6104F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rge Ramirez Aguilar</w:t>
      </w:r>
    </w:p>
    <w:p w14:paraId="1707DB1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esar Ramirez</w:t>
      </w:r>
    </w:p>
    <w:p w14:paraId="236D8C2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dward Ramirez</w:t>
      </w:r>
    </w:p>
    <w:p w14:paraId="3CA76D5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mily Ramirez</w:t>
      </w:r>
    </w:p>
    <w:p w14:paraId="7E1B92E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ric Ramirez</w:t>
      </w:r>
    </w:p>
    <w:p w14:paraId="02DE928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steban Ramirez</w:t>
      </w:r>
    </w:p>
    <w:p w14:paraId="2FA77E3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afael Ramirez</w:t>
      </w:r>
    </w:p>
    <w:p w14:paraId="47A2AB0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mantha Ramirez</w:t>
      </w:r>
    </w:p>
    <w:p w14:paraId="4688E7B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homas Ramirez</w:t>
      </w:r>
    </w:p>
    <w:p w14:paraId="0D2F2B9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Brooke </w:t>
      </w:r>
      <w:proofErr w:type="spellStart"/>
      <w:r w:rsidRPr="00085AEB">
        <w:rPr>
          <w:color w:val="FFFFFF" w:themeColor="background1"/>
          <w:sz w:val="28"/>
          <w:szCs w:val="28"/>
        </w:rPr>
        <w:t>Ramler</w:t>
      </w:r>
      <w:proofErr w:type="spellEnd"/>
    </w:p>
    <w:p w14:paraId="65A7B88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Zeinab </w:t>
      </w:r>
      <w:proofErr w:type="spellStart"/>
      <w:r w:rsidRPr="00085AEB">
        <w:rPr>
          <w:color w:val="FFFFFF" w:themeColor="background1"/>
          <w:sz w:val="28"/>
          <w:szCs w:val="28"/>
        </w:rPr>
        <w:t>Rammal</w:t>
      </w:r>
      <w:proofErr w:type="spellEnd"/>
    </w:p>
    <w:p w14:paraId="6E5E5B1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duardo Ramon</w:t>
      </w:r>
    </w:p>
    <w:p w14:paraId="34D8A77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gela Ramos</w:t>
      </w:r>
    </w:p>
    <w:p w14:paraId="769C751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Ramos</w:t>
      </w:r>
    </w:p>
    <w:p w14:paraId="6B44C16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abriella Rankin</w:t>
      </w:r>
    </w:p>
    <w:p w14:paraId="47BD7D4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ophe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Rath</w:t>
      </w:r>
    </w:p>
    <w:p w14:paraId="4B7C621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avid </w:t>
      </w:r>
      <w:proofErr w:type="spellStart"/>
      <w:r w:rsidRPr="00085AEB">
        <w:rPr>
          <w:color w:val="FFFFFF" w:themeColor="background1"/>
          <w:sz w:val="28"/>
          <w:szCs w:val="28"/>
        </w:rPr>
        <w:t>Raygoza</w:t>
      </w:r>
      <w:proofErr w:type="spellEnd"/>
    </w:p>
    <w:p w14:paraId="7DCCD16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Ili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Rayon Cordero</w:t>
      </w:r>
    </w:p>
    <w:p w14:paraId="3589E7E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elle Razo</w:t>
      </w:r>
    </w:p>
    <w:p w14:paraId="06919B0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shua </w:t>
      </w:r>
      <w:proofErr w:type="spellStart"/>
      <w:r w:rsidRPr="00085AEB">
        <w:rPr>
          <w:color w:val="FFFFFF" w:themeColor="background1"/>
          <w:sz w:val="28"/>
          <w:szCs w:val="28"/>
        </w:rPr>
        <w:t>Realzola</w:t>
      </w:r>
      <w:proofErr w:type="spellEnd"/>
    </w:p>
    <w:p w14:paraId="1AF416E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rie Regalado</w:t>
      </w:r>
    </w:p>
    <w:p w14:paraId="212090B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Paola </w:t>
      </w:r>
      <w:proofErr w:type="spellStart"/>
      <w:r w:rsidRPr="00085AEB">
        <w:rPr>
          <w:color w:val="FFFFFF" w:themeColor="background1"/>
          <w:sz w:val="28"/>
          <w:szCs w:val="28"/>
        </w:rPr>
        <w:t>Resendiz</w:t>
      </w:r>
      <w:proofErr w:type="spellEnd"/>
    </w:p>
    <w:p w14:paraId="795B7CD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salina Reyes Mendez</w:t>
      </w:r>
    </w:p>
    <w:p w14:paraId="45D01F5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thony Reyes</w:t>
      </w:r>
    </w:p>
    <w:p w14:paraId="5C4F161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rmando Reyes</w:t>
      </w:r>
    </w:p>
    <w:p w14:paraId="6110114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indy Reyes</w:t>
      </w:r>
    </w:p>
    <w:p w14:paraId="4073BA3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enesis Reyes</w:t>
      </w:r>
    </w:p>
    <w:p w14:paraId="32BBBFA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ndra Reyes</w:t>
      </w:r>
    </w:p>
    <w:p w14:paraId="67B3295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Reyes-</w:t>
      </w:r>
      <w:proofErr w:type="spellStart"/>
      <w:r w:rsidRPr="00085AEB">
        <w:rPr>
          <w:color w:val="FFFFFF" w:themeColor="background1"/>
          <w:sz w:val="28"/>
          <w:szCs w:val="28"/>
        </w:rPr>
        <w:t>Marmolejo</w:t>
      </w:r>
      <w:proofErr w:type="spellEnd"/>
    </w:p>
    <w:p w14:paraId="5F454AF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Francisco Reynoso Lopez</w:t>
      </w:r>
    </w:p>
    <w:p w14:paraId="0058C7B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velyn Rincon</w:t>
      </w:r>
    </w:p>
    <w:p w14:paraId="68F2418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aron Rios</w:t>
      </w:r>
    </w:p>
    <w:p w14:paraId="30C8723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hristopher </w:t>
      </w:r>
      <w:proofErr w:type="spellStart"/>
      <w:r w:rsidRPr="00085AEB">
        <w:rPr>
          <w:color w:val="FFFFFF" w:themeColor="background1"/>
          <w:sz w:val="28"/>
          <w:szCs w:val="28"/>
        </w:rPr>
        <w:t>Risavy</w:t>
      </w:r>
      <w:proofErr w:type="spellEnd"/>
    </w:p>
    <w:p w14:paraId="14D1B91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nia Rivas</w:t>
      </w:r>
    </w:p>
    <w:p w14:paraId="4CB6616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cela Rivas</w:t>
      </w:r>
    </w:p>
    <w:p w14:paraId="0BC463A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elle Rivas</w:t>
      </w:r>
    </w:p>
    <w:p w14:paraId="0830857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an Rivera Gonzalez</w:t>
      </w:r>
    </w:p>
    <w:p w14:paraId="487DFB9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tephanie Rivera</w:t>
      </w:r>
    </w:p>
    <w:p w14:paraId="242A321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se </w:t>
      </w:r>
      <w:proofErr w:type="spellStart"/>
      <w:r w:rsidRPr="00085AEB">
        <w:rPr>
          <w:color w:val="FFFFFF" w:themeColor="background1"/>
          <w:sz w:val="28"/>
          <w:szCs w:val="28"/>
        </w:rPr>
        <w:t>Rizo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ernandez</w:t>
      </w:r>
    </w:p>
    <w:p w14:paraId="01CF77F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ysia Robinson</w:t>
      </w:r>
    </w:p>
    <w:p w14:paraId="0F3A04A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ooke Robinson</w:t>
      </w:r>
    </w:p>
    <w:p w14:paraId="3FD0CD1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londra </w:t>
      </w:r>
      <w:proofErr w:type="spellStart"/>
      <w:r w:rsidRPr="00085AEB">
        <w:rPr>
          <w:color w:val="FFFFFF" w:themeColor="background1"/>
          <w:sz w:val="28"/>
          <w:szCs w:val="28"/>
        </w:rPr>
        <w:t>Roblero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Perez</w:t>
      </w:r>
    </w:p>
    <w:p w14:paraId="4859B19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uben Robles Jr</w:t>
      </w:r>
    </w:p>
    <w:p w14:paraId="33FEE8D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se Robles</w:t>
      </w:r>
    </w:p>
    <w:p w14:paraId="5536502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ristyn Robles</w:t>
      </w:r>
    </w:p>
    <w:p w14:paraId="1FAE954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ir Rocha</w:t>
      </w:r>
    </w:p>
    <w:p w14:paraId="07A2ABB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ennave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Rocha</w:t>
      </w:r>
    </w:p>
    <w:p w14:paraId="06A1CE1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imothy Rochester</w:t>
      </w:r>
    </w:p>
    <w:p w14:paraId="086D117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s Rodriguez</w:t>
      </w:r>
    </w:p>
    <w:p w14:paraId="5B42ECE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andon Rodriguez</w:t>
      </w:r>
    </w:p>
    <w:p w14:paraId="31870D0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yanara Rodriguez</w:t>
      </w:r>
    </w:p>
    <w:p w14:paraId="250B4E0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iego Rodriguez</w:t>
      </w:r>
    </w:p>
    <w:p w14:paraId="3DBC90B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olores Rodriguez</w:t>
      </w:r>
    </w:p>
    <w:p w14:paraId="0608D59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ouglas Rodriguez</w:t>
      </w:r>
    </w:p>
    <w:p w14:paraId="1BF5AC5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abriela Rodriguez</w:t>
      </w:r>
    </w:p>
    <w:p w14:paraId="3AE038F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eovany Rodriguez</w:t>
      </w:r>
    </w:p>
    <w:p w14:paraId="46F6A65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regorio Rodriguez</w:t>
      </w:r>
    </w:p>
    <w:p w14:paraId="7F58111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ansen Rodriguez</w:t>
      </w:r>
    </w:p>
    <w:p w14:paraId="7093EBF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Isela Rodriguez</w:t>
      </w:r>
    </w:p>
    <w:p w14:paraId="75CFD8C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ph Rodriguez</w:t>
      </w:r>
    </w:p>
    <w:p w14:paraId="41BBAB0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lian Rodriguez</w:t>
      </w:r>
    </w:p>
    <w:p w14:paraId="579DCF1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ael Rodriguez</w:t>
      </w:r>
    </w:p>
    <w:p w14:paraId="5C1E762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lagros Rodriguez</w:t>
      </w:r>
    </w:p>
    <w:p w14:paraId="17A6A27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aloma Rodriguez</w:t>
      </w:r>
    </w:p>
    <w:p w14:paraId="6EB4485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ul Rodriguez</w:t>
      </w:r>
    </w:p>
    <w:p w14:paraId="1548DF0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ebastian Rodriguez</w:t>
      </w:r>
    </w:p>
    <w:p w14:paraId="27A178F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Victor Rodriguez</w:t>
      </w:r>
    </w:p>
    <w:p w14:paraId="78A9AE7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a Rojas</w:t>
      </w:r>
    </w:p>
    <w:p w14:paraId="2097AB5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Miri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Rojas</w:t>
      </w:r>
    </w:p>
    <w:p w14:paraId="75949F1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gdalena Roman</w:t>
      </w:r>
    </w:p>
    <w:p w14:paraId="61A80C9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reddy Romero</w:t>
      </w:r>
    </w:p>
    <w:p w14:paraId="06F7275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cob Romero</w:t>
      </w:r>
    </w:p>
    <w:p w14:paraId="52ADEAF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us Romero</w:t>
      </w:r>
    </w:p>
    <w:p w14:paraId="751BA07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jandra Romo</w:t>
      </w:r>
    </w:p>
    <w:p w14:paraId="3FE8629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an Rosales</w:t>
      </w:r>
    </w:p>
    <w:p w14:paraId="511B989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ndrew </w:t>
      </w:r>
      <w:proofErr w:type="spellStart"/>
      <w:r w:rsidRPr="00085AEB">
        <w:rPr>
          <w:color w:val="FFFFFF" w:themeColor="background1"/>
          <w:sz w:val="28"/>
          <w:szCs w:val="28"/>
        </w:rPr>
        <w:t>Rosalino</w:t>
      </w:r>
      <w:proofErr w:type="spellEnd"/>
    </w:p>
    <w:p w14:paraId="2AB8DEB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dgar Rosas</w:t>
      </w:r>
    </w:p>
    <w:p w14:paraId="1145363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ticia Rosas</w:t>
      </w:r>
    </w:p>
    <w:p w14:paraId="273D17F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ahlia Rover</w:t>
      </w:r>
    </w:p>
    <w:p w14:paraId="6DCC7B7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ebecca </w:t>
      </w:r>
      <w:proofErr w:type="spellStart"/>
      <w:r w:rsidRPr="00085AEB">
        <w:rPr>
          <w:color w:val="FFFFFF" w:themeColor="background1"/>
          <w:sz w:val="28"/>
          <w:szCs w:val="28"/>
        </w:rPr>
        <w:t>Rovereto</w:t>
      </w:r>
      <w:proofErr w:type="spellEnd"/>
    </w:p>
    <w:p w14:paraId="58A8D12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nabel Ruiz</w:t>
      </w:r>
    </w:p>
    <w:p w14:paraId="5F6BBD9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Ruiz</w:t>
      </w:r>
    </w:p>
    <w:p w14:paraId="4356666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lena Ruiz</w:t>
      </w:r>
    </w:p>
    <w:p w14:paraId="64A3A85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laine </w:t>
      </w:r>
      <w:proofErr w:type="spellStart"/>
      <w:r w:rsidRPr="00085AEB">
        <w:rPr>
          <w:color w:val="FFFFFF" w:themeColor="background1"/>
          <w:sz w:val="28"/>
          <w:szCs w:val="28"/>
        </w:rPr>
        <w:t>Ruvalcaba</w:t>
      </w:r>
      <w:proofErr w:type="spellEnd"/>
    </w:p>
    <w:p w14:paraId="757D84B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se </w:t>
      </w:r>
      <w:proofErr w:type="spellStart"/>
      <w:r w:rsidRPr="00085AEB">
        <w:rPr>
          <w:color w:val="FFFFFF" w:themeColor="background1"/>
          <w:sz w:val="28"/>
          <w:szCs w:val="28"/>
        </w:rPr>
        <w:t>Saban</w:t>
      </w:r>
      <w:proofErr w:type="spellEnd"/>
    </w:p>
    <w:p w14:paraId="6B59576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els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Edriann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Sabroso</w:t>
      </w:r>
      <w:proofErr w:type="spellEnd"/>
    </w:p>
    <w:p w14:paraId="5D7A7B5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assine Sadiki</w:t>
      </w:r>
    </w:p>
    <w:p w14:paraId="3EDB3EC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mir Salamat</w:t>
      </w:r>
    </w:p>
    <w:p w14:paraId="7C0447A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x Salas</w:t>
      </w:r>
    </w:p>
    <w:p w14:paraId="4B3D0EE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Ismael Salazar</w:t>
      </w:r>
    </w:p>
    <w:p w14:paraId="0071BA4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tthew Kent Salazar</w:t>
      </w:r>
    </w:p>
    <w:p w14:paraId="2603905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ael Salcido</w:t>
      </w:r>
    </w:p>
    <w:p w14:paraId="71C4C73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assan Saleh</w:t>
      </w:r>
    </w:p>
    <w:p w14:paraId="251CB45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Oscar Salgado</w:t>
      </w:r>
    </w:p>
    <w:p w14:paraId="593F0D7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jandro Salinas</w:t>
      </w:r>
    </w:p>
    <w:p w14:paraId="62F3D62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tephanie Salinas</w:t>
      </w:r>
    </w:p>
    <w:p w14:paraId="3F6CA80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vian Sam</w:t>
      </w:r>
    </w:p>
    <w:p w14:paraId="467633E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Xanth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Sampedro</w:t>
      </w:r>
      <w:proofErr w:type="spellEnd"/>
    </w:p>
    <w:p w14:paraId="3FB1592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niel San</w:t>
      </w:r>
    </w:p>
    <w:p w14:paraId="11B687F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aura </w:t>
      </w:r>
      <w:proofErr w:type="gramStart"/>
      <w:r w:rsidRPr="00085AEB">
        <w:rPr>
          <w:color w:val="FFFFFF" w:themeColor="background1"/>
          <w:sz w:val="28"/>
          <w:szCs w:val="28"/>
        </w:rPr>
        <w:t xml:space="preserve">Sanchez  </w:t>
      </w:r>
      <w:proofErr w:type="spellStart"/>
      <w:r w:rsidRPr="00085AEB">
        <w:rPr>
          <w:color w:val="FFFFFF" w:themeColor="background1"/>
          <w:sz w:val="28"/>
          <w:szCs w:val="28"/>
        </w:rPr>
        <w:t>Menjivar</w:t>
      </w:r>
      <w:proofErr w:type="spellEnd"/>
      <w:proofErr w:type="gramEnd"/>
    </w:p>
    <w:p w14:paraId="228AAAD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 Sanchez Salazar</w:t>
      </w:r>
    </w:p>
    <w:p w14:paraId="3CC8654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duardo Sanchez</w:t>
      </w:r>
    </w:p>
    <w:p w14:paraId="6EE21B9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leazer Sanchez</w:t>
      </w:r>
    </w:p>
    <w:p w14:paraId="7349AF5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Gabriela Sanchez</w:t>
      </w:r>
    </w:p>
    <w:p w14:paraId="6CD9B3D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nnifer Sanchez</w:t>
      </w:r>
    </w:p>
    <w:p w14:paraId="76D5215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nneth Sanchez</w:t>
      </w:r>
    </w:p>
    <w:p w14:paraId="696CBF2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Odyssey Sanchez</w:t>
      </w:r>
    </w:p>
    <w:p w14:paraId="0BEF009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alerie Sanchez</w:t>
      </w:r>
    </w:p>
    <w:p w14:paraId="6AF628C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anessa Sanchez</w:t>
      </w:r>
    </w:p>
    <w:p w14:paraId="0087FDB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eatrice Sandoval</w:t>
      </w:r>
    </w:p>
    <w:p w14:paraId="7C1C323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loe Sandoval</w:t>
      </w:r>
    </w:p>
    <w:p w14:paraId="60BF235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ernando Sandoval</w:t>
      </w:r>
    </w:p>
    <w:p w14:paraId="1FBB072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lian Sandoval</w:t>
      </w:r>
    </w:p>
    <w:p w14:paraId="650D975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 Sangalang</w:t>
      </w:r>
    </w:p>
    <w:p w14:paraId="5573C55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nuel Santiago</w:t>
      </w:r>
    </w:p>
    <w:p w14:paraId="5566613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cqueline Santos</w:t>
      </w:r>
    </w:p>
    <w:p w14:paraId="53AB4C5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vin Santos</w:t>
      </w:r>
    </w:p>
    <w:p w14:paraId="6D9BD67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iana Santos-Perez</w:t>
      </w:r>
    </w:p>
    <w:p w14:paraId="0E800DB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Kwes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Sarajena</w:t>
      </w:r>
      <w:proofErr w:type="spellEnd"/>
    </w:p>
    <w:p w14:paraId="619B080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dam Sarmiento</w:t>
      </w:r>
    </w:p>
    <w:p w14:paraId="138F2F7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tthew Saunders</w:t>
      </w:r>
    </w:p>
    <w:p w14:paraId="771C899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de Schreiner</w:t>
      </w:r>
    </w:p>
    <w:p w14:paraId="1CD69FB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Geoban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Sebastian</w:t>
      </w:r>
    </w:p>
    <w:p w14:paraId="70BA557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mmanuel </w:t>
      </w:r>
      <w:proofErr w:type="spellStart"/>
      <w:r w:rsidRPr="00085AEB">
        <w:rPr>
          <w:color w:val="FFFFFF" w:themeColor="background1"/>
          <w:sz w:val="28"/>
          <w:szCs w:val="28"/>
        </w:rPr>
        <w:t>Seddoh</w:t>
      </w:r>
      <w:proofErr w:type="spellEnd"/>
    </w:p>
    <w:p w14:paraId="376CDD1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ristopher </w:t>
      </w:r>
      <w:proofErr w:type="spellStart"/>
      <w:r w:rsidRPr="00085AEB">
        <w:rPr>
          <w:color w:val="FFFFFF" w:themeColor="background1"/>
          <w:sz w:val="28"/>
          <w:szCs w:val="28"/>
        </w:rPr>
        <w:t>Senteno</w:t>
      </w:r>
      <w:proofErr w:type="spellEnd"/>
    </w:p>
    <w:p w14:paraId="6669A95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ey Sepulveda</w:t>
      </w:r>
    </w:p>
    <w:p w14:paraId="7E9187F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ajaira Serafin</w:t>
      </w:r>
    </w:p>
    <w:p w14:paraId="30197B5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arbara Serrano</w:t>
      </w:r>
    </w:p>
    <w:p w14:paraId="5C9CF75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ernando Serrano</w:t>
      </w:r>
    </w:p>
    <w:p w14:paraId="0CC9BCC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enesis Serrano</w:t>
      </w:r>
    </w:p>
    <w:p w14:paraId="325C78B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hua Servin</w:t>
      </w:r>
    </w:p>
    <w:p w14:paraId="208FA41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lvin </w:t>
      </w:r>
      <w:proofErr w:type="spellStart"/>
      <w:r w:rsidRPr="00085AEB">
        <w:rPr>
          <w:color w:val="FFFFFF" w:themeColor="background1"/>
          <w:sz w:val="28"/>
          <w:szCs w:val="28"/>
        </w:rPr>
        <w:t>Seto</w:t>
      </w:r>
      <w:proofErr w:type="spellEnd"/>
    </w:p>
    <w:p w14:paraId="419745F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ndra Sevilla Perez</w:t>
      </w:r>
    </w:p>
    <w:p w14:paraId="6363403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afik </w:t>
      </w:r>
      <w:proofErr w:type="spellStart"/>
      <w:r w:rsidRPr="00085AEB">
        <w:rPr>
          <w:color w:val="FFFFFF" w:themeColor="background1"/>
          <w:sz w:val="28"/>
          <w:szCs w:val="28"/>
        </w:rPr>
        <w:t>Shahbazian</w:t>
      </w:r>
      <w:proofErr w:type="spellEnd"/>
    </w:p>
    <w:p w14:paraId="71A335A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lvin </w:t>
      </w:r>
      <w:proofErr w:type="spellStart"/>
      <w:r w:rsidRPr="00085AEB">
        <w:rPr>
          <w:color w:val="FFFFFF" w:themeColor="background1"/>
          <w:sz w:val="28"/>
          <w:szCs w:val="28"/>
        </w:rPr>
        <w:t>Shahnazari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Ghezeljeh</w:t>
      </w:r>
      <w:proofErr w:type="spellEnd"/>
    </w:p>
    <w:p w14:paraId="1D4E1FF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hufa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Shi</w:t>
      </w:r>
    </w:p>
    <w:p w14:paraId="592BECC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rina Sierra</w:t>
      </w:r>
    </w:p>
    <w:p w14:paraId="0526E5F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mantha Silva</w:t>
      </w:r>
    </w:p>
    <w:p w14:paraId="4051B2A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aniel </w:t>
      </w:r>
      <w:proofErr w:type="spellStart"/>
      <w:r w:rsidRPr="00085AEB">
        <w:rPr>
          <w:color w:val="FFFFFF" w:themeColor="background1"/>
          <w:sz w:val="28"/>
          <w:szCs w:val="28"/>
        </w:rPr>
        <w:t>Simonis</w:t>
      </w:r>
      <w:proofErr w:type="spellEnd"/>
    </w:p>
    <w:p w14:paraId="193FED7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nmoldeep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Singh</w:t>
      </w:r>
    </w:p>
    <w:p w14:paraId="4486A40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Jonathan Smith</w:t>
      </w:r>
    </w:p>
    <w:p w14:paraId="7C50B08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esenia Smith</w:t>
      </w:r>
    </w:p>
    <w:p w14:paraId="3E905BF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xi Sneed- Hernandez</w:t>
      </w:r>
    </w:p>
    <w:p w14:paraId="4326075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ames </w:t>
      </w:r>
      <w:proofErr w:type="spellStart"/>
      <w:r w:rsidRPr="00085AEB">
        <w:rPr>
          <w:color w:val="FFFFFF" w:themeColor="background1"/>
          <w:sz w:val="28"/>
          <w:szCs w:val="28"/>
        </w:rPr>
        <w:t>Socop</w:t>
      </w:r>
      <w:proofErr w:type="spellEnd"/>
      <w:r w:rsidRPr="00085AEB">
        <w:rPr>
          <w:color w:val="FFFFFF" w:themeColor="background1"/>
          <w:sz w:val="28"/>
          <w:szCs w:val="28"/>
        </w:rPr>
        <w:t>-Hernandez</w:t>
      </w:r>
    </w:p>
    <w:p w14:paraId="24F4C6A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Kevin </w:t>
      </w:r>
      <w:proofErr w:type="spellStart"/>
      <w:r w:rsidRPr="00085AEB">
        <w:rPr>
          <w:color w:val="FFFFFF" w:themeColor="background1"/>
          <w:sz w:val="28"/>
          <w:szCs w:val="28"/>
        </w:rPr>
        <w:t>SoeWin</w:t>
      </w:r>
      <w:proofErr w:type="spellEnd"/>
    </w:p>
    <w:p w14:paraId="5D7524D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d </w:t>
      </w:r>
      <w:proofErr w:type="spellStart"/>
      <w:r w:rsidRPr="00085AEB">
        <w:rPr>
          <w:color w:val="FFFFFF" w:themeColor="background1"/>
          <w:sz w:val="28"/>
          <w:szCs w:val="28"/>
        </w:rPr>
        <w:t>Sohell</w:t>
      </w:r>
      <w:proofErr w:type="spellEnd"/>
    </w:p>
    <w:p w14:paraId="721447B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Svetlana </w:t>
      </w:r>
      <w:proofErr w:type="spellStart"/>
      <w:r w:rsidRPr="00085AEB">
        <w:rPr>
          <w:color w:val="FFFFFF" w:themeColor="background1"/>
          <w:sz w:val="28"/>
          <w:szCs w:val="28"/>
        </w:rPr>
        <w:t>Sohrabi</w:t>
      </w:r>
      <w:proofErr w:type="spellEnd"/>
    </w:p>
    <w:p w14:paraId="0F0F327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Kevin </w:t>
      </w:r>
      <w:proofErr w:type="spellStart"/>
      <w:r w:rsidRPr="00085AEB">
        <w:rPr>
          <w:color w:val="FFFFFF" w:themeColor="background1"/>
          <w:sz w:val="28"/>
          <w:szCs w:val="28"/>
        </w:rPr>
        <w:t>Sok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I</w:t>
      </w:r>
    </w:p>
    <w:p w14:paraId="5510892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nasheh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Soleimani</w:t>
      </w:r>
    </w:p>
    <w:p w14:paraId="766A694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o Solis</w:t>
      </w:r>
    </w:p>
    <w:p w14:paraId="6B56511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Berlynn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Solorio</w:t>
      </w:r>
    </w:p>
    <w:p w14:paraId="6970C58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tthew Song</w:t>
      </w:r>
    </w:p>
    <w:p w14:paraId="2656A97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sus Soriano Garcia</w:t>
      </w:r>
    </w:p>
    <w:p w14:paraId="65B09A9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drian Soriano</w:t>
      </w:r>
    </w:p>
    <w:p w14:paraId="4326801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imee Sosa</w:t>
      </w:r>
    </w:p>
    <w:p w14:paraId="370C12B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ylin Sosa</w:t>
      </w:r>
    </w:p>
    <w:p w14:paraId="65380BE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yles Sosa</w:t>
      </w:r>
    </w:p>
    <w:p w14:paraId="322E0AB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nald Sosa</w:t>
      </w:r>
    </w:p>
    <w:p w14:paraId="2B5EE2B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is Sotomayor</w:t>
      </w:r>
    </w:p>
    <w:p w14:paraId="722CF34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Ivy </w:t>
      </w:r>
      <w:proofErr w:type="spellStart"/>
      <w:r w:rsidRPr="00085AEB">
        <w:rPr>
          <w:color w:val="FFFFFF" w:themeColor="background1"/>
          <w:sz w:val="28"/>
          <w:szCs w:val="28"/>
        </w:rPr>
        <w:t>Soukaphay</w:t>
      </w:r>
      <w:proofErr w:type="spellEnd"/>
    </w:p>
    <w:p w14:paraId="417CDDD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meron Sprague</w:t>
      </w:r>
    </w:p>
    <w:p w14:paraId="6E57DAE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elissa Spriggs</w:t>
      </w:r>
    </w:p>
    <w:p w14:paraId="3B766AB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riscilla Stark</w:t>
      </w:r>
    </w:p>
    <w:p w14:paraId="48E81C4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van </w:t>
      </w:r>
      <w:proofErr w:type="spellStart"/>
      <w:r w:rsidRPr="00085AEB">
        <w:rPr>
          <w:color w:val="FFFFFF" w:themeColor="background1"/>
          <w:sz w:val="28"/>
          <w:szCs w:val="28"/>
        </w:rPr>
        <w:t>Stransky</w:t>
      </w:r>
      <w:proofErr w:type="spellEnd"/>
    </w:p>
    <w:p w14:paraId="0B91EC6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shley </w:t>
      </w:r>
      <w:proofErr w:type="spellStart"/>
      <w:r w:rsidRPr="00085AEB">
        <w:rPr>
          <w:color w:val="FFFFFF" w:themeColor="background1"/>
          <w:sz w:val="28"/>
          <w:szCs w:val="28"/>
        </w:rPr>
        <w:t>Stuteville</w:t>
      </w:r>
      <w:proofErr w:type="spellEnd"/>
    </w:p>
    <w:p w14:paraId="7826AA4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ndy </w:t>
      </w:r>
      <w:proofErr w:type="spellStart"/>
      <w:r w:rsidRPr="00085AEB">
        <w:rPr>
          <w:color w:val="FFFFFF" w:themeColor="background1"/>
          <w:sz w:val="28"/>
          <w:szCs w:val="28"/>
        </w:rPr>
        <w:t>Su</w:t>
      </w:r>
      <w:proofErr w:type="spellEnd"/>
    </w:p>
    <w:p w14:paraId="7E5FE3A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Zolzay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Sukhbaatar</w:t>
      </w:r>
    </w:p>
    <w:p w14:paraId="3FAD406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ony Sun</w:t>
      </w:r>
    </w:p>
    <w:p w14:paraId="748D8FC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aqi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Sun</w:t>
      </w:r>
    </w:p>
    <w:p w14:paraId="75D2B57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nathan </w:t>
      </w:r>
      <w:proofErr w:type="spellStart"/>
      <w:r w:rsidRPr="00085AEB">
        <w:rPr>
          <w:color w:val="FFFFFF" w:themeColor="background1"/>
          <w:sz w:val="28"/>
          <w:szCs w:val="28"/>
        </w:rPr>
        <w:t>Suriano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Hernandez</w:t>
      </w:r>
    </w:p>
    <w:p w14:paraId="2F896CB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ohann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Suwinta</w:t>
      </w:r>
      <w:proofErr w:type="spellEnd"/>
    </w:p>
    <w:p w14:paraId="461D003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Wilson Sy</w:t>
      </w:r>
    </w:p>
    <w:p w14:paraId="619D7C3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i Syed</w:t>
      </w:r>
    </w:p>
    <w:p w14:paraId="71B2519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y Ta</w:t>
      </w:r>
    </w:p>
    <w:p w14:paraId="60F02BD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hristy </w:t>
      </w:r>
      <w:proofErr w:type="spellStart"/>
      <w:r w:rsidRPr="00085AEB">
        <w:rPr>
          <w:color w:val="FFFFFF" w:themeColor="background1"/>
          <w:sz w:val="28"/>
          <w:szCs w:val="28"/>
        </w:rPr>
        <w:t>Tablas</w:t>
      </w:r>
      <w:proofErr w:type="spellEnd"/>
    </w:p>
    <w:p w14:paraId="78CF0D8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Feby </w:t>
      </w:r>
      <w:proofErr w:type="spellStart"/>
      <w:r w:rsidRPr="00085AEB">
        <w:rPr>
          <w:color w:val="FFFFFF" w:themeColor="background1"/>
          <w:sz w:val="28"/>
          <w:szCs w:val="28"/>
        </w:rPr>
        <w:t>Takari</w:t>
      </w:r>
      <w:proofErr w:type="spellEnd"/>
    </w:p>
    <w:p w14:paraId="3A47E5B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uss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Tan Li</w:t>
      </w:r>
    </w:p>
    <w:p w14:paraId="734565E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Jack Tan</w:t>
      </w:r>
    </w:p>
    <w:p w14:paraId="4862BAB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vin Tan</w:t>
      </w:r>
    </w:p>
    <w:p w14:paraId="0EA0CA4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iona Tang</w:t>
      </w:r>
    </w:p>
    <w:p w14:paraId="497CE58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lie Tang</w:t>
      </w:r>
    </w:p>
    <w:p w14:paraId="577F314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hi Tang</w:t>
      </w:r>
    </w:p>
    <w:p w14:paraId="45936A6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et Tang</w:t>
      </w:r>
    </w:p>
    <w:p w14:paraId="4366E9C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Vy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Tang</w:t>
      </w:r>
    </w:p>
    <w:p w14:paraId="5E23861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ide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Tapia Velazquez</w:t>
      </w:r>
    </w:p>
    <w:p w14:paraId="13DC9B9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hante Taylor</w:t>
      </w:r>
    </w:p>
    <w:p w14:paraId="1149CB4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atrick Tejada</w:t>
      </w:r>
    </w:p>
    <w:p w14:paraId="5707E09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Bezawit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Tekabe</w:t>
      </w:r>
      <w:proofErr w:type="spellEnd"/>
    </w:p>
    <w:p w14:paraId="6441035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vin Ter</w:t>
      </w:r>
    </w:p>
    <w:p w14:paraId="2D29D05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Natalie </w:t>
      </w:r>
      <w:proofErr w:type="spellStart"/>
      <w:r w:rsidRPr="00085AEB">
        <w:rPr>
          <w:color w:val="FFFFFF" w:themeColor="background1"/>
          <w:sz w:val="28"/>
          <w:szCs w:val="28"/>
        </w:rPr>
        <w:t>Thi</w:t>
      </w:r>
      <w:proofErr w:type="spellEnd"/>
    </w:p>
    <w:p w14:paraId="382A41C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elle Thompson</w:t>
      </w:r>
    </w:p>
    <w:p w14:paraId="4829E3D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arrett Tice</w:t>
      </w:r>
    </w:p>
    <w:p w14:paraId="0A161DE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Eduardo </w:t>
      </w:r>
      <w:proofErr w:type="spellStart"/>
      <w:r w:rsidRPr="00085AEB">
        <w:rPr>
          <w:color w:val="FFFFFF" w:themeColor="background1"/>
          <w:sz w:val="28"/>
          <w:szCs w:val="28"/>
        </w:rPr>
        <w:t>Tinajero</w:t>
      </w:r>
      <w:proofErr w:type="spellEnd"/>
    </w:p>
    <w:p w14:paraId="0D84D66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rick Tinoco</w:t>
      </w:r>
    </w:p>
    <w:p w14:paraId="3C21A72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 Tinoco</w:t>
      </w:r>
    </w:p>
    <w:p w14:paraId="7215469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an To</w:t>
      </w:r>
    </w:p>
    <w:p w14:paraId="354147F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uben </w:t>
      </w:r>
      <w:proofErr w:type="spellStart"/>
      <w:r w:rsidRPr="00085AEB">
        <w:rPr>
          <w:color w:val="FFFFFF" w:themeColor="background1"/>
          <w:sz w:val="28"/>
          <w:szCs w:val="28"/>
        </w:rPr>
        <w:t>Tomasian</w:t>
      </w:r>
      <w:proofErr w:type="spellEnd"/>
    </w:p>
    <w:p w14:paraId="2472FBE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Wendy Ton</w:t>
      </w:r>
    </w:p>
    <w:p w14:paraId="6A362AE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lvis Tong</w:t>
      </w:r>
    </w:p>
    <w:p w14:paraId="3B18A7E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ermine Torossian</w:t>
      </w:r>
    </w:p>
    <w:p w14:paraId="3BEEF7E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niel Torres Cisneros</w:t>
      </w:r>
    </w:p>
    <w:p w14:paraId="59AA2E3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a Torres Ramos</w:t>
      </w:r>
    </w:p>
    <w:p w14:paraId="70BBDC2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jandro Torres</w:t>
      </w:r>
    </w:p>
    <w:p w14:paraId="71F8CA4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ristina Torres</w:t>
      </w:r>
    </w:p>
    <w:p w14:paraId="707431F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vid Torres</w:t>
      </w:r>
    </w:p>
    <w:p w14:paraId="34AD076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lora Torres</w:t>
      </w:r>
    </w:p>
    <w:p w14:paraId="6D00CE7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erardo Torres</w:t>
      </w:r>
    </w:p>
    <w:p w14:paraId="52FD3D8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erardo Torres</w:t>
      </w:r>
    </w:p>
    <w:p w14:paraId="582DB0B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nuel Torres</w:t>
      </w:r>
    </w:p>
    <w:p w14:paraId="6BE14C6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uzette Torres</w:t>
      </w:r>
    </w:p>
    <w:p w14:paraId="3D3DB34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onica Tovar</w:t>
      </w:r>
    </w:p>
    <w:p w14:paraId="0314C31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w Tran</w:t>
      </w:r>
    </w:p>
    <w:p w14:paraId="4E8CA6E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yan Tran</w:t>
      </w:r>
    </w:p>
    <w:p w14:paraId="04EB3D6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arlie Tran</w:t>
      </w:r>
    </w:p>
    <w:p w14:paraId="4F9EF78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Cindy Tran</w:t>
      </w:r>
    </w:p>
    <w:p w14:paraId="208AB37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Gian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Tran</w:t>
      </w:r>
    </w:p>
    <w:p w14:paraId="041473C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ey Tran</w:t>
      </w:r>
    </w:p>
    <w:p w14:paraId="1FAADAC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stine Tran</w:t>
      </w:r>
    </w:p>
    <w:p w14:paraId="78971E2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imberly Tran</w:t>
      </w:r>
    </w:p>
    <w:p w14:paraId="586D1B5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na Tran</w:t>
      </w:r>
    </w:p>
    <w:p w14:paraId="6CBF53B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elle Tran</w:t>
      </w:r>
    </w:p>
    <w:p w14:paraId="02FA7AC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y Tran</w:t>
      </w:r>
    </w:p>
    <w:p w14:paraId="5E44F73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goc Tran</w:t>
      </w:r>
    </w:p>
    <w:p w14:paraId="16CDBBE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han Tran</w:t>
      </w:r>
    </w:p>
    <w:p w14:paraId="6DAF38A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huong Tran</w:t>
      </w:r>
    </w:p>
    <w:p w14:paraId="761C67E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hawn Tran</w:t>
      </w:r>
    </w:p>
    <w:p w14:paraId="3ACB0D0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Kimberly </w:t>
      </w:r>
      <w:proofErr w:type="spellStart"/>
      <w:r w:rsidRPr="00085AEB">
        <w:rPr>
          <w:color w:val="FFFFFF" w:themeColor="background1"/>
          <w:sz w:val="28"/>
          <w:szCs w:val="28"/>
        </w:rPr>
        <w:t>Travieso</w:t>
      </w:r>
      <w:proofErr w:type="spellEnd"/>
    </w:p>
    <w:p w14:paraId="1ABF354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Pete </w:t>
      </w:r>
      <w:proofErr w:type="spellStart"/>
      <w:r w:rsidRPr="00085AEB">
        <w:rPr>
          <w:color w:val="FFFFFF" w:themeColor="background1"/>
          <w:sz w:val="28"/>
          <w:szCs w:val="28"/>
        </w:rPr>
        <w:t>Treebumrung</w:t>
      </w:r>
      <w:proofErr w:type="spellEnd"/>
    </w:p>
    <w:p w14:paraId="346BFB6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andler Trinh</w:t>
      </w:r>
    </w:p>
    <w:p w14:paraId="2D9855A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Tig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Tristan</w:t>
      </w:r>
    </w:p>
    <w:p w14:paraId="481A496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 Trujillo</w:t>
      </w:r>
    </w:p>
    <w:p w14:paraId="337E993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uis Trujillo</w:t>
      </w:r>
    </w:p>
    <w:p w14:paraId="1AC8673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ung Truong</w:t>
      </w:r>
    </w:p>
    <w:p w14:paraId="152C5E1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Khiem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Truong</w:t>
      </w:r>
    </w:p>
    <w:p w14:paraId="6223035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y Truong</w:t>
      </w:r>
    </w:p>
    <w:p w14:paraId="74439F5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mson Truong</w:t>
      </w:r>
    </w:p>
    <w:p w14:paraId="6144565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ncent Truong</w:t>
      </w:r>
    </w:p>
    <w:p w14:paraId="15B15F7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yan Tsai</w:t>
      </w:r>
    </w:p>
    <w:p w14:paraId="50A8F90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ngela </w:t>
      </w:r>
      <w:proofErr w:type="spellStart"/>
      <w:r w:rsidRPr="00085AEB">
        <w:rPr>
          <w:color w:val="FFFFFF" w:themeColor="background1"/>
          <w:sz w:val="28"/>
          <w:szCs w:val="28"/>
        </w:rPr>
        <w:t>Tsarukyan</w:t>
      </w:r>
      <w:proofErr w:type="spellEnd"/>
    </w:p>
    <w:p w14:paraId="7D6576D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olin </w:t>
      </w:r>
      <w:proofErr w:type="spellStart"/>
      <w:r w:rsidRPr="00085AEB">
        <w:rPr>
          <w:color w:val="FFFFFF" w:themeColor="background1"/>
          <w:sz w:val="28"/>
          <w:szCs w:val="28"/>
        </w:rPr>
        <w:t>Tse</w:t>
      </w:r>
      <w:proofErr w:type="spellEnd"/>
    </w:p>
    <w:p w14:paraId="388D5AB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lly Tsoi</w:t>
      </w:r>
    </w:p>
    <w:p w14:paraId="21DE104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immy Tu</w:t>
      </w:r>
    </w:p>
    <w:p w14:paraId="5F240A1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Bryan </w:t>
      </w:r>
      <w:proofErr w:type="spellStart"/>
      <w:r w:rsidRPr="00085AEB">
        <w:rPr>
          <w:color w:val="FFFFFF" w:themeColor="background1"/>
          <w:sz w:val="28"/>
          <w:szCs w:val="28"/>
        </w:rPr>
        <w:t>Tupas</w:t>
      </w:r>
      <w:proofErr w:type="spellEnd"/>
    </w:p>
    <w:p w14:paraId="04A36C4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ong Ty</w:t>
      </w:r>
    </w:p>
    <w:p w14:paraId="0C7D661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ill Ung</w:t>
      </w:r>
    </w:p>
    <w:p w14:paraId="41C23DB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icholas Ung</w:t>
      </w:r>
    </w:p>
    <w:p w14:paraId="53C6B2F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haron Ung</w:t>
      </w:r>
    </w:p>
    <w:p w14:paraId="08CD19A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Wilson Ung</w:t>
      </w:r>
    </w:p>
    <w:p w14:paraId="3F5F018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slie Urena</w:t>
      </w:r>
    </w:p>
    <w:p w14:paraId="3ACA5F4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lex </w:t>
      </w:r>
      <w:proofErr w:type="spellStart"/>
      <w:r w:rsidRPr="00085AEB">
        <w:rPr>
          <w:color w:val="FFFFFF" w:themeColor="background1"/>
          <w:sz w:val="28"/>
          <w:szCs w:val="28"/>
        </w:rPr>
        <w:t>Uriarte</w:t>
      </w:r>
      <w:proofErr w:type="spellEnd"/>
    </w:p>
    <w:p w14:paraId="00B6DCD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thony Uribe</w:t>
      </w:r>
    </w:p>
    <w:p w14:paraId="02433C7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 xml:space="preserve">Jackelyn </w:t>
      </w:r>
      <w:proofErr w:type="spellStart"/>
      <w:r w:rsidRPr="00085AEB">
        <w:rPr>
          <w:color w:val="FFFFFF" w:themeColor="background1"/>
          <w:sz w:val="28"/>
          <w:szCs w:val="28"/>
        </w:rPr>
        <w:t>Uscanga</w:t>
      </w:r>
      <w:proofErr w:type="spellEnd"/>
    </w:p>
    <w:p w14:paraId="687252B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Natalia </w:t>
      </w:r>
      <w:proofErr w:type="spellStart"/>
      <w:r w:rsidRPr="00085AEB">
        <w:rPr>
          <w:color w:val="FFFFFF" w:themeColor="background1"/>
          <w:sz w:val="28"/>
          <w:szCs w:val="28"/>
        </w:rPr>
        <w:t>Uscanga</w:t>
      </w:r>
      <w:proofErr w:type="spellEnd"/>
    </w:p>
    <w:p w14:paraId="04DC9E3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ominga Usher</w:t>
      </w:r>
    </w:p>
    <w:p w14:paraId="1EADAF9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hristopher </w:t>
      </w:r>
      <w:proofErr w:type="spellStart"/>
      <w:r w:rsidRPr="00085AEB">
        <w:rPr>
          <w:color w:val="FFFFFF" w:themeColor="background1"/>
          <w:sz w:val="28"/>
          <w:szCs w:val="28"/>
        </w:rPr>
        <w:t>Valdepena</w:t>
      </w:r>
      <w:proofErr w:type="spellEnd"/>
    </w:p>
    <w:p w14:paraId="083716D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fredo Valdez</w:t>
      </w:r>
    </w:p>
    <w:p w14:paraId="44750DA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w Valdez</w:t>
      </w:r>
    </w:p>
    <w:p w14:paraId="599992B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Isaac Valdez</w:t>
      </w:r>
    </w:p>
    <w:p w14:paraId="739D4DA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Gillian </w:t>
      </w:r>
      <w:proofErr w:type="spellStart"/>
      <w:r w:rsidRPr="00085AEB">
        <w:rPr>
          <w:color w:val="FFFFFF" w:themeColor="background1"/>
          <w:sz w:val="28"/>
          <w:szCs w:val="28"/>
        </w:rPr>
        <w:t>Valdovines</w:t>
      </w:r>
      <w:proofErr w:type="spellEnd"/>
    </w:p>
    <w:p w14:paraId="74B969E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Yasmin Valencia </w:t>
      </w:r>
      <w:proofErr w:type="spellStart"/>
      <w:r w:rsidRPr="00085AEB">
        <w:rPr>
          <w:color w:val="FFFFFF" w:themeColor="background1"/>
          <w:sz w:val="28"/>
          <w:szCs w:val="28"/>
        </w:rPr>
        <w:t>Valencia</w:t>
      </w:r>
      <w:proofErr w:type="spellEnd"/>
    </w:p>
    <w:p w14:paraId="082048D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Arleth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Valencia</w:t>
      </w:r>
    </w:p>
    <w:p w14:paraId="5997211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Ronaldo Valencia</w:t>
      </w:r>
    </w:p>
    <w:p w14:paraId="15DC758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elle Valente</w:t>
      </w:r>
    </w:p>
    <w:p w14:paraId="4595622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x Valentine</w:t>
      </w:r>
    </w:p>
    <w:p w14:paraId="0EE46A0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ticia Valenzuela</w:t>
      </w:r>
    </w:p>
    <w:p w14:paraId="6BC3ACC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mily Valera</w:t>
      </w:r>
    </w:p>
    <w:p w14:paraId="4CC78D1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gelica Valeria</w:t>
      </w:r>
    </w:p>
    <w:p w14:paraId="1E7D1DC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Harshita </w:t>
      </w:r>
      <w:proofErr w:type="spellStart"/>
      <w:r w:rsidRPr="00085AEB">
        <w:rPr>
          <w:color w:val="FFFFFF" w:themeColor="background1"/>
          <w:sz w:val="28"/>
          <w:szCs w:val="28"/>
        </w:rPr>
        <w:t>Vallamsetty</w:t>
      </w:r>
      <w:proofErr w:type="spellEnd"/>
    </w:p>
    <w:p w14:paraId="40EB198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elissa </w:t>
      </w:r>
      <w:proofErr w:type="spellStart"/>
      <w:r w:rsidRPr="00085AEB">
        <w:rPr>
          <w:color w:val="FFFFFF" w:themeColor="background1"/>
          <w:sz w:val="28"/>
          <w:szCs w:val="28"/>
        </w:rPr>
        <w:t>Vallejos</w:t>
      </w:r>
      <w:proofErr w:type="spellEnd"/>
    </w:p>
    <w:p w14:paraId="163F348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nnifer Valverde</w:t>
      </w:r>
    </w:p>
    <w:p w14:paraId="11CEC26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Nouch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Vang</w:t>
      </w:r>
    </w:p>
    <w:p w14:paraId="440505C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ilbert Varela Jr</w:t>
      </w:r>
    </w:p>
    <w:p w14:paraId="0FBC19C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ernando Varela</w:t>
      </w:r>
    </w:p>
    <w:p w14:paraId="3E36E49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tina Vargas</w:t>
      </w:r>
    </w:p>
    <w:p w14:paraId="5AECCFF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iego Vargas</w:t>
      </w:r>
    </w:p>
    <w:p w14:paraId="49F2554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Heyssell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Vargas</w:t>
      </w:r>
    </w:p>
    <w:p w14:paraId="70BD460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iffany Vargas</w:t>
      </w:r>
    </w:p>
    <w:p w14:paraId="283442D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dre Vasquez</w:t>
      </w:r>
    </w:p>
    <w:p w14:paraId="77F5639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rianna Vasquez</w:t>
      </w:r>
    </w:p>
    <w:p w14:paraId="1BFB3D4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itza Vasquez</w:t>
      </w:r>
    </w:p>
    <w:p w14:paraId="106A8BF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aser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Vasquez</w:t>
      </w:r>
    </w:p>
    <w:p w14:paraId="6288149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co Vazquez</w:t>
      </w:r>
    </w:p>
    <w:p w14:paraId="1989BAF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Omar Vazquez</w:t>
      </w:r>
    </w:p>
    <w:p w14:paraId="53D7849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ennifer Vega</w:t>
      </w:r>
    </w:p>
    <w:p w14:paraId="0E06079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roy Veilleux</w:t>
      </w:r>
    </w:p>
    <w:p w14:paraId="185E264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Bryan </w:t>
      </w:r>
      <w:proofErr w:type="spellStart"/>
      <w:r w:rsidRPr="00085AEB">
        <w:rPr>
          <w:color w:val="FFFFFF" w:themeColor="background1"/>
          <w:sz w:val="28"/>
          <w:szCs w:val="28"/>
        </w:rPr>
        <w:t>Veliz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II</w:t>
      </w:r>
    </w:p>
    <w:p w14:paraId="6EEFB71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rla Ventura</w:t>
      </w:r>
    </w:p>
    <w:p w14:paraId="7D4F5E1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rcos Verduzco</w:t>
      </w:r>
    </w:p>
    <w:p w14:paraId="68D8B04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Janet Vicente</w:t>
      </w:r>
    </w:p>
    <w:p w14:paraId="5BEF889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Graham Vickers</w:t>
      </w:r>
    </w:p>
    <w:p w14:paraId="0F5882F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esar Vidal</w:t>
      </w:r>
    </w:p>
    <w:p w14:paraId="51A523B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Fausto </w:t>
      </w:r>
      <w:proofErr w:type="spellStart"/>
      <w:r w:rsidRPr="00085AEB">
        <w:rPr>
          <w:color w:val="FFFFFF" w:themeColor="background1"/>
          <w:sz w:val="28"/>
          <w:szCs w:val="28"/>
        </w:rPr>
        <w:t>Vidrio</w:t>
      </w:r>
      <w:proofErr w:type="spellEnd"/>
    </w:p>
    <w:p w14:paraId="4757B8C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iana </w:t>
      </w:r>
      <w:proofErr w:type="spellStart"/>
      <w:r w:rsidRPr="00085AEB">
        <w:rPr>
          <w:color w:val="FFFFFF" w:themeColor="background1"/>
          <w:sz w:val="28"/>
          <w:szCs w:val="28"/>
        </w:rPr>
        <w:t>Vien</w:t>
      </w:r>
      <w:proofErr w:type="spellEnd"/>
    </w:p>
    <w:p w14:paraId="0B57DAC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nathan Villagra Silva</w:t>
      </w:r>
    </w:p>
    <w:p w14:paraId="4471824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arlos Villalobos</w:t>
      </w:r>
    </w:p>
    <w:p w14:paraId="51A094A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nte Villalobos</w:t>
      </w:r>
    </w:p>
    <w:p w14:paraId="1874560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braham Villa-Martinez</w:t>
      </w:r>
    </w:p>
    <w:p w14:paraId="42148E8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anuel </w:t>
      </w:r>
      <w:proofErr w:type="spellStart"/>
      <w:r w:rsidRPr="00085AEB">
        <w:rPr>
          <w:color w:val="FFFFFF" w:themeColor="background1"/>
          <w:sz w:val="28"/>
          <w:szCs w:val="28"/>
        </w:rPr>
        <w:t>Villena</w:t>
      </w:r>
      <w:proofErr w:type="spellEnd"/>
    </w:p>
    <w:p w14:paraId="29AC97E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niel Virgen</w:t>
      </w:r>
    </w:p>
    <w:p w14:paraId="5D4D327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uan Virgen</w:t>
      </w:r>
    </w:p>
    <w:p w14:paraId="7596EBF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laudia </w:t>
      </w:r>
      <w:proofErr w:type="spellStart"/>
      <w:r w:rsidRPr="00085AEB">
        <w:rPr>
          <w:color w:val="FFFFFF" w:themeColor="background1"/>
          <w:sz w:val="28"/>
          <w:szCs w:val="28"/>
        </w:rPr>
        <w:t>Vlcek</w:t>
      </w:r>
      <w:proofErr w:type="spellEnd"/>
    </w:p>
    <w:p w14:paraId="39E7DEB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ram Vo</w:t>
      </w:r>
    </w:p>
    <w:p w14:paraId="0F57E6E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eter Vu</w:t>
      </w:r>
    </w:p>
    <w:p w14:paraId="3A42E0C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aron </w:t>
      </w:r>
      <w:proofErr w:type="spellStart"/>
      <w:r w:rsidRPr="00085AEB">
        <w:rPr>
          <w:color w:val="FFFFFF" w:themeColor="background1"/>
          <w:sz w:val="28"/>
          <w:szCs w:val="28"/>
        </w:rPr>
        <w:t>Vuong</w:t>
      </w:r>
      <w:proofErr w:type="spellEnd"/>
    </w:p>
    <w:p w14:paraId="32B5DB2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Nhung Le </w:t>
      </w:r>
      <w:proofErr w:type="spellStart"/>
      <w:r w:rsidRPr="00085AEB">
        <w:rPr>
          <w:color w:val="FFFFFF" w:themeColor="background1"/>
          <w:sz w:val="28"/>
          <w:szCs w:val="28"/>
        </w:rPr>
        <w:t>Vuong</w:t>
      </w:r>
      <w:proofErr w:type="spellEnd"/>
    </w:p>
    <w:p w14:paraId="05A45A9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Therese </w:t>
      </w:r>
      <w:proofErr w:type="spellStart"/>
      <w:r w:rsidRPr="00085AEB">
        <w:rPr>
          <w:color w:val="FFFFFF" w:themeColor="background1"/>
          <w:sz w:val="28"/>
          <w:szCs w:val="28"/>
        </w:rPr>
        <w:t>Wallin</w:t>
      </w:r>
      <w:proofErr w:type="spellEnd"/>
    </w:p>
    <w:p w14:paraId="0D34A91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ileen Wang</w:t>
      </w:r>
    </w:p>
    <w:p w14:paraId="384723A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ia Wang</w:t>
      </w:r>
    </w:p>
    <w:p w14:paraId="1C2FB12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ilin Wang</w:t>
      </w:r>
    </w:p>
    <w:p w14:paraId="6CAB3BA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evin Wang</w:t>
      </w:r>
    </w:p>
    <w:p w14:paraId="001CF28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i Wang</w:t>
      </w:r>
    </w:p>
    <w:p w14:paraId="7191E68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atrick Wang</w:t>
      </w:r>
    </w:p>
    <w:p w14:paraId="0546E5E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Xiangl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Wang</w:t>
      </w:r>
    </w:p>
    <w:p w14:paraId="0BEE8AA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afe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Wang</w:t>
      </w:r>
    </w:p>
    <w:p w14:paraId="5949602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ui Wei</w:t>
      </w:r>
    </w:p>
    <w:p w14:paraId="6EF9FF2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rin Weir</w:t>
      </w:r>
    </w:p>
    <w:p w14:paraId="07BE25E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c Weissman</w:t>
      </w:r>
    </w:p>
    <w:p w14:paraId="24BFF0E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Lich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Wen</w:t>
      </w:r>
    </w:p>
    <w:p w14:paraId="728957F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nna Williams</w:t>
      </w:r>
    </w:p>
    <w:p w14:paraId="1A0038E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Mokadesh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Williams</w:t>
      </w:r>
    </w:p>
    <w:p w14:paraId="1592F8B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Taylor Wilson</w:t>
      </w:r>
    </w:p>
    <w:p w14:paraId="425C4A5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Hannah </w:t>
      </w:r>
      <w:proofErr w:type="spellStart"/>
      <w:r w:rsidRPr="00085AEB">
        <w:rPr>
          <w:color w:val="FFFFFF" w:themeColor="background1"/>
          <w:sz w:val="28"/>
          <w:szCs w:val="28"/>
        </w:rPr>
        <w:t>Winicki</w:t>
      </w:r>
      <w:proofErr w:type="spellEnd"/>
    </w:p>
    <w:p w14:paraId="699BC3F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my Wong</w:t>
      </w:r>
    </w:p>
    <w:p w14:paraId="17BAB47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Katlin Wong</w:t>
      </w:r>
    </w:p>
    <w:p w14:paraId="70A97D0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Nancy Wong</w:t>
      </w:r>
    </w:p>
    <w:p w14:paraId="312FAE1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lastRenderedPageBreak/>
        <w:t>Wesley Wong</w:t>
      </w:r>
    </w:p>
    <w:p w14:paraId="0D37B6E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Nardos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Worku</w:t>
      </w:r>
      <w:proofErr w:type="spellEnd"/>
    </w:p>
    <w:p w14:paraId="2D70750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onardo Wu</w:t>
      </w:r>
    </w:p>
    <w:p w14:paraId="4E45DDA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Wilson Wu</w:t>
      </w:r>
    </w:p>
    <w:p w14:paraId="695599F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Zhenglu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Xia</w:t>
      </w:r>
    </w:p>
    <w:p w14:paraId="1400CFC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ristine Xiao</w:t>
      </w:r>
    </w:p>
    <w:p w14:paraId="7E2FFBD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Dongy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Xie</w:t>
      </w:r>
      <w:proofErr w:type="spellEnd"/>
    </w:p>
    <w:p w14:paraId="11DCDB7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onathan </w:t>
      </w:r>
      <w:proofErr w:type="spellStart"/>
      <w:r w:rsidRPr="00085AEB">
        <w:rPr>
          <w:color w:val="FFFFFF" w:themeColor="background1"/>
          <w:sz w:val="28"/>
          <w:szCs w:val="28"/>
        </w:rPr>
        <w:t>Xie</w:t>
      </w:r>
      <w:proofErr w:type="spellEnd"/>
    </w:p>
    <w:p w14:paraId="60DD44C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Zifu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Xiong</w:t>
      </w:r>
      <w:proofErr w:type="spellEnd"/>
    </w:p>
    <w:p w14:paraId="23A404C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Xiaohu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Xu</w:t>
      </w:r>
    </w:p>
    <w:p w14:paraId="6658C7A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Shara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Yaghoubi</w:t>
      </w:r>
      <w:proofErr w:type="spellEnd"/>
    </w:p>
    <w:p w14:paraId="76F0E8D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Daniel </w:t>
      </w:r>
      <w:proofErr w:type="spellStart"/>
      <w:r w:rsidRPr="00085AEB">
        <w:rPr>
          <w:color w:val="FFFFFF" w:themeColor="background1"/>
          <w:sz w:val="28"/>
          <w:szCs w:val="28"/>
        </w:rPr>
        <w:t>Yakoubian</w:t>
      </w:r>
      <w:proofErr w:type="spellEnd"/>
    </w:p>
    <w:p w14:paraId="1321C51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Cain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Yang</w:t>
      </w:r>
    </w:p>
    <w:p w14:paraId="1192F1B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unmi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Yang</w:t>
      </w:r>
    </w:p>
    <w:p w14:paraId="4D50356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Zuxu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Yang</w:t>
      </w:r>
    </w:p>
    <w:p w14:paraId="191D792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Kotaro </w:t>
      </w:r>
      <w:proofErr w:type="spellStart"/>
      <w:r w:rsidRPr="00085AEB">
        <w:rPr>
          <w:color w:val="FFFFFF" w:themeColor="background1"/>
          <w:sz w:val="28"/>
          <w:szCs w:val="28"/>
        </w:rPr>
        <w:t>Yayoshi</w:t>
      </w:r>
      <w:proofErr w:type="spellEnd"/>
    </w:p>
    <w:p w14:paraId="1ABE752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anli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Ye</w:t>
      </w:r>
    </w:p>
    <w:p w14:paraId="17A085A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Caleb </w:t>
      </w:r>
      <w:proofErr w:type="spellStart"/>
      <w:r w:rsidRPr="00085AEB">
        <w:rPr>
          <w:color w:val="FFFFFF" w:themeColor="background1"/>
          <w:sz w:val="28"/>
          <w:szCs w:val="28"/>
        </w:rPr>
        <w:t>Yearick</w:t>
      </w:r>
      <w:proofErr w:type="spellEnd"/>
    </w:p>
    <w:p w14:paraId="043310A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Chia-I Yeh</w:t>
      </w:r>
    </w:p>
    <w:p w14:paraId="3612EC7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Edmond Yi</w:t>
      </w:r>
    </w:p>
    <w:p w14:paraId="0F05D571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Benjamin Yip</w:t>
      </w:r>
    </w:p>
    <w:p w14:paraId="6DDA057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tthew Yip</w:t>
      </w:r>
    </w:p>
    <w:p w14:paraId="6010E05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Victoria Yip</w:t>
      </w:r>
    </w:p>
    <w:p w14:paraId="027BBE0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Estuardo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Yos</w:t>
      </w:r>
      <w:proofErr w:type="spellEnd"/>
    </w:p>
    <w:p w14:paraId="6035EA8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atthew Yoshioka</w:t>
      </w:r>
    </w:p>
    <w:p w14:paraId="0F72608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Daniel Yu</w:t>
      </w:r>
    </w:p>
    <w:p w14:paraId="31ED3F8F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Fei Yuan</w:t>
      </w:r>
    </w:p>
    <w:p w14:paraId="75AC0CB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ork Yuan</w:t>
      </w:r>
    </w:p>
    <w:p w14:paraId="6471ACE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izette </w:t>
      </w:r>
      <w:proofErr w:type="spellStart"/>
      <w:r w:rsidRPr="00085AEB">
        <w:rPr>
          <w:color w:val="FFFFFF" w:themeColor="background1"/>
          <w:sz w:val="28"/>
          <w:szCs w:val="28"/>
        </w:rPr>
        <w:t>Zamarron</w:t>
      </w:r>
      <w:proofErr w:type="spellEnd"/>
    </w:p>
    <w:p w14:paraId="7803696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ndrew </w:t>
      </w:r>
      <w:proofErr w:type="spellStart"/>
      <w:r w:rsidRPr="00085AEB">
        <w:rPr>
          <w:color w:val="FFFFFF" w:themeColor="background1"/>
          <w:sz w:val="28"/>
          <w:szCs w:val="28"/>
        </w:rPr>
        <w:t>Zamayoa</w:t>
      </w:r>
      <w:proofErr w:type="spellEnd"/>
    </w:p>
    <w:p w14:paraId="35EF201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Hansel Zambrano</w:t>
      </w:r>
    </w:p>
    <w:p w14:paraId="31AF928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andra Zamora Aguilar</w:t>
      </w:r>
    </w:p>
    <w:p w14:paraId="37956CB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ejandro Zamora</w:t>
      </w:r>
    </w:p>
    <w:p w14:paraId="7A792F6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seph Zamora</w:t>
      </w:r>
    </w:p>
    <w:p w14:paraId="161C6AB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Aldo Zarate</w:t>
      </w:r>
    </w:p>
    <w:p w14:paraId="5B36E8B0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Lousineh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</w:t>
      </w:r>
      <w:proofErr w:type="spellStart"/>
      <w:r w:rsidRPr="00085AEB">
        <w:rPr>
          <w:color w:val="FFFFFF" w:themeColor="background1"/>
          <w:sz w:val="28"/>
          <w:szCs w:val="28"/>
        </w:rPr>
        <w:t>Zavekian</w:t>
      </w:r>
      <w:proofErr w:type="spellEnd"/>
    </w:p>
    <w:p w14:paraId="64898B9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Wendy </w:t>
      </w:r>
      <w:proofErr w:type="spellStart"/>
      <w:r w:rsidRPr="00085AEB">
        <w:rPr>
          <w:color w:val="FFFFFF" w:themeColor="background1"/>
          <w:sz w:val="28"/>
          <w:szCs w:val="28"/>
        </w:rPr>
        <w:t>Zea</w:t>
      </w:r>
      <w:proofErr w:type="spellEnd"/>
    </w:p>
    <w:p w14:paraId="0BBD100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lastRenderedPageBreak/>
        <w:t>Hongke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Zeng</w:t>
      </w:r>
    </w:p>
    <w:p w14:paraId="6F1C8CC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riscilla Zeng</w:t>
      </w:r>
    </w:p>
    <w:p w14:paraId="3552470D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upita </w:t>
      </w:r>
      <w:proofErr w:type="spellStart"/>
      <w:r w:rsidRPr="00085AEB">
        <w:rPr>
          <w:color w:val="FFFFFF" w:themeColor="background1"/>
          <w:sz w:val="28"/>
          <w:szCs w:val="28"/>
        </w:rPr>
        <w:t>Zesati</w:t>
      </w:r>
      <w:proofErr w:type="spellEnd"/>
    </w:p>
    <w:p w14:paraId="307C8894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cky Zhang</w:t>
      </w:r>
    </w:p>
    <w:p w14:paraId="34905AD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ianco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Zhang</w:t>
      </w:r>
    </w:p>
    <w:p w14:paraId="20FA22CE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oe Zhang</w:t>
      </w:r>
    </w:p>
    <w:p w14:paraId="371608D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ong Zhang</w:t>
      </w:r>
    </w:p>
    <w:p w14:paraId="635EB97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Michael Zhang</w:t>
      </w:r>
    </w:p>
    <w:p w14:paraId="43FDC00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Xiaoyu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Zhang</w:t>
      </w:r>
    </w:p>
    <w:p w14:paraId="78BCB66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Zhi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Ying Zhang</w:t>
      </w:r>
    </w:p>
    <w:p w14:paraId="7AAEF398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Leon Zhao</w:t>
      </w:r>
    </w:p>
    <w:p w14:paraId="24C40E6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Jason Zhen</w:t>
      </w:r>
    </w:p>
    <w:p w14:paraId="106A16F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iami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Zhen</w:t>
      </w:r>
    </w:p>
    <w:p w14:paraId="51007B8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Zhihua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Zhong</w:t>
      </w:r>
    </w:p>
    <w:p w14:paraId="1A904D9A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Jianying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Zhou</w:t>
      </w:r>
    </w:p>
    <w:p w14:paraId="2CFDD913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Yi Zhou</w:t>
      </w:r>
    </w:p>
    <w:p w14:paraId="217D765C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Simon Wen Zhu</w:t>
      </w:r>
    </w:p>
    <w:p w14:paraId="653273B2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085AEB">
        <w:rPr>
          <w:color w:val="FFFFFF" w:themeColor="background1"/>
          <w:sz w:val="28"/>
          <w:szCs w:val="28"/>
        </w:rPr>
        <w:t>Yuankun</w:t>
      </w:r>
      <w:proofErr w:type="spellEnd"/>
      <w:r w:rsidRPr="00085AEB">
        <w:rPr>
          <w:color w:val="FFFFFF" w:themeColor="background1"/>
          <w:sz w:val="28"/>
          <w:szCs w:val="28"/>
        </w:rPr>
        <w:t xml:space="preserve"> Zhu</w:t>
      </w:r>
    </w:p>
    <w:p w14:paraId="5B8D706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Lijun </w:t>
      </w:r>
      <w:proofErr w:type="spellStart"/>
      <w:r w:rsidRPr="00085AEB">
        <w:rPr>
          <w:color w:val="FFFFFF" w:themeColor="background1"/>
          <w:sz w:val="28"/>
          <w:szCs w:val="28"/>
        </w:rPr>
        <w:t>Zhuo</w:t>
      </w:r>
      <w:proofErr w:type="spellEnd"/>
    </w:p>
    <w:p w14:paraId="5C1EA345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Michelle </w:t>
      </w:r>
      <w:proofErr w:type="spellStart"/>
      <w:r w:rsidRPr="00085AEB">
        <w:rPr>
          <w:color w:val="FFFFFF" w:themeColor="background1"/>
          <w:sz w:val="28"/>
          <w:szCs w:val="28"/>
        </w:rPr>
        <w:t>Zometa</w:t>
      </w:r>
      <w:proofErr w:type="spellEnd"/>
    </w:p>
    <w:p w14:paraId="1E6A6536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Ruben </w:t>
      </w:r>
      <w:proofErr w:type="spellStart"/>
      <w:r w:rsidRPr="00085AEB">
        <w:rPr>
          <w:color w:val="FFFFFF" w:themeColor="background1"/>
          <w:sz w:val="28"/>
          <w:szCs w:val="28"/>
        </w:rPr>
        <w:t>Zoquiapa</w:t>
      </w:r>
      <w:proofErr w:type="spellEnd"/>
    </w:p>
    <w:p w14:paraId="72B9859B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Jacob </w:t>
      </w:r>
      <w:proofErr w:type="spellStart"/>
      <w:r w:rsidRPr="00085AEB">
        <w:rPr>
          <w:color w:val="FFFFFF" w:themeColor="background1"/>
          <w:sz w:val="28"/>
          <w:szCs w:val="28"/>
        </w:rPr>
        <w:t>Zubiate</w:t>
      </w:r>
      <w:proofErr w:type="spellEnd"/>
    </w:p>
    <w:p w14:paraId="524785F7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>Peter Zuniga Jr</w:t>
      </w:r>
    </w:p>
    <w:p w14:paraId="1CEB3BE9" w14:textId="77777777" w:rsidR="0020309B" w:rsidRPr="00085AEB" w:rsidRDefault="0020309B" w:rsidP="0020309B">
      <w:pPr>
        <w:jc w:val="center"/>
        <w:rPr>
          <w:color w:val="FFFFFF" w:themeColor="background1"/>
          <w:sz w:val="28"/>
          <w:szCs w:val="28"/>
        </w:rPr>
      </w:pPr>
      <w:r w:rsidRPr="00085AEB">
        <w:rPr>
          <w:color w:val="FFFFFF" w:themeColor="background1"/>
          <w:sz w:val="28"/>
          <w:szCs w:val="28"/>
        </w:rPr>
        <w:t xml:space="preserve">Ali </w:t>
      </w:r>
      <w:proofErr w:type="spellStart"/>
      <w:r w:rsidRPr="00085AEB">
        <w:rPr>
          <w:color w:val="FFFFFF" w:themeColor="background1"/>
          <w:sz w:val="28"/>
          <w:szCs w:val="28"/>
        </w:rPr>
        <w:t>Zyada</w:t>
      </w:r>
      <w:proofErr w:type="spellEnd"/>
    </w:p>
    <w:p w14:paraId="5FD36DB3" w14:textId="77777777" w:rsidR="0020309B" w:rsidRPr="0020309B" w:rsidRDefault="0020309B" w:rsidP="0020309B">
      <w:pPr>
        <w:jc w:val="center"/>
        <w:rPr>
          <w:color w:val="FFFFFF" w:themeColor="background1"/>
        </w:rPr>
      </w:pPr>
    </w:p>
    <w:sectPr w:rsidR="0020309B" w:rsidRPr="00203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AD945" w14:textId="77777777" w:rsidR="00C86931" w:rsidRDefault="00C86931" w:rsidP="0020309B">
      <w:r>
        <w:separator/>
      </w:r>
    </w:p>
  </w:endnote>
  <w:endnote w:type="continuationSeparator" w:id="0">
    <w:p w14:paraId="013B4C0F" w14:textId="77777777" w:rsidR="00C86931" w:rsidRDefault="00C86931" w:rsidP="0020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altName w:val="﷽﷽﷽﷽﷽﷽﷽﷽vanagari"/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3E96E" w14:textId="77777777" w:rsidR="00B45781" w:rsidRDefault="00B45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A0BB" w14:textId="77777777" w:rsidR="00B45781" w:rsidRDefault="00B45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A0FE" w14:textId="77777777" w:rsidR="00B45781" w:rsidRDefault="00B45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72139" w14:textId="77777777" w:rsidR="00C86931" w:rsidRDefault="00C86931" w:rsidP="0020309B">
      <w:r>
        <w:separator/>
      </w:r>
    </w:p>
  </w:footnote>
  <w:footnote w:type="continuationSeparator" w:id="0">
    <w:p w14:paraId="7F654FFE" w14:textId="77777777" w:rsidR="00C86931" w:rsidRDefault="00C86931" w:rsidP="0020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7693" w14:textId="77777777" w:rsidR="00B45781" w:rsidRDefault="00B45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7E2A" w14:textId="77777777" w:rsidR="00B45781" w:rsidRDefault="00B45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5D0C5" w14:textId="77777777" w:rsidR="00B45781" w:rsidRDefault="00B457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9B"/>
    <w:rsid w:val="00085AEB"/>
    <w:rsid w:val="0020309B"/>
    <w:rsid w:val="002455AC"/>
    <w:rsid w:val="003C090F"/>
    <w:rsid w:val="003D58B7"/>
    <w:rsid w:val="00494963"/>
    <w:rsid w:val="004A72C4"/>
    <w:rsid w:val="00750205"/>
    <w:rsid w:val="00771748"/>
    <w:rsid w:val="0099604B"/>
    <w:rsid w:val="00A10B28"/>
    <w:rsid w:val="00AA70B6"/>
    <w:rsid w:val="00AE5C29"/>
    <w:rsid w:val="00B45781"/>
    <w:rsid w:val="00BA37F2"/>
    <w:rsid w:val="00BE31FB"/>
    <w:rsid w:val="00C86931"/>
    <w:rsid w:val="00E26372"/>
    <w:rsid w:val="00F57F8A"/>
    <w:rsid w:val="00F7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43002"/>
  <w15:chartTrackingRefBased/>
  <w15:docId w15:val="{0AB84C00-0C3B-ED49-A786-2163DDE8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09B"/>
  </w:style>
  <w:style w:type="paragraph" w:styleId="Footer">
    <w:name w:val="footer"/>
    <w:basedOn w:val="Normal"/>
    <w:link w:val="FooterChar"/>
    <w:uiPriority w:val="99"/>
    <w:unhideWhenUsed/>
    <w:rsid w:val="00203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81A42-15BF-6D44-A668-82BAD4E0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Adele</dc:creator>
  <cp:keywords/>
  <dc:description/>
  <cp:lastModifiedBy>Li, Adele</cp:lastModifiedBy>
  <cp:revision>3</cp:revision>
  <dcterms:created xsi:type="dcterms:W3CDTF">2021-05-21T22:30:00Z</dcterms:created>
  <dcterms:modified xsi:type="dcterms:W3CDTF">2021-05-21T22:32:00Z</dcterms:modified>
</cp:coreProperties>
</file>